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B9E" w14:textId="77777777" w:rsidR="00BC52F4" w:rsidRDefault="00BC52F4" w:rsidP="00DB4DE4">
      <w:pPr>
        <w:rPr>
          <w:color w:val="538135"/>
        </w:rPr>
      </w:pPr>
    </w:p>
    <w:p w14:paraId="50B6F858" w14:textId="71715824" w:rsidR="00BC52F4" w:rsidRDefault="005E4E9C" w:rsidP="00BC52F4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  <w:bookmarkStart w:id="0" w:name="_Hlk120789646"/>
      <w:r w:rsidRPr="009630B0">
        <w:rPr>
          <w:rFonts w:eastAsia="MS Mincho"/>
          <w:b/>
          <w:bCs/>
          <w:sz w:val="18"/>
          <w:szCs w:val="18"/>
        </w:rPr>
        <w:t>Załącznik n</w:t>
      </w:r>
      <w:r w:rsidR="00725BD7">
        <w:rPr>
          <w:rFonts w:eastAsia="MS Mincho"/>
          <w:b/>
          <w:bCs/>
          <w:sz w:val="18"/>
          <w:szCs w:val="18"/>
        </w:rPr>
        <w:t>r</w:t>
      </w:r>
      <w:r w:rsidR="00BC52F4">
        <w:rPr>
          <w:rFonts w:eastAsia="MS Mincho"/>
          <w:b/>
          <w:bCs/>
          <w:sz w:val="18"/>
          <w:szCs w:val="18"/>
        </w:rPr>
        <w:t xml:space="preserve"> 1 do SWZ</w:t>
      </w:r>
    </w:p>
    <w:p w14:paraId="3471D0AA" w14:textId="5DC3C966" w:rsidR="005E4E9C" w:rsidRPr="00C612E0" w:rsidRDefault="005E4E9C" w:rsidP="00C612E0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  <w:r w:rsidRPr="009630B0">
        <w:rPr>
          <w:sz w:val="18"/>
          <w:szCs w:val="18"/>
        </w:rPr>
        <w:t xml:space="preserve">Znak  sprawy: </w:t>
      </w:r>
      <w:r w:rsidRPr="009630B0">
        <w:rPr>
          <w:b/>
          <w:bCs/>
          <w:sz w:val="18"/>
          <w:szCs w:val="18"/>
        </w:rPr>
        <w:t>DZA.381</w:t>
      </w:r>
      <w:r w:rsidR="00336339">
        <w:rPr>
          <w:b/>
          <w:bCs/>
          <w:sz w:val="18"/>
          <w:szCs w:val="18"/>
        </w:rPr>
        <w:t>.</w:t>
      </w:r>
      <w:r w:rsidR="007C5802">
        <w:rPr>
          <w:b/>
          <w:bCs/>
          <w:sz w:val="18"/>
          <w:szCs w:val="18"/>
        </w:rPr>
        <w:t>8</w:t>
      </w:r>
      <w:r w:rsidR="00336339">
        <w:rPr>
          <w:b/>
          <w:bCs/>
          <w:sz w:val="18"/>
          <w:szCs w:val="18"/>
        </w:rPr>
        <w:t>.2023</w:t>
      </w:r>
    </w:p>
    <w:bookmarkEnd w:id="0"/>
    <w:p w14:paraId="0D5EE52C" w14:textId="77777777" w:rsidR="005E4E9C" w:rsidRPr="009630B0" w:rsidRDefault="005E4E9C" w:rsidP="005E4E9C">
      <w:pPr>
        <w:suppressAutoHyphens/>
        <w:jc w:val="center"/>
        <w:textAlignment w:val="baseline"/>
        <w:rPr>
          <w:sz w:val="18"/>
          <w:szCs w:val="18"/>
        </w:rPr>
      </w:pPr>
    </w:p>
    <w:p w14:paraId="0C8A938B" w14:textId="77777777" w:rsidR="005E4E9C" w:rsidRPr="009630B0" w:rsidRDefault="005E4E9C" w:rsidP="00A843B1">
      <w:pPr>
        <w:suppressAutoHyphens/>
        <w:jc w:val="center"/>
        <w:textAlignment w:val="baseline"/>
        <w:rPr>
          <w:b/>
          <w:sz w:val="28"/>
          <w:szCs w:val="28"/>
        </w:rPr>
      </w:pPr>
      <w:r w:rsidRPr="009630B0">
        <w:rPr>
          <w:b/>
          <w:sz w:val="28"/>
          <w:szCs w:val="28"/>
        </w:rPr>
        <w:t>F O R M U L A R Z   O F E R T Y</w:t>
      </w:r>
    </w:p>
    <w:p w14:paraId="099DD706" w14:textId="77777777" w:rsidR="009630B0" w:rsidRPr="009630B0" w:rsidRDefault="009630B0" w:rsidP="00A843B1">
      <w:pPr>
        <w:jc w:val="center"/>
        <w:rPr>
          <w:b/>
          <w:bCs/>
          <w:sz w:val="20"/>
          <w:szCs w:val="20"/>
        </w:rPr>
      </w:pPr>
      <w:r w:rsidRPr="009630B0">
        <w:rPr>
          <w:b/>
          <w:sz w:val="20"/>
          <w:szCs w:val="20"/>
        </w:rPr>
        <w:t xml:space="preserve">składanej do postepowania w trybie przetargu nieograniczonego </w:t>
      </w:r>
    </w:p>
    <w:p w14:paraId="074EC3A5" w14:textId="18FE3097" w:rsidR="009630B0" w:rsidRPr="009630B0" w:rsidRDefault="009630B0" w:rsidP="00A843B1">
      <w:pPr>
        <w:jc w:val="center"/>
        <w:rPr>
          <w:bCs/>
          <w:sz w:val="20"/>
          <w:szCs w:val="20"/>
        </w:rPr>
      </w:pPr>
      <w:r w:rsidRPr="009630B0">
        <w:rPr>
          <w:bCs/>
          <w:sz w:val="20"/>
          <w:szCs w:val="20"/>
          <w:lang w:val="x-none" w:eastAsia="x-none"/>
        </w:rPr>
        <w:t xml:space="preserve"> na podstawie art. </w:t>
      </w:r>
      <w:r w:rsidRPr="009630B0">
        <w:rPr>
          <w:bCs/>
          <w:sz w:val="20"/>
          <w:szCs w:val="20"/>
          <w:lang w:eastAsia="x-none"/>
        </w:rPr>
        <w:t xml:space="preserve">132 </w:t>
      </w:r>
      <w:r w:rsidRPr="009630B0">
        <w:rPr>
          <w:bCs/>
          <w:sz w:val="20"/>
          <w:szCs w:val="20"/>
          <w:lang w:val="x-none" w:eastAsia="x-none"/>
        </w:rPr>
        <w:t xml:space="preserve">ustawy z dnia  </w:t>
      </w:r>
      <w:r w:rsidRPr="009630B0">
        <w:rPr>
          <w:bCs/>
          <w:sz w:val="20"/>
          <w:szCs w:val="20"/>
          <w:lang w:eastAsia="x-none"/>
        </w:rPr>
        <w:t>11</w:t>
      </w:r>
      <w:r w:rsidRPr="009630B0">
        <w:rPr>
          <w:bCs/>
          <w:sz w:val="20"/>
          <w:szCs w:val="20"/>
          <w:lang w:val="x-none" w:eastAsia="x-none"/>
        </w:rPr>
        <w:t xml:space="preserve"> </w:t>
      </w:r>
      <w:r w:rsidRPr="009630B0">
        <w:rPr>
          <w:bCs/>
          <w:sz w:val="20"/>
          <w:szCs w:val="20"/>
          <w:lang w:eastAsia="x-none"/>
        </w:rPr>
        <w:t xml:space="preserve">września </w:t>
      </w:r>
      <w:r w:rsidRPr="009630B0">
        <w:rPr>
          <w:bCs/>
          <w:sz w:val="20"/>
          <w:szCs w:val="20"/>
          <w:lang w:val="x-none" w:eastAsia="x-none"/>
        </w:rPr>
        <w:t>20</w:t>
      </w:r>
      <w:r w:rsidRPr="009630B0">
        <w:rPr>
          <w:bCs/>
          <w:sz w:val="20"/>
          <w:szCs w:val="20"/>
          <w:lang w:eastAsia="x-none"/>
        </w:rPr>
        <w:t>19</w:t>
      </w:r>
      <w:r w:rsidRPr="009630B0">
        <w:rPr>
          <w:bCs/>
          <w:sz w:val="20"/>
          <w:szCs w:val="20"/>
          <w:lang w:val="x-none" w:eastAsia="x-none"/>
        </w:rPr>
        <w:t>r. Prawo zamówień publicznych</w:t>
      </w:r>
      <w:r w:rsidRPr="009630B0">
        <w:rPr>
          <w:bCs/>
          <w:sz w:val="20"/>
          <w:szCs w:val="20"/>
          <w:lang w:eastAsia="x-none"/>
        </w:rPr>
        <w:t xml:space="preserve">                                                                       </w:t>
      </w:r>
      <w:r w:rsidRPr="009630B0">
        <w:rPr>
          <w:bCs/>
          <w:sz w:val="20"/>
          <w:szCs w:val="20"/>
          <w:lang w:val="x-none" w:eastAsia="x-none"/>
        </w:rPr>
        <w:t xml:space="preserve"> (t.j. Dz. U. z 202</w:t>
      </w:r>
      <w:r w:rsidR="00C612E0">
        <w:rPr>
          <w:bCs/>
          <w:sz w:val="20"/>
          <w:szCs w:val="20"/>
          <w:lang w:eastAsia="x-none"/>
        </w:rPr>
        <w:t>2</w:t>
      </w:r>
      <w:r w:rsidRPr="009630B0">
        <w:rPr>
          <w:bCs/>
          <w:sz w:val="20"/>
          <w:szCs w:val="20"/>
          <w:lang w:val="x-none" w:eastAsia="x-none"/>
        </w:rPr>
        <w:t xml:space="preserve"> r. poz. 1</w:t>
      </w:r>
      <w:r w:rsidR="00C612E0">
        <w:rPr>
          <w:bCs/>
          <w:sz w:val="20"/>
          <w:szCs w:val="20"/>
          <w:lang w:eastAsia="x-none"/>
        </w:rPr>
        <w:t>710</w:t>
      </w:r>
      <w:r w:rsidRPr="009630B0">
        <w:rPr>
          <w:bCs/>
          <w:sz w:val="20"/>
          <w:szCs w:val="20"/>
          <w:lang w:val="x-none" w:eastAsia="x-none"/>
        </w:rPr>
        <w:t xml:space="preserve"> z późn. zm)</w:t>
      </w:r>
      <w:r w:rsidRPr="009630B0">
        <w:rPr>
          <w:bCs/>
          <w:sz w:val="20"/>
          <w:szCs w:val="20"/>
          <w:lang w:eastAsia="x-none"/>
        </w:rPr>
        <w:t xml:space="preserve"> zwaną dalej ustawą Pzp</w:t>
      </w:r>
      <w:r w:rsidRPr="009630B0">
        <w:rPr>
          <w:bCs/>
          <w:sz w:val="20"/>
          <w:szCs w:val="20"/>
        </w:rPr>
        <w:t xml:space="preserve"> </w:t>
      </w:r>
    </w:p>
    <w:p w14:paraId="5634556E" w14:textId="77777777" w:rsidR="00612A6E" w:rsidRPr="009630B0" w:rsidRDefault="00612A6E" w:rsidP="00A843B1">
      <w:pPr>
        <w:keepNext/>
        <w:suppressAutoHyphens/>
        <w:jc w:val="center"/>
        <w:textAlignment w:val="baseline"/>
        <w:outlineLvl w:val="2"/>
        <w:rPr>
          <w:sz w:val="20"/>
          <w:szCs w:val="20"/>
        </w:rPr>
      </w:pPr>
    </w:p>
    <w:p w14:paraId="6B3174BF" w14:textId="34133E07" w:rsidR="00E10F40" w:rsidRPr="00B021BD" w:rsidRDefault="005E4E9C" w:rsidP="00A843B1">
      <w:pPr>
        <w:tabs>
          <w:tab w:val="left" w:pos="284"/>
        </w:tabs>
        <w:ind w:left="142"/>
        <w:jc w:val="center"/>
      </w:pPr>
      <w:r w:rsidRPr="009630B0">
        <w:rPr>
          <w:b/>
        </w:rPr>
        <w:t xml:space="preserve">na </w:t>
      </w:r>
      <w:bookmarkStart w:id="1" w:name="_Hlk127949772"/>
      <w:bookmarkStart w:id="2" w:name="_Hlk72491430"/>
      <w:r w:rsidR="007C5802">
        <w:rPr>
          <w:b/>
        </w:rPr>
        <w:t>d</w:t>
      </w:r>
      <w:r w:rsidR="007C5802" w:rsidRPr="00D22AD0">
        <w:rPr>
          <w:b/>
        </w:rPr>
        <w:t>ostawa produktów leczniczych do programów lekowy</w:t>
      </w:r>
      <w:r w:rsidR="008C62A3">
        <w:rPr>
          <w:b/>
        </w:rPr>
        <w:t>ch</w:t>
      </w:r>
      <w:r w:rsidR="007C5802" w:rsidRPr="00D22AD0">
        <w:rPr>
          <w:b/>
        </w:rPr>
        <w:t xml:space="preserve"> na SM</w:t>
      </w:r>
      <w:bookmarkEnd w:id="1"/>
    </w:p>
    <w:bookmarkEnd w:id="2"/>
    <w:p w14:paraId="0D90D968" w14:textId="77777777" w:rsidR="005E4E9C" w:rsidRPr="007C0C9D" w:rsidRDefault="005E4E9C" w:rsidP="00A843B1">
      <w:pPr>
        <w:tabs>
          <w:tab w:val="left" w:pos="284"/>
        </w:tabs>
        <w:suppressAutoHyphens/>
        <w:textAlignment w:val="baseline"/>
        <w:rPr>
          <w:bCs/>
        </w:rPr>
      </w:pPr>
    </w:p>
    <w:p w14:paraId="08F1145F" w14:textId="3BBDD585" w:rsidR="005E4E9C" w:rsidRPr="008D3B86" w:rsidRDefault="005E4E9C" w:rsidP="00A843B1">
      <w:pPr>
        <w:suppressAutoHyphens/>
        <w:ind w:left="284" w:hanging="284"/>
        <w:textAlignment w:val="baseline"/>
      </w:pPr>
      <w:r w:rsidRPr="007C0C9D">
        <w:rPr>
          <w:b/>
          <w:bCs/>
        </w:rPr>
        <w:t>I</w:t>
      </w:r>
      <w:r w:rsidR="00A843B1">
        <w:rPr>
          <w:b/>
          <w:bCs/>
        </w:rPr>
        <w:t>.</w:t>
      </w:r>
      <w:r w:rsidRPr="007C0C9D">
        <w:rPr>
          <w:b/>
          <w:bCs/>
        </w:rPr>
        <w:t xml:space="preserve"> </w:t>
      </w:r>
      <w:r w:rsidRPr="007C0C9D">
        <w:rPr>
          <w:b/>
          <w:bCs/>
        </w:rPr>
        <w:tab/>
      </w:r>
      <w:r w:rsidRPr="008D3B86">
        <w:rPr>
          <w:b/>
          <w:bCs/>
        </w:rPr>
        <w:t>Dane  Wykonawcy:</w:t>
      </w:r>
    </w:p>
    <w:p w14:paraId="405EC8D1" w14:textId="77777777" w:rsidR="00CA2389" w:rsidRPr="00CA2389" w:rsidRDefault="00CA2389" w:rsidP="00CA2389">
      <w:pPr>
        <w:tabs>
          <w:tab w:val="left" w:pos="0"/>
        </w:tabs>
        <w:suppressAutoHyphens/>
        <w:jc w:val="both"/>
        <w:rPr>
          <w:i/>
          <w:color w:val="0070C0"/>
          <w:sz w:val="16"/>
          <w:szCs w:val="16"/>
        </w:rPr>
      </w:pPr>
      <w:r w:rsidRPr="00CA2389">
        <w:rPr>
          <w:i/>
          <w:color w:val="0070C0"/>
          <w:sz w:val="16"/>
          <w:szCs w:val="16"/>
        </w:rPr>
        <w:t>(w przypadku wykonawców wspólnie ubiegających się o udzielenie zamówienia należy podać nazwę Pełnomocnika oraz zaznaczyć, iż wykonawcy wspólnie ubiegają się o udzielenie zamówienia, a także wymienić wszystkich pozostałych wykonawców)</w:t>
      </w:r>
    </w:p>
    <w:p w14:paraId="23A72CB9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</w:p>
    <w:p w14:paraId="5F6B6F20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  <w:r w:rsidRPr="007C0C9D">
        <w:t>1.</w:t>
      </w:r>
      <w:r w:rsidRPr="007C0C9D">
        <w:tab/>
        <w:t>Nazwa: ..........................................................................................................................................................</w:t>
      </w:r>
    </w:p>
    <w:p w14:paraId="37930820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</w:p>
    <w:p w14:paraId="1EAB83E0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  <w:r w:rsidRPr="007C0C9D">
        <w:t>2.</w:t>
      </w:r>
      <w:r w:rsidRPr="007C0C9D">
        <w:tab/>
        <w:t>Adres: ….......................................................................................................................................................</w:t>
      </w:r>
    </w:p>
    <w:p w14:paraId="34EEF075" w14:textId="77777777" w:rsidR="005E4E9C" w:rsidRPr="007C0C9D" w:rsidRDefault="005E4E9C" w:rsidP="00A843B1">
      <w:pPr>
        <w:suppressAutoHyphens/>
        <w:ind w:left="284" w:hanging="284"/>
        <w:jc w:val="center"/>
        <w:textAlignment w:val="baseline"/>
      </w:pPr>
      <w:r w:rsidRPr="007C0C9D">
        <w:t>/ kod pocztowy, miejscowość, ulica, nr domu, nr lokalu/</w:t>
      </w:r>
    </w:p>
    <w:p w14:paraId="4D8B884D" w14:textId="77777777" w:rsidR="005E4E9C" w:rsidRPr="007C0C9D" w:rsidRDefault="005E4E9C" w:rsidP="00A843B1">
      <w:pPr>
        <w:suppressAutoHyphens/>
        <w:ind w:left="284" w:hanging="284"/>
        <w:textAlignment w:val="baseline"/>
      </w:pPr>
      <w:r w:rsidRPr="007C0C9D">
        <w:t xml:space="preserve">3. </w:t>
      </w:r>
      <w:r w:rsidRPr="007C0C9D">
        <w:tab/>
        <w:t xml:space="preserve">Województwo </w:t>
      </w:r>
      <w:r w:rsidRPr="007C0C9D">
        <w:tab/>
        <w:t>............................................</w:t>
      </w:r>
      <w:r w:rsidRPr="007C0C9D">
        <w:tab/>
        <w:t xml:space="preserve">   Powiat</w:t>
      </w:r>
      <w:r w:rsidRPr="007C0C9D">
        <w:tab/>
        <w:t>........................................................</w:t>
      </w:r>
    </w:p>
    <w:p w14:paraId="7CF8DCF8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</w:p>
    <w:p w14:paraId="7241FE9E" w14:textId="77777777" w:rsidR="005E4E9C" w:rsidRPr="007C0C9D" w:rsidRDefault="005E4E9C" w:rsidP="00A843B1">
      <w:pPr>
        <w:suppressAutoHyphens/>
        <w:ind w:left="284" w:hanging="284"/>
        <w:textAlignment w:val="baseline"/>
      </w:pPr>
      <w:r w:rsidRPr="007C0C9D">
        <w:t>4.</w:t>
      </w:r>
      <w:r w:rsidRPr="007C0C9D">
        <w:tab/>
        <w:t xml:space="preserve">Tel. </w:t>
      </w:r>
      <w:r w:rsidRPr="007C0C9D">
        <w:tab/>
      </w:r>
      <w:r w:rsidRPr="007C0C9D">
        <w:tab/>
        <w:t>.............................</w:t>
      </w:r>
      <w:r w:rsidR="00602023">
        <w:t>....</w:t>
      </w:r>
      <w:r w:rsidRPr="007C0C9D">
        <w:t>..........</w:t>
      </w:r>
      <w:r w:rsidRPr="007C0C9D">
        <w:tab/>
        <w:t xml:space="preserve">    Fax. </w:t>
      </w:r>
      <w:r w:rsidRPr="007C0C9D">
        <w:tab/>
        <w:t>.................</w:t>
      </w:r>
      <w:r w:rsidR="00602023">
        <w:t>...</w:t>
      </w:r>
      <w:r w:rsidRPr="007C0C9D">
        <w:t>...</w:t>
      </w:r>
      <w:r w:rsidR="00602023">
        <w:t>..........</w:t>
      </w:r>
      <w:r w:rsidRPr="007C0C9D">
        <w:t>.....</w:t>
      </w:r>
      <w:r w:rsidR="00602023">
        <w:t>....</w:t>
      </w:r>
      <w:r w:rsidRPr="007C0C9D">
        <w:t>..............</w:t>
      </w:r>
    </w:p>
    <w:p w14:paraId="68D1DC39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</w:p>
    <w:p w14:paraId="55FA550A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  <w:r w:rsidRPr="007C0C9D">
        <w:t>5.</w:t>
      </w:r>
      <w:r w:rsidRPr="007C0C9D">
        <w:tab/>
        <w:t>Regon</w:t>
      </w:r>
      <w:r w:rsidRPr="007C0C9D">
        <w:tab/>
      </w:r>
      <w:r w:rsidRPr="007C0C9D">
        <w:tab/>
        <w:t>...........................................</w:t>
      </w:r>
      <w:r w:rsidRPr="007C0C9D">
        <w:tab/>
        <w:t xml:space="preserve">    NIP</w:t>
      </w:r>
      <w:r w:rsidRPr="007C0C9D">
        <w:tab/>
      </w:r>
      <w:r w:rsidRPr="007C0C9D">
        <w:tab/>
        <w:t>........................................................</w:t>
      </w:r>
    </w:p>
    <w:p w14:paraId="7F9D54C5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</w:p>
    <w:p w14:paraId="51C9F83C" w14:textId="628F505F" w:rsidR="005E4E9C" w:rsidRPr="007C0C9D" w:rsidRDefault="005E4E9C" w:rsidP="00A843B1">
      <w:pPr>
        <w:suppressAutoHyphens/>
        <w:ind w:left="284" w:hanging="284"/>
        <w:jc w:val="both"/>
        <w:textAlignment w:val="baseline"/>
      </w:pPr>
      <w:r w:rsidRPr="007C0C9D">
        <w:t>6.</w:t>
      </w:r>
      <w:r w:rsidRPr="007C0C9D">
        <w:tab/>
        <w:t>Bank</w:t>
      </w:r>
      <w:r w:rsidRPr="007C0C9D">
        <w:tab/>
      </w:r>
      <w:r w:rsidRPr="007C0C9D">
        <w:tab/>
        <w:t>...................</w:t>
      </w:r>
      <w:r w:rsidR="002B7D97">
        <w:t>.</w:t>
      </w:r>
      <w:r w:rsidRPr="007C0C9D">
        <w:t>....................</w:t>
      </w:r>
      <w:r w:rsidR="008D3B86">
        <w:t>.</w:t>
      </w:r>
      <w:r w:rsidRPr="007C0C9D">
        <w:tab/>
        <w:t xml:space="preserve">Nr rachunku </w:t>
      </w:r>
      <w:r w:rsidRPr="007C0C9D">
        <w:tab/>
        <w:t>........................................................</w:t>
      </w:r>
    </w:p>
    <w:p w14:paraId="4C44FA93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</w:p>
    <w:p w14:paraId="0D4DBF02" w14:textId="3246D612" w:rsidR="005E4E9C" w:rsidRPr="008D3B86" w:rsidRDefault="005E4E9C" w:rsidP="00D8561E">
      <w:pPr>
        <w:suppressAutoHyphens/>
        <w:jc w:val="both"/>
        <w:textAlignment w:val="baseline"/>
        <w:rPr>
          <w:i/>
          <w:iCs/>
          <w:color w:val="0070C0"/>
          <w:sz w:val="20"/>
          <w:szCs w:val="20"/>
        </w:rPr>
      </w:pPr>
      <w:r w:rsidRPr="008D3B86">
        <w:rPr>
          <w:i/>
          <w:iCs/>
          <w:color w:val="0070C0"/>
          <w:sz w:val="20"/>
          <w:szCs w:val="20"/>
        </w:rPr>
        <w:t>UWAGA: na powyżej wpisany rachunek bankowy Wykonawcy nastąpi zwrot wadium wpłaconego w formie pieniężnej</w:t>
      </w:r>
      <w:r w:rsidR="008D3B86">
        <w:rPr>
          <w:i/>
          <w:iCs/>
          <w:color w:val="0070C0"/>
          <w:sz w:val="20"/>
          <w:szCs w:val="20"/>
        </w:rPr>
        <w:t xml:space="preserve"> (jeżeli było wymagane)</w:t>
      </w:r>
    </w:p>
    <w:p w14:paraId="7AA56EE3" w14:textId="77777777" w:rsidR="005E4E9C" w:rsidRDefault="005E4E9C" w:rsidP="00A843B1">
      <w:pPr>
        <w:suppressAutoHyphens/>
        <w:ind w:left="284" w:hanging="284"/>
        <w:jc w:val="both"/>
        <w:textAlignment w:val="baseline"/>
      </w:pPr>
    </w:p>
    <w:p w14:paraId="76A15BCB" w14:textId="50B8C1A1" w:rsidR="0032138D" w:rsidRPr="00A843B1" w:rsidRDefault="0032138D" w:rsidP="00A843B1">
      <w:pPr>
        <w:ind w:left="284" w:right="-1" w:hanging="284"/>
        <w:rPr>
          <w:sz w:val="8"/>
          <w:szCs w:val="8"/>
        </w:rPr>
      </w:pPr>
      <w:r w:rsidRPr="00F62231">
        <w:t>7.</w:t>
      </w:r>
      <w:r w:rsidRPr="00F62231">
        <w:tab/>
        <w:t>Nazwiska oraz funkcje osób reprezentujących Wykonawcę oraz upoważnionych do podpisania umowy z Zamawiającym:  ............................................</w:t>
      </w:r>
      <w:r>
        <w:t>.........</w:t>
      </w:r>
      <w:r w:rsidRPr="00F62231">
        <w:t>..................................................................</w:t>
      </w:r>
      <w:r w:rsidRPr="00F62231">
        <w:rPr>
          <w:sz w:val="8"/>
          <w:szCs w:val="8"/>
        </w:rPr>
        <w:t xml:space="preserve"> </w:t>
      </w:r>
    </w:p>
    <w:p w14:paraId="274B6AFE" w14:textId="77777777" w:rsidR="0032138D" w:rsidRPr="00F62231" w:rsidRDefault="0032138D" w:rsidP="00A843B1">
      <w:pPr>
        <w:ind w:left="285" w:hanging="285"/>
        <w:rPr>
          <w:sz w:val="16"/>
          <w:szCs w:val="16"/>
        </w:rPr>
      </w:pPr>
    </w:p>
    <w:p w14:paraId="239A21B3" w14:textId="75236D6C" w:rsidR="0032138D" w:rsidRPr="00F62231" w:rsidRDefault="0032138D" w:rsidP="00D8561E">
      <w:pPr>
        <w:ind w:left="285" w:hanging="285"/>
      </w:pPr>
      <w:r w:rsidRPr="00F62231">
        <w:t xml:space="preserve">8. </w:t>
      </w:r>
      <w:r w:rsidRPr="00F62231">
        <w:tab/>
        <w:t xml:space="preserve">Przedstawiciel Wykonawcy uprawniony do kontaktowania się z Zamawiającym:  </w:t>
      </w:r>
      <w:r w:rsidR="00D8561E">
        <w:t>…………………….</w:t>
      </w:r>
    </w:p>
    <w:p w14:paraId="6B0B92F0" w14:textId="77777777" w:rsidR="0032138D" w:rsidRPr="00F62231" w:rsidRDefault="0032138D" w:rsidP="00A843B1">
      <w:pPr>
        <w:jc w:val="both"/>
        <w:rPr>
          <w:sz w:val="8"/>
          <w:szCs w:val="8"/>
        </w:rPr>
      </w:pPr>
    </w:p>
    <w:p w14:paraId="3610E2E5" w14:textId="1FCF022C" w:rsidR="0032138D" w:rsidRPr="00F62231" w:rsidRDefault="0032138D" w:rsidP="00EC48A8">
      <w:pPr>
        <w:ind w:left="4253" w:hanging="4253"/>
      </w:pPr>
      <w:r w:rsidRPr="00F62231">
        <w:t xml:space="preserve">tel. ……................................  fax. .........................................        </w:t>
      </w:r>
    </w:p>
    <w:p w14:paraId="40DD3FA3" w14:textId="7DDE033C" w:rsidR="00446FE1" w:rsidRDefault="00446FE1" w:rsidP="00A843B1">
      <w:pPr>
        <w:pStyle w:val="Standard"/>
        <w:numPr>
          <w:ilvl w:val="0"/>
          <w:numId w:val="16"/>
        </w:numPr>
        <w:autoSpaceDE/>
        <w:autoSpaceDN/>
        <w:adjustRightInd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</w:t>
      </w:r>
      <w:r w:rsidR="00A843B1">
        <w:rPr>
          <w:rFonts w:ascii="Times New Roman" w:hAnsi="Times New Roman" w:cs="Times New Roman"/>
        </w:rPr>
        <w:t xml:space="preserve"> ………………………..</w:t>
      </w:r>
    </w:p>
    <w:p w14:paraId="02DF1EE5" w14:textId="77777777" w:rsidR="0032138D" w:rsidRPr="00143F01" w:rsidRDefault="0032138D" w:rsidP="00A843B1">
      <w:pPr>
        <w:suppressAutoHyphens/>
        <w:ind w:left="284" w:hanging="284"/>
        <w:jc w:val="both"/>
        <w:textAlignment w:val="baseline"/>
        <w:rPr>
          <w:sz w:val="16"/>
          <w:szCs w:val="16"/>
        </w:rPr>
      </w:pPr>
    </w:p>
    <w:p w14:paraId="508F4629" w14:textId="51612882" w:rsidR="00A82BA9" w:rsidRPr="00C612E0" w:rsidRDefault="005E4E9C" w:rsidP="00A843B1">
      <w:pPr>
        <w:suppressAutoHyphens/>
        <w:ind w:left="284" w:hanging="284"/>
        <w:jc w:val="both"/>
        <w:textAlignment w:val="baseline"/>
      </w:pPr>
      <w:r w:rsidRPr="007C0C9D">
        <w:rPr>
          <w:b/>
          <w:bCs/>
        </w:rPr>
        <w:t>II</w:t>
      </w:r>
      <w:r w:rsidR="00A843B1">
        <w:rPr>
          <w:b/>
          <w:bCs/>
        </w:rPr>
        <w:t>.</w:t>
      </w:r>
      <w:r w:rsidRPr="007C0C9D">
        <w:rPr>
          <w:b/>
          <w:bCs/>
        </w:rPr>
        <w:tab/>
      </w:r>
      <w:r w:rsidR="00EF5521" w:rsidRPr="007C0C9D">
        <w:t>Oferujemy realizację przedmiotu zamówienia w zakresie i na zasadach określonych w Specyfikacji Warunków Zamówienia wraz z załącznikami za następującą cenę:</w:t>
      </w:r>
    </w:p>
    <w:p w14:paraId="241E5CDD" w14:textId="20D4BDDF" w:rsidR="00EF5521" w:rsidRPr="00C612E0" w:rsidRDefault="00EF5521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  <w:r w:rsidRPr="00C612E0">
        <w:rPr>
          <w:b/>
          <w:bCs/>
          <w:u w:val="single"/>
        </w:rPr>
        <w:t>Pakiet 1</w:t>
      </w:r>
    </w:p>
    <w:p w14:paraId="000B14FB" w14:textId="77777777" w:rsidR="00EF5521" w:rsidRPr="00B30DAE" w:rsidRDefault="00EF5521" w:rsidP="00A843B1">
      <w:pPr>
        <w:numPr>
          <w:ilvl w:val="0"/>
          <w:numId w:val="24"/>
        </w:numPr>
        <w:ind w:left="0" w:firstLine="1"/>
      </w:pPr>
      <w:r w:rsidRPr="00B30DAE">
        <w:rPr>
          <w:b/>
        </w:rPr>
        <w:t xml:space="preserve">wartość netto .......................... zł. </w:t>
      </w:r>
      <w:r w:rsidRPr="00B30DAE">
        <w:t>(słownie: …...............................................</w:t>
      </w:r>
      <w:r>
        <w:t>.......................</w:t>
      </w:r>
      <w:r w:rsidRPr="00B30DAE">
        <w:t>……... );</w:t>
      </w:r>
    </w:p>
    <w:p w14:paraId="4430A093" w14:textId="77777777" w:rsidR="00EF5521" w:rsidRPr="00F62231" w:rsidRDefault="00EF5521" w:rsidP="00A843B1">
      <w:pPr>
        <w:rPr>
          <w:b/>
          <w:sz w:val="8"/>
          <w:szCs w:val="8"/>
        </w:rPr>
      </w:pPr>
    </w:p>
    <w:p w14:paraId="188CF482" w14:textId="77777777" w:rsidR="00EF5521" w:rsidRPr="00F62231" w:rsidRDefault="00EF5521" w:rsidP="00A843B1">
      <w:pPr>
        <w:ind w:firstLine="283"/>
      </w:pPr>
      <w:r w:rsidRPr="00F62231">
        <w:rPr>
          <w:b/>
        </w:rPr>
        <w:t>wartość VAT .......................... zł.</w:t>
      </w:r>
    </w:p>
    <w:p w14:paraId="728CDCD1" w14:textId="77777777" w:rsidR="00EF5521" w:rsidRPr="00F62231" w:rsidRDefault="00EF5521" w:rsidP="00A843B1">
      <w:pPr>
        <w:rPr>
          <w:b/>
          <w:sz w:val="8"/>
          <w:szCs w:val="8"/>
        </w:rPr>
      </w:pPr>
    </w:p>
    <w:p w14:paraId="2100239B" w14:textId="77777777" w:rsidR="00EF5521" w:rsidRPr="00D91570" w:rsidRDefault="00EF5521" w:rsidP="00A843B1">
      <w:pPr>
        <w:numPr>
          <w:ilvl w:val="0"/>
          <w:numId w:val="24"/>
        </w:numPr>
        <w:ind w:left="0" w:firstLine="1"/>
        <w:rPr>
          <w:b/>
        </w:rPr>
      </w:pPr>
      <w:r w:rsidRPr="00B30DAE">
        <w:rPr>
          <w:b/>
        </w:rPr>
        <w:t>wartość brutto ........................ zł.</w:t>
      </w:r>
      <w:r w:rsidRPr="00B30DAE">
        <w:t xml:space="preserve"> (słownie: …..................................................…………….. );</w:t>
      </w:r>
    </w:p>
    <w:p w14:paraId="1D62B785" w14:textId="5FCC6BDE" w:rsidR="00EF5521" w:rsidRDefault="00EF5521" w:rsidP="00A843B1">
      <w:pPr>
        <w:rPr>
          <w:b/>
        </w:rPr>
      </w:pPr>
    </w:p>
    <w:p w14:paraId="4EE9C702" w14:textId="4FA96672" w:rsidR="00EF5521" w:rsidRPr="00C612E0" w:rsidRDefault="00EF5521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  <w:r w:rsidRPr="00C612E0">
        <w:rPr>
          <w:b/>
          <w:bCs/>
          <w:u w:val="single"/>
        </w:rPr>
        <w:t>Pakiet 2</w:t>
      </w:r>
    </w:p>
    <w:p w14:paraId="79846D37" w14:textId="77777777" w:rsidR="00EF5521" w:rsidRPr="00B30DAE" w:rsidRDefault="00EF5521" w:rsidP="00A843B1">
      <w:pPr>
        <w:numPr>
          <w:ilvl w:val="0"/>
          <w:numId w:val="24"/>
        </w:numPr>
        <w:ind w:left="0" w:firstLine="1"/>
      </w:pPr>
      <w:r w:rsidRPr="00B30DAE">
        <w:rPr>
          <w:b/>
        </w:rPr>
        <w:t xml:space="preserve">wartość netto .......................... zł. </w:t>
      </w:r>
      <w:r w:rsidRPr="00B30DAE">
        <w:t>(słownie: …...............................................</w:t>
      </w:r>
      <w:r>
        <w:t>.......................</w:t>
      </w:r>
      <w:r w:rsidRPr="00B30DAE">
        <w:t>……... );</w:t>
      </w:r>
    </w:p>
    <w:p w14:paraId="685EE0D9" w14:textId="77777777" w:rsidR="00EF5521" w:rsidRPr="00F62231" w:rsidRDefault="00EF5521" w:rsidP="00A843B1">
      <w:pPr>
        <w:rPr>
          <w:b/>
          <w:sz w:val="8"/>
          <w:szCs w:val="8"/>
        </w:rPr>
      </w:pPr>
    </w:p>
    <w:p w14:paraId="1AE4C711" w14:textId="77777777" w:rsidR="00EF5521" w:rsidRPr="00F62231" w:rsidRDefault="00EF5521" w:rsidP="00A843B1">
      <w:pPr>
        <w:ind w:firstLine="283"/>
      </w:pPr>
      <w:r w:rsidRPr="00F62231">
        <w:rPr>
          <w:b/>
        </w:rPr>
        <w:t>wartość VAT .......................... zł.</w:t>
      </w:r>
    </w:p>
    <w:p w14:paraId="55B58FAC" w14:textId="77777777" w:rsidR="00EF5521" w:rsidRPr="00F62231" w:rsidRDefault="00EF5521" w:rsidP="00A843B1">
      <w:pPr>
        <w:rPr>
          <w:b/>
          <w:sz w:val="8"/>
          <w:szCs w:val="8"/>
        </w:rPr>
      </w:pPr>
    </w:p>
    <w:p w14:paraId="315591AD" w14:textId="77777777" w:rsidR="00EF5521" w:rsidRPr="00D91570" w:rsidRDefault="00EF5521" w:rsidP="00A843B1">
      <w:pPr>
        <w:numPr>
          <w:ilvl w:val="0"/>
          <w:numId w:val="24"/>
        </w:numPr>
        <w:ind w:left="0" w:firstLine="1"/>
        <w:rPr>
          <w:b/>
        </w:rPr>
      </w:pPr>
      <w:r w:rsidRPr="00B30DAE">
        <w:rPr>
          <w:b/>
        </w:rPr>
        <w:t>wartość brutto ........................ zł.</w:t>
      </w:r>
      <w:r w:rsidRPr="00B30DAE">
        <w:t xml:space="preserve"> (słownie: …..................................................…………….. );</w:t>
      </w:r>
    </w:p>
    <w:p w14:paraId="0CFC74FB" w14:textId="77777777" w:rsidR="00C612E0" w:rsidRDefault="00C612E0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</w:p>
    <w:p w14:paraId="30CC0FC3" w14:textId="27E4BB91" w:rsidR="00EF5521" w:rsidRPr="00C612E0" w:rsidRDefault="00EF5521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  <w:r w:rsidRPr="00C612E0">
        <w:rPr>
          <w:b/>
          <w:bCs/>
          <w:u w:val="single"/>
        </w:rPr>
        <w:t>Pakiet 3</w:t>
      </w:r>
    </w:p>
    <w:p w14:paraId="1F857858" w14:textId="77777777" w:rsidR="00EF5521" w:rsidRPr="00B30DAE" w:rsidRDefault="00EF5521" w:rsidP="00A843B1">
      <w:pPr>
        <w:numPr>
          <w:ilvl w:val="0"/>
          <w:numId w:val="24"/>
        </w:numPr>
        <w:ind w:left="0" w:firstLine="1"/>
      </w:pPr>
      <w:r w:rsidRPr="00B30DAE">
        <w:rPr>
          <w:b/>
        </w:rPr>
        <w:t xml:space="preserve">wartość netto .......................... zł. </w:t>
      </w:r>
      <w:r w:rsidRPr="00B30DAE">
        <w:t>(słownie: …...............................................</w:t>
      </w:r>
      <w:r>
        <w:t>.......................</w:t>
      </w:r>
      <w:r w:rsidRPr="00B30DAE">
        <w:t>……... );</w:t>
      </w:r>
    </w:p>
    <w:p w14:paraId="5E668CE7" w14:textId="77777777" w:rsidR="00EF5521" w:rsidRPr="00F62231" w:rsidRDefault="00EF5521" w:rsidP="00A843B1">
      <w:pPr>
        <w:rPr>
          <w:b/>
          <w:sz w:val="8"/>
          <w:szCs w:val="8"/>
        </w:rPr>
      </w:pPr>
    </w:p>
    <w:p w14:paraId="1F3857F5" w14:textId="77777777" w:rsidR="00EF5521" w:rsidRPr="00F62231" w:rsidRDefault="00EF5521" w:rsidP="00A843B1">
      <w:pPr>
        <w:ind w:firstLine="283"/>
      </w:pPr>
      <w:r w:rsidRPr="00F62231">
        <w:rPr>
          <w:b/>
        </w:rPr>
        <w:t>wartość VAT .......................... zł.</w:t>
      </w:r>
    </w:p>
    <w:p w14:paraId="4F9303E8" w14:textId="77777777" w:rsidR="00EF5521" w:rsidRPr="00F62231" w:rsidRDefault="00EF5521" w:rsidP="00A843B1">
      <w:pPr>
        <w:rPr>
          <w:b/>
          <w:sz w:val="8"/>
          <w:szCs w:val="8"/>
        </w:rPr>
      </w:pPr>
    </w:p>
    <w:p w14:paraId="5609B412" w14:textId="77777777" w:rsidR="00EF5521" w:rsidRPr="00D91570" w:rsidRDefault="00EF5521" w:rsidP="00A843B1">
      <w:pPr>
        <w:numPr>
          <w:ilvl w:val="0"/>
          <w:numId w:val="24"/>
        </w:numPr>
        <w:ind w:left="0" w:firstLine="1"/>
        <w:rPr>
          <w:b/>
        </w:rPr>
      </w:pPr>
      <w:r w:rsidRPr="00B30DAE">
        <w:rPr>
          <w:b/>
        </w:rPr>
        <w:t>wartość brutto ........................ zł.</w:t>
      </w:r>
      <w:r w:rsidRPr="00B30DAE">
        <w:t xml:space="preserve"> (słownie: …..................................................…………….. );</w:t>
      </w:r>
    </w:p>
    <w:p w14:paraId="113D4252" w14:textId="2F0B3291" w:rsidR="00D8561E" w:rsidRDefault="00D8561E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</w:p>
    <w:p w14:paraId="5B9FA749" w14:textId="77777777" w:rsidR="008D3B86" w:rsidRDefault="008D3B86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</w:p>
    <w:p w14:paraId="0305B6CA" w14:textId="73229865" w:rsidR="008C7DDF" w:rsidRPr="00C612E0" w:rsidRDefault="008C7DDF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  <w:r w:rsidRPr="00C612E0">
        <w:rPr>
          <w:b/>
          <w:bCs/>
          <w:u w:val="single"/>
        </w:rPr>
        <w:lastRenderedPageBreak/>
        <w:t>Pakiet 4</w:t>
      </w:r>
    </w:p>
    <w:p w14:paraId="0D420B79" w14:textId="77777777" w:rsidR="008C7DDF" w:rsidRPr="00B30DAE" w:rsidRDefault="008C7DDF" w:rsidP="00A843B1">
      <w:pPr>
        <w:numPr>
          <w:ilvl w:val="0"/>
          <w:numId w:val="24"/>
        </w:numPr>
        <w:ind w:left="0" w:firstLine="1"/>
      </w:pPr>
      <w:r w:rsidRPr="00B30DAE">
        <w:rPr>
          <w:b/>
        </w:rPr>
        <w:t xml:space="preserve">wartość netto .......................... zł. </w:t>
      </w:r>
      <w:r w:rsidRPr="00B30DAE">
        <w:t>(słownie: …...............................................</w:t>
      </w:r>
      <w:r>
        <w:t>.......................</w:t>
      </w:r>
      <w:r w:rsidRPr="00B30DAE">
        <w:t>……... );</w:t>
      </w:r>
    </w:p>
    <w:p w14:paraId="39BEDB41" w14:textId="77777777" w:rsidR="008C7DDF" w:rsidRPr="00F62231" w:rsidRDefault="008C7DDF" w:rsidP="00A843B1">
      <w:pPr>
        <w:rPr>
          <w:b/>
          <w:sz w:val="8"/>
          <w:szCs w:val="8"/>
        </w:rPr>
      </w:pPr>
    </w:p>
    <w:p w14:paraId="69EE2338" w14:textId="77777777" w:rsidR="008C7DDF" w:rsidRPr="00F62231" w:rsidRDefault="008C7DDF" w:rsidP="00A843B1">
      <w:pPr>
        <w:ind w:firstLine="283"/>
      </w:pPr>
      <w:r w:rsidRPr="00F62231">
        <w:rPr>
          <w:b/>
        </w:rPr>
        <w:t>wartość VAT .......................... zł.</w:t>
      </w:r>
    </w:p>
    <w:p w14:paraId="6FCA0B5C" w14:textId="77777777" w:rsidR="008C7DDF" w:rsidRPr="00F62231" w:rsidRDefault="008C7DDF" w:rsidP="00A843B1">
      <w:pPr>
        <w:rPr>
          <w:b/>
          <w:sz w:val="8"/>
          <w:szCs w:val="8"/>
        </w:rPr>
      </w:pPr>
    </w:p>
    <w:p w14:paraId="3522B777" w14:textId="51C13C12" w:rsidR="008C7DDF" w:rsidRPr="008C7DDF" w:rsidRDefault="008C7DDF" w:rsidP="00A843B1">
      <w:pPr>
        <w:numPr>
          <w:ilvl w:val="0"/>
          <w:numId w:val="24"/>
        </w:numPr>
        <w:ind w:left="0" w:firstLine="1"/>
        <w:rPr>
          <w:b/>
        </w:rPr>
      </w:pPr>
      <w:r w:rsidRPr="00B30DAE">
        <w:rPr>
          <w:b/>
        </w:rPr>
        <w:t>wartość brutto ........................ zł.</w:t>
      </w:r>
      <w:r w:rsidRPr="00B30DAE">
        <w:t xml:space="preserve"> (słownie: …..................................................…………….. );</w:t>
      </w:r>
    </w:p>
    <w:p w14:paraId="7D2A723A" w14:textId="606D064B" w:rsidR="008C7DDF" w:rsidRDefault="008C7DDF" w:rsidP="00A843B1">
      <w:pPr>
        <w:rPr>
          <w:b/>
        </w:rPr>
      </w:pPr>
    </w:p>
    <w:p w14:paraId="6F27245B" w14:textId="5D192719" w:rsidR="00EF5521" w:rsidRPr="00AA5500" w:rsidRDefault="00EF5521" w:rsidP="00A843B1">
      <w:pPr>
        <w:jc w:val="both"/>
        <w:rPr>
          <w:b/>
        </w:rPr>
      </w:pPr>
      <w:r w:rsidRPr="00AA5500">
        <w:rPr>
          <w:b/>
        </w:rPr>
        <w:t>zgodnie z załączon</w:t>
      </w:r>
      <w:r>
        <w:rPr>
          <w:b/>
        </w:rPr>
        <w:t>ym</w:t>
      </w:r>
      <w:r w:rsidRPr="00AA5500">
        <w:rPr>
          <w:b/>
        </w:rPr>
        <w:t xml:space="preserve"> „</w:t>
      </w:r>
      <w:r>
        <w:rPr>
          <w:b/>
        </w:rPr>
        <w:t>Formularzem</w:t>
      </w:r>
      <w:r w:rsidRPr="00AA5500">
        <w:rPr>
          <w:b/>
        </w:rPr>
        <w:t xml:space="preserve"> asortymentowo-cenow</w:t>
      </w:r>
      <w:r>
        <w:rPr>
          <w:b/>
        </w:rPr>
        <w:t>ym</w:t>
      </w:r>
      <w:r w:rsidRPr="00AA5500">
        <w:rPr>
          <w:b/>
        </w:rPr>
        <w:t xml:space="preserve">” (Załącznik nr </w:t>
      </w:r>
      <w:r>
        <w:rPr>
          <w:b/>
        </w:rPr>
        <w:t>2</w:t>
      </w:r>
      <w:r w:rsidRPr="00AA5500">
        <w:rPr>
          <w:b/>
        </w:rPr>
        <w:t xml:space="preserve"> do SWZ).</w:t>
      </w:r>
    </w:p>
    <w:p w14:paraId="08AB3342" w14:textId="77777777" w:rsidR="008D3B86" w:rsidRDefault="008D3B86" w:rsidP="00A843B1">
      <w:pPr>
        <w:suppressAutoHyphens/>
        <w:textAlignment w:val="baseline"/>
        <w:rPr>
          <w:b/>
          <w:bCs/>
          <w:u w:val="single"/>
        </w:rPr>
      </w:pPr>
    </w:p>
    <w:p w14:paraId="46D67B6F" w14:textId="77777777" w:rsidR="00196518" w:rsidRDefault="00441EAA" w:rsidP="00196518">
      <w:pPr>
        <w:suppressAutoHyphens/>
        <w:textAlignment w:val="baseline"/>
      </w:pPr>
      <w:r w:rsidRPr="008D3B86">
        <w:rPr>
          <w:b/>
          <w:bCs/>
        </w:rPr>
        <w:t>III</w:t>
      </w:r>
      <w:r w:rsidR="00A843B1" w:rsidRPr="008D3B86">
        <w:rPr>
          <w:b/>
          <w:bCs/>
        </w:rPr>
        <w:t>.</w:t>
      </w:r>
      <w:r w:rsidR="005E4E9C" w:rsidRPr="008D3B86">
        <w:rPr>
          <w:b/>
          <w:bCs/>
        </w:rPr>
        <w:t xml:space="preserve"> Oświadczenia dotyczące SWZ:</w:t>
      </w:r>
    </w:p>
    <w:p w14:paraId="41F7A2B7" w14:textId="7AEB9459" w:rsidR="00EE1F79" w:rsidRPr="00196518" w:rsidRDefault="006C5332" w:rsidP="00196518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196518">
        <w:t>Oświadczamy, że cena oferty podana w pkt II oferty została skalkulowana w oparciu o posiadaną wiedzę i doświadczenie; oraz cena ta uwzględnia należne podatki i inne należności publicznoprawne, a także wszystkie koszty realizacji przedmiotu zamówienia w pełnym zakresie.</w:t>
      </w:r>
    </w:p>
    <w:p w14:paraId="3B40DA20" w14:textId="6B78AD71" w:rsidR="00954EC5" w:rsidRPr="00196518" w:rsidRDefault="00954EC5" w:rsidP="00196518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196518">
        <w:t xml:space="preserve">Przedmiot zamówienia wykonamy </w:t>
      </w:r>
      <w:r w:rsidRPr="00196518">
        <w:rPr>
          <w:lang w:val="pl-PL"/>
        </w:rPr>
        <w:t xml:space="preserve">sukcesywnie w okresie </w:t>
      </w:r>
      <w:r w:rsidR="00BF6AD5">
        <w:rPr>
          <w:lang w:val="pl-PL"/>
        </w:rPr>
        <w:t>12</w:t>
      </w:r>
      <w:r w:rsidRPr="00196518">
        <w:rPr>
          <w:lang w:val="pl-PL"/>
        </w:rPr>
        <w:t xml:space="preserve"> miesięcy od pierwszego dnia obowiązywania umowy.</w:t>
      </w:r>
    </w:p>
    <w:p w14:paraId="7B90875A" w14:textId="2DF64050" w:rsidR="00196518" w:rsidRPr="00196518" w:rsidRDefault="002320AF" w:rsidP="00196518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196518">
        <w:t>Oświadczamy, że  przedmiot zamówienia będziemy dostarczać do Zamawiającego</w:t>
      </w:r>
      <w:r w:rsidRPr="00196518">
        <w:rPr>
          <w:b/>
          <w:bCs/>
        </w:rPr>
        <w:t xml:space="preserve"> </w:t>
      </w:r>
      <w:r w:rsidRPr="00196518">
        <w:rPr>
          <w:bCs/>
          <w:iCs/>
        </w:rPr>
        <w:t>(</w:t>
      </w:r>
      <w:r w:rsidRPr="00196518">
        <w:t xml:space="preserve">Apteka Szpitalna w Będzinie przy ul. Małachowskiego 12 lub do pomieszczeń wskazanych przez Zamawiającego w Czeladzi, ul. Szpitalna 40) </w:t>
      </w:r>
      <w:r w:rsidRPr="00196518">
        <w:rPr>
          <w:bCs/>
          <w:iCs/>
        </w:rPr>
        <w:t xml:space="preserve"> wg. zamówień do </w:t>
      </w:r>
      <w:r w:rsidR="00196518" w:rsidRPr="00196518">
        <w:rPr>
          <w:bCs/>
          <w:iCs/>
        </w:rPr>
        <w:t>24</w:t>
      </w:r>
      <w:r w:rsidRPr="00196518">
        <w:rPr>
          <w:bCs/>
          <w:iCs/>
        </w:rPr>
        <w:t xml:space="preserve"> </w:t>
      </w:r>
      <w:r w:rsidRPr="00116219">
        <w:rPr>
          <w:iCs/>
        </w:rPr>
        <w:t xml:space="preserve">godzin </w:t>
      </w:r>
      <w:r w:rsidRPr="00196518">
        <w:rPr>
          <w:bCs/>
          <w:iCs/>
        </w:rPr>
        <w:t xml:space="preserve">od daty złożenia zamówienia częściowego. </w:t>
      </w:r>
    </w:p>
    <w:p w14:paraId="09FA8930" w14:textId="03E40AFE" w:rsidR="00196518" w:rsidRPr="00196518" w:rsidRDefault="00196518" w:rsidP="00196518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196518">
        <w:rPr>
          <w:bCs/>
          <w:iCs/>
        </w:rPr>
        <w:t>Oświadczamy, że posiadamy i na każde żądanie Zamawiającego dostarczymy Karty Charakterystyki produktów leczniczych.</w:t>
      </w:r>
    </w:p>
    <w:p w14:paraId="214751D3" w14:textId="56929701" w:rsidR="00954EC5" w:rsidRPr="00196518" w:rsidRDefault="00954EC5" w:rsidP="00196518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196518">
        <w:rPr>
          <w:color w:val="000000"/>
        </w:rPr>
        <w:t>Wykonawca zobowiązany będzie dostarczać przedmiot zamówienia z datą ważności nie krótszą niż 12 miesi</w:t>
      </w:r>
      <w:r w:rsidR="008D3B86" w:rsidRPr="00196518">
        <w:rPr>
          <w:color w:val="000000"/>
        </w:rPr>
        <w:t>ę</w:t>
      </w:r>
      <w:r w:rsidRPr="00196518">
        <w:rPr>
          <w:color w:val="000000"/>
        </w:rPr>
        <w:t>ce od daty dostawy.</w:t>
      </w:r>
    </w:p>
    <w:p w14:paraId="48C67CC2" w14:textId="16DAAA46" w:rsidR="00954EC5" w:rsidRPr="00196518" w:rsidRDefault="00954EC5" w:rsidP="00196518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196518">
        <w:t>Oferujemy termin płatności</w:t>
      </w:r>
      <w:r w:rsidRPr="00196518">
        <w:rPr>
          <w:b/>
        </w:rPr>
        <w:t xml:space="preserve"> </w:t>
      </w:r>
      <w:r w:rsidRPr="00196518">
        <w:t>za zrealizowany przedmiot zamówienia - 60 dni od dnia otrzymania</w:t>
      </w:r>
      <w:r w:rsidRPr="00196518">
        <w:rPr>
          <w:color w:val="000000"/>
        </w:rPr>
        <w:t xml:space="preserve"> przez Zamawiającego poprawnie wystawionej faktury VAT.</w:t>
      </w:r>
      <w:r w:rsidRPr="00196518">
        <w:rPr>
          <w:i/>
          <w:sz w:val="22"/>
          <w:szCs w:val="22"/>
        </w:rPr>
        <w:t xml:space="preserve"> </w:t>
      </w:r>
    </w:p>
    <w:p w14:paraId="31413333" w14:textId="519665E1" w:rsidR="00954EC5" w:rsidRDefault="00954EC5" w:rsidP="00A843B1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EC5A3C">
        <w:t>Oświadczamy, że ceny przedmiotu zamówienia nie ulegną zmianie przez cały okres obowiązywania</w:t>
      </w:r>
      <w:r w:rsidR="00196518">
        <w:t xml:space="preserve"> </w:t>
      </w:r>
      <w:r w:rsidRPr="00EC5A3C">
        <w:t xml:space="preserve">Umowy, o ile nie wystąpią okoliczności, o których mowa w </w:t>
      </w:r>
      <w:r w:rsidRPr="003754EB">
        <w:t xml:space="preserve">§ </w:t>
      </w:r>
      <w:r w:rsidR="00635572" w:rsidRPr="003754EB">
        <w:t>7</w:t>
      </w:r>
      <w:r w:rsidRPr="003754EB">
        <w:t xml:space="preserve"> ust. 5 lit. b), c), d)</w:t>
      </w:r>
      <w:r w:rsidR="003665A0" w:rsidRPr="003754EB">
        <w:t>, e)</w:t>
      </w:r>
      <w:r w:rsidR="003754EB" w:rsidRPr="003754EB">
        <w:t>, g),</w:t>
      </w:r>
      <w:r w:rsidR="000A2983" w:rsidRPr="003754EB">
        <w:t xml:space="preserve"> h)</w:t>
      </w:r>
      <w:r w:rsidRPr="003754EB">
        <w:t xml:space="preserve">  </w:t>
      </w:r>
      <w:r w:rsidRPr="00EC5A3C">
        <w:t xml:space="preserve">umowy  </w:t>
      </w:r>
      <w:r w:rsidR="00745A92" w:rsidRPr="00EC5A3C">
        <w:t xml:space="preserve"> - Załącznik </w:t>
      </w:r>
      <w:r w:rsidR="000A2983">
        <w:t>10 do SWZ</w:t>
      </w:r>
      <w:r w:rsidR="00EC5A3C">
        <w:t>.</w:t>
      </w:r>
    </w:p>
    <w:p w14:paraId="5D7189C0" w14:textId="2F94683F" w:rsidR="005E4E9C" w:rsidRPr="000F1782" w:rsidRDefault="005E4E9C" w:rsidP="00A843B1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0F1782">
        <w:t>Oświadczam</w:t>
      </w:r>
      <w:r w:rsidR="00554B85" w:rsidRPr="000F1782">
        <w:t>y</w:t>
      </w:r>
      <w:r w:rsidRPr="000F1782">
        <w:t>, że wybór niniejszej oferty:</w:t>
      </w:r>
    </w:p>
    <w:p w14:paraId="67BE75D2" w14:textId="77777777" w:rsidR="005E4E9C" w:rsidRPr="00116219" w:rsidRDefault="005E4E9C" w:rsidP="00A843B1">
      <w:pPr>
        <w:numPr>
          <w:ilvl w:val="0"/>
          <w:numId w:val="14"/>
        </w:numPr>
        <w:suppressAutoHyphens/>
        <w:jc w:val="both"/>
        <w:textAlignment w:val="baseline"/>
        <w:rPr>
          <w:color w:val="0070C0"/>
        </w:rPr>
      </w:pPr>
      <w:r w:rsidRPr="000F1782">
        <w:t>nie będzie prowadzić do powstania u Zamawiającego obowiązku podatkowego zgodnie z ustawą o podatku od towarów i usług</w:t>
      </w:r>
      <w:r w:rsidRPr="00116219">
        <w:rPr>
          <w:color w:val="0070C0"/>
        </w:rPr>
        <w:t>*</w:t>
      </w:r>
    </w:p>
    <w:p w14:paraId="6D812548" w14:textId="4AE6BAB3" w:rsidR="005E4E9C" w:rsidRPr="00C612E0" w:rsidRDefault="005E4E9C" w:rsidP="00196518">
      <w:pPr>
        <w:numPr>
          <w:ilvl w:val="0"/>
          <w:numId w:val="14"/>
        </w:numPr>
        <w:suppressAutoHyphens/>
        <w:jc w:val="both"/>
        <w:textAlignment w:val="baseline"/>
      </w:pPr>
      <w:r w:rsidRPr="000F1782">
        <w:t>będzie prowadzić do powstania u Zamawiającego obowiązku podatkowego zgodnie z ustawą o podatku od towarów i usług w związku z czym wskazuj</w:t>
      </w:r>
      <w:r w:rsidR="00554B85" w:rsidRPr="000F1782">
        <w:t>emy</w:t>
      </w:r>
      <w:r w:rsidRPr="000F1782">
        <w:t xml:space="preserve"> nazwę (rodzaj) usług, których świadczenie będzie prowadzić do jego powstania: </w:t>
      </w:r>
      <w:r w:rsidRPr="0020566D">
        <w:t>………………………(wpisać), oraz wskazuj</w:t>
      </w:r>
      <w:r w:rsidR="00554B85" w:rsidRPr="0020566D">
        <w:t>emy</w:t>
      </w:r>
      <w:r w:rsidRPr="0020566D">
        <w:t xml:space="preserve"> ich wartość bez kwoty podatku: ………………………………..złotych (wpisać), a także stawkę podatku od towarów i usług, która – zgodnie z </w:t>
      </w:r>
      <w:r w:rsidR="00554B85" w:rsidRPr="0020566D">
        <w:t>naszą</w:t>
      </w:r>
      <w:r w:rsidRPr="0020566D">
        <w:t xml:space="preserve"> wiedzą - będzie miała zastosowanie: ……………% (wpisać)</w:t>
      </w:r>
      <w:r w:rsidRPr="00116219">
        <w:rPr>
          <w:color w:val="0070C0"/>
        </w:rPr>
        <w:t>*</w:t>
      </w:r>
    </w:p>
    <w:p w14:paraId="7C05D504" w14:textId="6DA26E93" w:rsidR="00DB7234" w:rsidRPr="00C612E0" w:rsidRDefault="00060909" w:rsidP="00A843B1">
      <w:pPr>
        <w:pStyle w:val="Akapitzlist"/>
        <w:suppressAutoHyphens/>
        <w:adjustRightInd/>
        <w:ind w:left="0"/>
        <w:jc w:val="both"/>
        <w:textAlignment w:val="baseline"/>
      </w:pPr>
      <w:r>
        <w:t>9</w:t>
      </w:r>
      <w:r w:rsidR="00DB7234" w:rsidRPr="00EC32D1">
        <w:t xml:space="preserve">.  </w:t>
      </w:r>
      <w:r w:rsidR="00196518">
        <w:t xml:space="preserve"> </w:t>
      </w:r>
      <w:r w:rsidR="005E4E9C" w:rsidRPr="00EC32D1">
        <w:t>Oświadczam</w:t>
      </w:r>
      <w:r w:rsidR="008D1ABF" w:rsidRPr="00EC32D1">
        <w:t>y</w:t>
      </w:r>
      <w:r w:rsidR="005E4E9C" w:rsidRPr="00EC32D1">
        <w:t>, że jeste</w:t>
      </w:r>
      <w:r w:rsidR="008D1ABF" w:rsidRPr="00EC32D1">
        <w:t>ś</w:t>
      </w:r>
      <w:r w:rsidR="005E4E9C" w:rsidRPr="00EC32D1">
        <w:t>m</w:t>
      </w:r>
      <w:r w:rsidR="008D1ABF" w:rsidRPr="00EC32D1">
        <w:t>y</w:t>
      </w:r>
      <w:r w:rsidR="005E4E9C" w:rsidRPr="00EC32D1">
        <w:t xml:space="preserve"> zwi</w:t>
      </w:r>
      <w:r w:rsidR="0020566D">
        <w:t>ą</w:t>
      </w:r>
      <w:r w:rsidR="005E4E9C" w:rsidRPr="00EC32D1">
        <w:t>zan</w:t>
      </w:r>
      <w:r w:rsidR="008D1ABF" w:rsidRPr="00EC32D1">
        <w:t>i</w:t>
      </w:r>
      <w:r w:rsidR="005E4E9C" w:rsidRPr="00EC32D1">
        <w:t xml:space="preserve"> niniejszą ofert</w:t>
      </w:r>
      <w:r w:rsidR="008D1ABF" w:rsidRPr="00EC32D1">
        <w:t>ą</w:t>
      </w:r>
      <w:r w:rsidR="005E4E9C" w:rsidRPr="00EC32D1">
        <w:t xml:space="preserve"> </w:t>
      </w:r>
      <w:r w:rsidR="00EC32D1" w:rsidRPr="00EC32D1">
        <w:t>do terminu wskazanego w SWZ.</w:t>
      </w:r>
    </w:p>
    <w:p w14:paraId="0EC70397" w14:textId="3A9E99BD" w:rsidR="005E4E9C" w:rsidRDefault="00196518" w:rsidP="00196518">
      <w:pPr>
        <w:suppressAutoHyphens/>
        <w:jc w:val="both"/>
        <w:textAlignment w:val="baseline"/>
      </w:pPr>
      <w:r>
        <w:t xml:space="preserve">10. </w:t>
      </w:r>
      <w:r w:rsidR="005E4E9C" w:rsidRPr="00060909">
        <w:t>Oświadczam</w:t>
      </w:r>
      <w:r w:rsidR="001820DA" w:rsidRPr="00060909">
        <w:t>y</w:t>
      </w:r>
      <w:r w:rsidR="005E4E9C" w:rsidRPr="00060909">
        <w:t>, że spełniam</w:t>
      </w:r>
      <w:r w:rsidR="001820DA" w:rsidRPr="00060909">
        <w:t>y</w:t>
      </w:r>
      <w:r w:rsidR="005E4E9C" w:rsidRPr="00060909">
        <w:t xml:space="preserve"> wszystkie wymagania zawarte w SWZ i przyjmuj</w:t>
      </w:r>
      <w:r w:rsidR="001820DA" w:rsidRPr="00060909">
        <w:t>emy</w:t>
      </w:r>
      <w:r w:rsidR="005E4E9C" w:rsidRPr="00060909">
        <w:t xml:space="preserve"> je bez zastrzeżeń oraz,</w:t>
      </w:r>
      <w:r w:rsidR="00060909">
        <w:t xml:space="preserve"> </w:t>
      </w:r>
      <w:r w:rsidR="005E4E9C" w:rsidRPr="00331D63">
        <w:t>że otrzyma</w:t>
      </w:r>
      <w:r w:rsidR="001820DA" w:rsidRPr="00331D63">
        <w:t>liśmy</w:t>
      </w:r>
      <w:r w:rsidR="005E4E9C" w:rsidRPr="00331D63">
        <w:t xml:space="preserve"> wszystkie konieczne informacje potrzebne do przygotowania oferty.</w:t>
      </w:r>
    </w:p>
    <w:p w14:paraId="7B18BF73" w14:textId="778058EF" w:rsidR="005E4E9C" w:rsidRDefault="00196518" w:rsidP="00196518">
      <w:pPr>
        <w:suppressAutoHyphens/>
        <w:jc w:val="both"/>
        <w:textAlignment w:val="baseline"/>
      </w:pPr>
      <w:r>
        <w:t xml:space="preserve">11. </w:t>
      </w:r>
      <w:r w:rsidR="005E4E9C" w:rsidRPr="00331D63">
        <w:t>Bez zastrzeżeń przyjmuj</w:t>
      </w:r>
      <w:r w:rsidR="00C95E4B" w:rsidRPr="00331D63">
        <w:t>emy</w:t>
      </w:r>
      <w:r w:rsidR="005E4E9C" w:rsidRPr="00331D63">
        <w:t xml:space="preserve"> warunki realizacji zamówienia wynikające ze Specyfikacji Warunków Zamówienia wraz z załącznikami oraz z projektowany</w:t>
      </w:r>
      <w:r w:rsidR="00BF0814">
        <w:t>mi</w:t>
      </w:r>
      <w:r w:rsidR="005E4E9C" w:rsidRPr="00331D63">
        <w:t xml:space="preserve"> postanowie</w:t>
      </w:r>
      <w:r w:rsidR="00BF0814">
        <w:t>niami</w:t>
      </w:r>
      <w:r w:rsidR="005E4E9C" w:rsidRPr="00331D63">
        <w:t xml:space="preserve"> um</w:t>
      </w:r>
      <w:r w:rsidR="006E4EB5">
        <w:t>o</w:t>
      </w:r>
      <w:r w:rsidR="005E4E9C" w:rsidRPr="00331D63">
        <w:t>w</w:t>
      </w:r>
      <w:r w:rsidR="006E4EB5">
        <w:t>y</w:t>
      </w:r>
      <w:r w:rsidR="005E4E9C" w:rsidRPr="00331D63">
        <w:t xml:space="preserve"> (</w:t>
      </w:r>
      <w:r w:rsidR="00EB303A" w:rsidRPr="00331D63">
        <w:t>Z</w:t>
      </w:r>
      <w:r w:rsidR="005E4E9C" w:rsidRPr="00331D63">
        <w:t xml:space="preserve">ałącznik nr </w:t>
      </w:r>
      <w:r w:rsidR="000A2983">
        <w:t>10</w:t>
      </w:r>
      <w:r w:rsidR="005E4E9C" w:rsidRPr="00331D63">
        <w:t xml:space="preserve"> do SWZ) i w przypadku wyboru </w:t>
      </w:r>
      <w:r w:rsidR="00C95E4B" w:rsidRPr="00331D63">
        <w:t>naszej</w:t>
      </w:r>
      <w:r w:rsidR="005E4E9C" w:rsidRPr="00331D63">
        <w:t xml:space="preserve"> oferty zobowiązuj</w:t>
      </w:r>
      <w:r w:rsidR="00C95E4B" w:rsidRPr="00331D63">
        <w:t>emy</w:t>
      </w:r>
      <w:r w:rsidR="005E4E9C" w:rsidRPr="00331D63">
        <w:t xml:space="preserve"> się do zawarcia i realizacji um</w:t>
      </w:r>
      <w:r w:rsidR="00BF0814">
        <w:t>ó</w:t>
      </w:r>
      <w:r w:rsidR="005E4E9C" w:rsidRPr="00331D63">
        <w:t>w na takich warunkach, w miejscu i terminie wyznaczonym przez Zamawiającego.</w:t>
      </w:r>
    </w:p>
    <w:p w14:paraId="5785E692" w14:textId="56A8C162" w:rsidR="00904914" w:rsidRPr="00904914" w:rsidRDefault="00904914" w:rsidP="0090491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4914">
        <w:t>1</w:t>
      </w:r>
      <w:r>
        <w:t>2</w:t>
      </w:r>
      <w:r w:rsidRPr="00904914">
        <w:t xml:space="preserve">. </w:t>
      </w:r>
      <w:r w:rsidRPr="00904914">
        <w:rPr>
          <w:sz w:val="22"/>
          <w:szCs w:val="22"/>
        </w:rPr>
        <w:t xml:space="preserve">Oświadczam, że niżej wymienieni Wykonawcy wspólnie ubiegający się o udzielenie zamówienia wykonają następujące </w:t>
      </w:r>
      <w:r w:rsidRPr="00904914">
        <w:rPr>
          <w:i/>
          <w:iCs/>
          <w:sz w:val="22"/>
          <w:szCs w:val="22"/>
        </w:rPr>
        <w:t>roboty budowlane, dostawy, usługi</w:t>
      </w:r>
      <w:r w:rsidRPr="00904914">
        <w:rPr>
          <w:color w:val="0070C0"/>
          <w:sz w:val="22"/>
          <w:szCs w:val="22"/>
        </w:rPr>
        <w:t>*</w:t>
      </w:r>
      <w:r w:rsidRPr="00904914">
        <w:rPr>
          <w:sz w:val="22"/>
          <w:szCs w:val="22"/>
        </w:rPr>
        <w:t xml:space="preserve"> składające się na przedmiot zamówienia:</w:t>
      </w:r>
    </w:p>
    <w:p w14:paraId="46EB6128" w14:textId="77777777" w:rsidR="00904914" w:rsidRPr="00904914" w:rsidRDefault="00904914" w:rsidP="00904914">
      <w:pPr>
        <w:tabs>
          <w:tab w:val="left" w:pos="0"/>
        </w:tabs>
        <w:suppressAutoHyphens/>
        <w:jc w:val="both"/>
        <w:rPr>
          <w:b/>
          <w:bCs/>
          <w:i/>
          <w:iCs/>
          <w:color w:val="0070C0"/>
          <w:sz w:val="20"/>
          <w:szCs w:val="20"/>
          <w:u w:val="single"/>
        </w:rPr>
      </w:pPr>
      <w:r w:rsidRPr="00904914">
        <w:rPr>
          <w:b/>
          <w:bCs/>
          <w:i/>
          <w:iCs/>
          <w:color w:val="0070C0"/>
          <w:sz w:val="20"/>
          <w:szCs w:val="20"/>
          <w:u w:val="single"/>
        </w:rPr>
        <w:t>*niepotrzebne skreślić</w:t>
      </w:r>
    </w:p>
    <w:p w14:paraId="4EFB0782" w14:textId="77777777" w:rsidR="00904914" w:rsidRPr="00904914" w:rsidRDefault="00904914" w:rsidP="00904914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904914" w:rsidRPr="00904914" w14:paraId="38EDE8F2" w14:textId="77777777" w:rsidTr="002802F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F5BE71D" w14:textId="77777777" w:rsidR="00904914" w:rsidRPr="00904914" w:rsidRDefault="00904914" w:rsidP="009049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4914">
              <w:rPr>
                <w:sz w:val="22"/>
                <w:szCs w:val="22"/>
              </w:rPr>
              <w:t>Nazwa Wykonawcy, spośród Wykonawców wspólnie ubiegających się o udzielenie zamówi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3BDF1B1" w14:textId="77777777" w:rsidR="00904914" w:rsidRPr="00904914" w:rsidRDefault="00904914" w:rsidP="009049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4914">
              <w:rPr>
                <w:i/>
                <w:iCs/>
                <w:sz w:val="22"/>
                <w:szCs w:val="22"/>
              </w:rPr>
              <w:t>Robota budowlana, dostawa, usługa</w:t>
            </w:r>
            <w:r w:rsidRPr="00904914">
              <w:rPr>
                <w:color w:val="0070C0"/>
                <w:sz w:val="22"/>
                <w:szCs w:val="22"/>
              </w:rPr>
              <w:t>*</w:t>
            </w:r>
            <w:r w:rsidRPr="00904914">
              <w:rPr>
                <w:sz w:val="22"/>
                <w:szCs w:val="22"/>
              </w:rPr>
              <w:t xml:space="preserve"> składająca się na przedmiot zamówienia, która zostanie wykonana przez Wykonawcę wskazanego w kol. 1</w:t>
            </w:r>
          </w:p>
        </w:tc>
      </w:tr>
      <w:tr w:rsidR="00904914" w:rsidRPr="00904914" w14:paraId="401171F3" w14:textId="77777777" w:rsidTr="002802F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E56FF" w14:textId="77777777" w:rsidR="00904914" w:rsidRPr="00904914" w:rsidRDefault="00904914" w:rsidP="009049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2843" w14:textId="77777777" w:rsidR="00904914" w:rsidRPr="00904914" w:rsidRDefault="00904914" w:rsidP="009049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2B22222D" w14:textId="2BF58746" w:rsidR="00904914" w:rsidRPr="00904914" w:rsidRDefault="00904914" w:rsidP="0090491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i/>
          <w:iCs/>
          <w:color w:val="0070C0"/>
          <w:sz w:val="20"/>
          <w:szCs w:val="20"/>
        </w:rPr>
      </w:pPr>
      <w:r w:rsidRPr="00904914">
        <w:rPr>
          <w:b/>
          <w:bCs/>
          <w:i/>
          <w:iCs/>
          <w:color w:val="0070C0"/>
          <w:sz w:val="20"/>
          <w:szCs w:val="20"/>
        </w:rPr>
        <w:t>(UWAGA: pkt. 1</w:t>
      </w:r>
      <w:r w:rsidR="00AD4DE4">
        <w:rPr>
          <w:b/>
          <w:bCs/>
          <w:i/>
          <w:iCs/>
          <w:color w:val="0070C0"/>
          <w:sz w:val="20"/>
          <w:szCs w:val="20"/>
        </w:rPr>
        <w:t>2</w:t>
      </w:r>
      <w:r w:rsidRPr="00904914">
        <w:rPr>
          <w:b/>
          <w:bCs/>
          <w:i/>
          <w:iCs/>
          <w:color w:val="0070C0"/>
          <w:sz w:val="20"/>
          <w:szCs w:val="20"/>
        </w:rPr>
        <w:t xml:space="preserve"> dotyczy jedynie Wykonawców wspólnie ubiegających się o udzielenie zamówienia publicznego)</w:t>
      </w:r>
    </w:p>
    <w:p w14:paraId="7F75A9B1" w14:textId="349C2AE9" w:rsidR="00FC2CBA" w:rsidRPr="0020566D" w:rsidRDefault="00196518" w:rsidP="00196518">
      <w:pPr>
        <w:suppressAutoHyphens/>
        <w:jc w:val="both"/>
        <w:textAlignment w:val="baseline"/>
      </w:pPr>
      <w:r>
        <w:t>1</w:t>
      </w:r>
      <w:r w:rsidR="00904914">
        <w:t>3</w:t>
      </w:r>
      <w:r>
        <w:t xml:space="preserve">. </w:t>
      </w:r>
      <w:r w:rsidR="00FC2CBA" w:rsidRPr="0020566D">
        <w:t>Przedmiot zamówienia zrealizujemy siłami własnymi</w:t>
      </w:r>
      <w:r w:rsidR="00FC2CBA" w:rsidRPr="00D0193D">
        <w:rPr>
          <w:color w:val="0070C0"/>
        </w:rPr>
        <w:t>*</w:t>
      </w:r>
      <w:r w:rsidR="00FC2CBA" w:rsidRPr="0020566D">
        <w:t>/z pomocą podwykonawców</w:t>
      </w:r>
      <w:r w:rsidR="00FC2CBA" w:rsidRPr="00D0193D">
        <w:rPr>
          <w:b/>
          <w:color w:val="0070C0"/>
          <w:sz w:val="28"/>
          <w:szCs w:val="28"/>
          <w:vertAlign w:val="superscript"/>
        </w:rPr>
        <w:t>*</w:t>
      </w:r>
      <w:r w:rsidR="00FC2CBA" w:rsidRPr="0020566D">
        <w:t>, którym powierzymy do wykonania:</w:t>
      </w:r>
    </w:p>
    <w:p w14:paraId="5FFBE283" w14:textId="77777777" w:rsidR="00FC2CBA" w:rsidRPr="0020566D" w:rsidRDefault="00FC2CBA" w:rsidP="00A843B1">
      <w:pPr>
        <w:ind w:left="284" w:hanging="284"/>
        <w:jc w:val="both"/>
        <w:rPr>
          <w:sz w:val="8"/>
          <w:szCs w:val="8"/>
        </w:rPr>
      </w:pPr>
    </w:p>
    <w:p w14:paraId="5D2D9521" w14:textId="77777777" w:rsidR="00FC2CBA" w:rsidRPr="0020566D" w:rsidRDefault="00FC2CBA" w:rsidP="00A843B1">
      <w:pPr>
        <w:ind w:left="284"/>
        <w:jc w:val="both"/>
      </w:pPr>
      <w:r w:rsidRPr="0020566D">
        <w:t>a)</w:t>
      </w:r>
      <w:r w:rsidRPr="0020566D">
        <w:tab/>
        <w:t>…………..………………………………………...........................................................................</w:t>
      </w:r>
    </w:p>
    <w:p w14:paraId="38BEEF27" w14:textId="5AF3FFFC" w:rsidR="00FC2CBA" w:rsidRPr="0020566D" w:rsidRDefault="00FC2CBA" w:rsidP="008963EF">
      <w:pPr>
        <w:ind w:left="357"/>
        <w:jc w:val="center"/>
        <w:rPr>
          <w:i/>
          <w:sz w:val="20"/>
          <w:szCs w:val="20"/>
        </w:rPr>
      </w:pPr>
      <w:r w:rsidRPr="0020566D">
        <w:rPr>
          <w:i/>
          <w:sz w:val="20"/>
          <w:szCs w:val="20"/>
        </w:rPr>
        <w:t>(Nazwa i adres podwykonawcy)</w:t>
      </w:r>
    </w:p>
    <w:p w14:paraId="0FE96EAE" w14:textId="77777777" w:rsidR="00FC2CBA" w:rsidRPr="0020566D" w:rsidRDefault="00FC2CBA" w:rsidP="00A843B1">
      <w:pPr>
        <w:ind w:left="357"/>
        <w:jc w:val="both"/>
        <w:rPr>
          <w:i/>
          <w:sz w:val="8"/>
          <w:szCs w:val="8"/>
        </w:rPr>
      </w:pPr>
    </w:p>
    <w:p w14:paraId="0947D5F1" w14:textId="77777777" w:rsidR="00FC2CBA" w:rsidRPr="0020566D" w:rsidRDefault="00FC2CBA" w:rsidP="00A843B1">
      <w:pPr>
        <w:ind w:left="284" w:firstLine="436"/>
        <w:jc w:val="both"/>
      </w:pPr>
      <w:r w:rsidRPr="0020566D">
        <w:lastRenderedPageBreak/>
        <w:t>…………..………………………………………...........................................................................</w:t>
      </w:r>
    </w:p>
    <w:p w14:paraId="2C439BE4" w14:textId="6F3B4127" w:rsidR="004F58D9" w:rsidRPr="00116219" w:rsidRDefault="00FC2CBA" w:rsidP="00116219">
      <w:pPr>
        <w:ind w:left="284" w:hanging="284"/>
        <w:jc w:val="center"/>
        <w:rPr>
          <w:i/>
          <w:sz w:val="20"/>
          <w:szCs w:val="20"/>
        </w:rPr>
      </w:pPr>
      <w:r w:rsidRPr="0020566D">
        <w:rPr>
          <w:i/>
          <w:sz w:val="20"/>
          <w:szCs w:val="20"/>
        </w:rPr>
        <w:t>(części zamówienia, która zostanie powierzona podwykonawcy)</w:t>
      </w:r>
    </w:p>
    <w:p w14:paraId="388BADD0" w14:textId="44131CC5" w:rsidR="00FC2CBA" w:rsidRPr="0020566D" w:rsidRDefault="00FC2CBA" w:rsidP="00A843B1">
      <w:pPr>
        <w:ind w:left="284"/>
        <w:jc w:val="both"/>
      </w:pPr>
      <w:r w:rsidRPr="0020566D">
        <w:t>b)</w:t>
      </w:r>
      <w:r w:rsidRPr="0020566D">
        <w:tab/>
        <w:t>…………..………………………………………...........................................................................</w:t>
      </w:r>
    </w:p>
    <w:p w14:paraId="6197D748" w14:textId="36CA9660" w:rsidR="00FC2CBA" w:rsidRPr="0020566D" w:rsidRDefault="00FC2CBA" w:rsidP="008963EF">
      <w:pPr>
        <w:ind w:left="357"/>
        <w:jc w:val="center"/>
        <w:rPr>
          <w:i/>
          <w:sz w:val="20"/>
          <w:szCs w:val="20"/>
        </w:rPr>
      </w:pPr>
      <w:r w:rsidRPr="0020566D">
        <w:rPr>
          <w:i/>
          <w:sz w:val="20"/>
          <w:szCs w:val="20"/>
        </w:rPr>
        <w:t>(Nazwa i adres podwykonawcy)</w:t>
      </w:r>
    </w:p>
    <w:p w14:paraId="192AD361" w14:textId="77777777" w:rsidR="00FC2CBA" w:rsidRPr="0020566D" w:rsidRDefault="00FC2CBA" w:rsidP="00A843B1">
      <w:pPr>
        <w:ind w:left="357"/>
        <w:jc w:val="both"/>
        <w:rPr>
          <w:i/>
          <w:sz w:val="8"/>
          <w:szCs w:val="8"/>
        </w:rPr>
      </w:pPr>
    </w:p>
    <w:p w14:paraId="1AFBEB22" w14:textId="77777777" w:rsidR="00FC2CBA" w:rsidRPr="0020566D" w:rsidRDefault="00FC2CBA" w:rsidP="00A843B1">
      <w:pPr>
        <w:ind w:left="284" w:firstLine="436"/>
        <w:jc w:val="both"/>
      </w:pPr>
      <w:r w:rsidRPr="0020566D">
        <w:t>…………..………………………………………...........................................................................</w:t>
      </w:r>
    </w:p>
    <w:p w14:paraId="4D784859" w14:textId="091286FD" w:rsidR="00FC2CBA" w:rsidRPr="0020566D" w:rsidRDefault="00FC2CBA" w:rsidP="008963EF">
      <w:pPr>
        <w:ind w:left="284" w:hanging="284"/>
        <w:jc w:val="center"/>
        <w:rPr>
          <w:i/>
          <w:sz w:val="20"/>
          <w:szCs w:val="20"/>
        </w:rPr>
      </w:pPr>
      <w:r w:rsidRPr="0020566D">
        <w:rPr>
          <w:i/>
          <w:sz w:val="20"/>
          <w:szCs w:val="20"/>
        </w:rPr>
        <w:t>(części zamówienia, która zostanie powierzona podwykonawcy)</w:t>
      </w:r>
    </w:p>
    <w:p w14:paraId="1A7C65BC" w14:textId="77777777" w:rsidR="00FC2CBA" w:rsidRPr="00E3037A" w:rsidRDefault="00FC2CBA" w:rsidP="00A843B1">
      <w:pPr>
        <w:ind w:left="284" w:hanging="284"/>
        <w:jc w:val="both"/>
        <w:rPr>
          <w:color w:val="FF0000"/>
          <w:sz w:val="16"/>
          <w:szCs w:val="16"/>
        </w:rPr>
      </w:pPr>
    </w:p>
    <w:p w14:paraId="3157AA40" w14:textId="035E6725" w:rsidR="005E4E9C" w:rsidRPr="0020566D" w:rsidRDefault="005E4E9C" w:rsidP="00A843B1">
      <w:pPr>
        <w:suppressAutoHyphens/>
        <w:ind w:left="-142" w:hanging="142"/>
        <w:jc w:val="both"/>
        <w:textAlignment w:val="baseline"/>
      </w:pPr>
      <w:r w:rsidRPr="0020566D">
        <w:rPr>
          <w:lang w:eastAsia="en-US"/>
        </w:rPr>
        <w:t xml:space="preserve">    1</w:t>
      </w:r>
      <w:r w:rsidR="00904914">
        <w:rPr>
          <w:lang w:eastAsia="en-US"/>
        </w:rPr>
        <w:t>4</w:t>
      </w:r>
      <w:r w:rsidRPr="0020566D">
        <w:rPr>
          <w:lang w:eastAsia="en-US"/>
        </w:rPr>
        <w:t>.  Rodzaj Wykonawcy:</w:t>
      </w:r>
    </w:p>
    <w:p w14:paraId="0B2B21A2" w14:textId="77777777" w:rsidR="005E4E9C" w:rsidRPr="0020566D" w:rsidRDefault="005E4E9C" w:rsidP="00A843B1">
      <w:pPr>
        <w:numPr>
          <w:ilvl w:val="0"/>
          <w:numId w:val="15"/>
        </w:numPr>
        <w:suppressAutoHyphens/>
        <w:jc w:val="both"/>
        <w:textAlignment w:val="baseline"/>
      </w:pPr>
      <w:r w:rsidRPr="0020566D">
        <w:t>Mikroprzedsiębiorstwo</w:t>
      </w:r>
      <w:r w:rsidRPr="00D0193D">
        <w:rPr>
          <w:color w:val="0070C0"/>
        </w:rPr>
        <w:t>*</w:t>
      </w:r>
    </w:p>
    <w:p w14:paraId="10B6092A" w14:textId="77777777" w:rsidR="005E4E9C" w:rsidRPr="0020566D" w:rsidRDefault="005E4E9C" w:rsidP="00A843B1">
      <w:pPr>
        <w:numPr>
          <w:ilvl w:val="0"/>
          <w:numId w:val="13"/>
        </w:numPr>
        <w:suppressAutoHyphens/>
        <w:jc w:val="both"/>
        <w:textAlignment w:val="baseline"/>
      </w:pPr>
      <w:r w:rsidRPr="0020566D">
        <w:t>Małe przedsiębiorstwo</w:t>
      </w:r>
      <w:r w:rsidRPr="00D0193D">
        <w:rPr>
          <w:color w:val="0070C0"/>
        </w:rPr>
        <w:t>*</w:t>
      </w:r>
    </w:p>
    <w:p w14:paraId="328A4469" w14:textId="77777777" w:rsidR="005E4E9C" w:rsidRPr="0020566D" w:rsidRDefault="005E4E9C" w:rsidP="00A843B1">
      <w:pPr>
        <w:numPr>
          <w:ilvl w:val="0"/>
          <w:numId w:val="13"/>
        </w:numPr>
        <w:suppressAutoHyphens/>
        <w:jc w:val="both"/>
        <w:textAlignment w:val="baseline"/>
      </w:pPr>
      <w:r w:rsidRPr="0020566D">
        <w:t>Średnie przedsiębiorstwo</w:t>
      </w:r>
      <w:r w:rsidRPr="00D0193D">
        <w:rPr>
          <w:color w:val="0070C0"/>
        </w:rPr>
        <w:t>*</w:t>
      </w:r>
    </w:p>
    <w:p w14:paraId="118A1AE3" w14:textId="386A5735" w:rsidR="00D0193D" w:rsidRPr="0020566D" w:rsidRDefault="005E4E9C" w:rsidP="00D0193D">
      <w:pPr>
        <w:numPr>
          <w:ilvl w:val="0"/>
          <w:numId w:val="13"/>
        </w:numPr>
        <w:suppressAutoHyphens/>
        <w:jc w:val="both"/>
        <w:textAlignment w:val="baseline"/>
      </w:pPr>
      <w:r w:rsidRPr="0020566D">
        <w:t>Jednoosobowa działalnością gospodarczą</w:t>
      </w:r>
      <w:r w:rsidR="00D0193D" w:rsidRPr="00D0193D">
        <w:rPr>
          <w:color w:val="0070C0"/>
        </w:rPr>
        <w:t>*</w:t>
      </w:r>
    </w:p>
    <w:p w14:paraId="2E234080" w14:textId="568A1097" w:rsidR="005E4E9C" w:rsidRPr="0020566D" w:rsidRDefault="005E4E9C" w:rsidP="00D0193D">
      <w:pPr>
        <w:numPr>
          <w:ilvl w:val="0"/>
          <w:numId w:val="13"/>
        </w:numPr>
        <w:suppressAutoHyphens/>
        <w:jc w:val="both"/>
        <w:textAlignment w:val="baseline"/>
      </w:pPr>
      <w:r w:rsidRPr="0020566D">
        <w:t>Osoba fizyczna nieprowadząca działalności gospodarczej</w:t>
      </w:r>
      <w:r w:rsidR="00D0193D" w:rsidRPr="00D0193D">
        <w:rPr>
          <w:color w:val="0070C0"/>
        </w:rPr>
        <w:t>*</w:t>
      </w:r>
    </w:p>
    <w:p w14:paraId="35A3913F" w14:textId="356A4CAF" w:rsidR="005E4E9C" w:rsidRPr="00D0193D" w:rsidRDefault="005E4E9C" w:rsidP="00A843B1">
      <w:pPr>
        <w:numPr>
          <w:ilvl w:val="0"/>
          <w:numId w:val="13"/>
        </w:numPr>
        <w:suppressAutoHyphens/>
        <w:jc w:val="both"/>
        <w:textAlignment w:val="baseline"/>
        <w:rPr>
          <w:color w:val="0070C0"/>
        </w:rPr>
      </w:pPr>
      <w:r w:rsidRPr="0020566D">
        <w:t>Inny rodzaj</w:t>
      </w:r>
      <w:r w:rsidRPr="00D0193D">
        <w:rPr>
          <w:color w:val="0070C0"/>
        </w:rPr>
        <w:t>*</w:t>
      </w:r>
    </w:p>
    <w:p w14:paraId="4A0CA692" w14:textId="77777777" w:rsidR="00C952D5" w:rsidRDefault="00C952D5" w:rsidP="00A843B1">
      <w:pPr>
        <w:suppressAutoHyphens/>
        <w:ind w:left="720"/>
        <w:jc w:val="both"/>
        <w:textAlignment w:val="baseline"/>
      </w:pPr>
    </w:p>
    <w:p w14:paraId="4122AC5A" w14:textId="32401ACC" w:rsidR="00C952D5" w:rsidRPr="0015743A" w:rsidRDefault="00C952D5" w:rsidP="00A843B1">
      <w:pPr>
        <w:suppressAutoHyphens/>
        <w:jc w:val="both"/>
        <w:textAlignment w:val="baseline"/>
        <w:rPr>
          <w:i/>
          <w:iCs/>
          <w:color w:val="0070C0"/>
          <w:sz w:val="18"/>
          <w:szCs w:val="18"/>
        </w:rPr>
      </w:pPr>
      <w:r w:rsidRPr="0015743A">
        <w:rPr>
          <w:i/>
          <w:iCs/>
          <w:color w:val="0070C0"/>
          <w:sz w:val="18"/>
          <w:szCs w:val="18"/>
        </w:rPr>
        <w:t>W przypadku Wykonawców wspólnie ubiegających się o udzielenie zamówienia pkt. 1</w:t>
      </w:r>
      <w:r w:rsidR="003754EB">
        <w:rPr>
          <w:i/>
          <w:iCs/>
          <w:color w:val="0070C0"/>
          <w:sz w:val="18"/>
          <w:szCs w:val="18"/>
        </w:rPr>
        <w:t>4</w:t>
      </w:r>
      <w:r w:rsidRPr="0015743A">
        <w:rPr>
          <w:i/>
          <w:iCs/>
          <w:color w:val="0070C0"/>
          <w:sz w:val="18"/>
          <w:szCs w:val="18"/>
        </w:rPr>
        <w:t xml:space="preserve">  należy wypełnić dla każdego Wykonawcy odrębnie.</w:t>
      </w:r>
    </w:p>
    <w:p w14:paraId="2D96F40C" w14:textId="77777777" w:rsidR="00904914" w:rsidRDefault="00904914" w:rsidP="00904914">
      <w:pPr>
        <w:tabs>
          <w:tab w:val="left" w:pos="142"/>
        </w:tabs>
        <w:suppressAutoHyphens/>
        <w:jc w:val="both"/>
        <w:textAlignment w:val="baseline"/>
        <w:rPr>
          <w:i/>
          <w:iCs/>
          <w:sz w:val="16"/>
          <w:szCs w:val="16"/>
        </w:rPr>
      </w:pPr>
    </w:p>
    <w:p w14:paraId="4D5BC766" w14:textId="154CD28B" w:rsidR="005E4E9C" w:rsidRDefault="005E4E9C" w:rsidP="00904914">
      <w:pPr>
        <w:pStyle w:val="Akapitzlist"/>
        <w:numPr>
          <w:ilvl w:val="0"/>
          <w:numId w:val="46"/>
        </w:numPr>
        <w:tabs>
          <w:tab w:val="clear" w:pos="1009"/>
          <w:tab w:val="left" w:pos="142"/>
          <w:tab w:val="num" w:pos="426"/>
        </w:tabs>
        <w:suppressAutoHyphens/>
        <w:ind w:left="0" w:firstLine="0"/>
        <w:jc w:val="both"/>
        <w:textAlignment w:val="baseline"/>
        <w:rPr>
          <w:rFonts w:eastAsia="Calibri"/>
          <w:lang w:eastAsia="ar-SA"/>
        </w:rPr>
      </w:pPr>
      <w:r w:rsidRPr="00904914">
        <w:rPr>
          <w:rFonts w:eastAsia="Calibri"/>
          <w:lang w:eastAsia="ar-SA"/>
        </w:rPr>
        <w:t>Potwierdzam</w:t>
      </w:r>
      <w:r w:rsidR="00385B8E" w:rsidRPr="00904914">
        <w:rPr>
          <w:rFonts w:eastAsia="Calibri"/>
          <w:lang w:eastAsia="ar-SA"/>
        </w:rPr>
        <w:t>y</w:t>
      </w:r>
      <w:r w:rsidRPr="00904914">
        <w:rPr>
          <w:rFonts w:eastAsia="Calibri"/>
          <w:lang w:eastAsia="ar-SA"/>
        </w:rPr>
        <w:t>, że jeste</w:t>
      </w:r>
      <w:r w:rsidR="00385B8E" w:rsidRPr="00904914">
        <w:rPr>
          <w:rFonts w:eastAsia="Calibri"/>
          <w:lang w:eastAsia="ar-SA"/>
        </w:rPr>
        <w:t>śmy</w:t>
      </w:r>
      <w:r w:rsidRPr="00904914">
        <w:rPr>
          <w:rFonts w:eastAsia="Calibri"/>
          <w:lang w:eastAsia="ar-SA"/>
        </w:rPr>
        <w:t xml:space="preserve"> świadomy odpowiedzialności karnej związanej ze składaniem fałszywych </w:t>
      </w:r>
      <w:r w:rsidR="00867685" w:rsidRPr="00904914">
        <w:rPr>
          <w:rFonts w:eastAsia="Calibri"/>
          <w:lang w:eastAsia="ar-SA"/>
        </w:rPr>
        <w:t xml:space="preserve">  </w:t>
      </w:r>
      <w:r w:rsidRPr="00904914">
        <w:rPr>
          <w:rFonts w:eastAsia="Calibri"/>
          <w:lang w:eastAsia="ar-SA"/>
        </w:rPr>
        <w:t>oświadczeń.</w:t>
      </w:r>
    </w:p>
    <w:p w14:paraId="6CE21885" w14:textId="1FF8EFC4" w:rsidR="00D21EEC" w:rsidRDefault="005E4E9C" w:rsidP="00904914">
      <w:pPr>
        <w:pStyle w:val="Akapitzlist"/>
        <w:numPr>
          <w:ilvl w:val="0"/>
          <w:numId w:val="46"/>
        </w:numPr>
        <w:tabs>
          <w:tab w:val="clear" w:pos="1009"/>
          <w:tab w:val="left" w:pos="142"/>
          <w:tab w:val="num" w:pos="426"/>
        </w:tabs>
        <w:suppressAutoHyphens/>
        <w:ind w:left="0" w:firstLine="0"/>
        <w:jc w:val="both"/>
        <w:textAlignment w:val="baseline"/>
        <w:rPr>
          <w:rFonts w:eastAsia="Calibri"/>
          <w:lang w:eastAsia="ar-SA"/>
        </w:rPr>
      </w:pPr>
      <w:r w:rsidRPr="00904914">
        <w:rPr>
          <w:rFonts w:eastAsia="Calibri"/>
          <w:lang w:eastAsia="ar-SA"/>
        </w:rPr>
        <w:t>Oświadczam</w:t>
      </w:r>
      <w:r w:rsidR="00385B8E" w:rsidRPr="00904914">
        <w:rPr>
          <w:rFonts w:eastAsia="Calibri"/>
          <w:lang w:eastAsia="ar-SA"/>
        </w:rPr>
        <w:t>y</w:t>
      </w:r>
      <w:r w:rsidRPr="00904914">
        <w:rPr>
          <w:rFonts w:eastAsia="Calibri"/>
          <w:lang w:eastAsia="ar-SA"/>
        </w:rPr>
        <w:t>, że nie zalegam</w:t>
      </w:r>
      <w:r w:rsidR="00385B8E" w:rsidRPr="00904914">
        <w:rPr>
          <w:rFonts w:eastAsia="Calibri"/>
          <w:lang w:eastAsia="ar-SA"/>
        </w:rPr>
        <w:t>y</w:t>
      </w:r>
      <w:r w:rsidRPr="00904914">
        <w:rPr>
          <w:rFonts w:eastAsia="Calibri"/>
          <w:lang w:eastAsia="ar-SA"/>
        </w:rPr>
        <w:t xml:space="preserve"> z zapłatą podatków i innych należności publicznoprawnych.</w:t>
      </w:r>
    </w:p>
    <w:p w14:paraId="3ED0B810" w14:textId="51AD8741" w:rsidR="005E4E9C" w:rsidRPr="00904914" w:rsidRDefault="00904914" w:rsidP="00904914">
      <w:pPr>
        <w:widowControl w:val="0"/>
        <w:suppressAutoHyphens/>
        <w:autoSpaceDN w:val="0"/>
        <w:ind w:left="284" w:hanging="284"/>
        <w:jc w:val="both"/>
        <w:textAlignment w:val="baseline"/>
        <w:rPr>
          <w:rFonts w:eastAsia="Calibri"/>
          <w:lang w:val="en-US" w:eastAsia="ar-SA"/>
        </w:rPr>
      </w:pPr>
      <w:r>
        <w:rPr>
          <w:rFonts w:eastAsia="Calibri"/>
          <w:lang w:val="en-US" w:eastAsia="ar-SA"/>
        </w:rPr>
        <w:t>1</w:t>
      </w:r>
      <w:r w:rsidR="00480C00">
        <w:rPr>
          <w:rFonts w:eastAsia="Calibri"/>
          <w:lang w:val="en-US" w:eastAsia="ar-SA"/>
        </w:rPr>
        <w:t>7</w:t>
      </w:r>
      <w:r>
        <w:rPr>
          <w:rFonts w:eastAsia="Calibri"/>
          <w:lang w:val="en-US" w:eastAsia="ar-SA"/>
        </w:rPr>
        <w:t>.</w:t>
      </w:r>
      <w:r w:rsidR="005E4E9C" w:rsidRPr="00842402">
        <w:t>Oświadczam</w:t>
      </w:r>
      <w:r w:rsidR="00385B8E" w:rsidRPr="00842402">
        <w:t>y</w:t>
      </w:r>
      <w:r w:rsidR="005E4E9C" w:rsidRPr="00842402">
        <w:t>, że wypełni</w:t>
      </w:r>
      <w:r w:rsidR="00385B8E" w:rsidRPr="00842402">
        <w:t>liśmy</w:t>
      </w:r>
      <w:r w:rsidR="005E4E9C" w:rsidRPr="00842402">
        <w:t xml:space="preserve">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(dalej: RODO) wobec osób fizycznych, od których dane osobowe bezpośrednio lub pośrednio pozyskałem w celu ubiegania się o udzielenie zamówienia publicznego w niniejszym postępowaniu.</w:t>
      </w:r>
    </w:p>
    <w:p w14:paraId="145E4E94" w14:textId="1E42B3C4" w:rsidR="00926BA1" w:rsidRPr="00C612E0" w:rsidRDefault="005E4E9C" w:rsidP="00904914">
      <w:pPr>
        <w:suppressAutoHyphens/>
        <w:ind w:left="284"/>
        <w:jc w:val="both"/>
        <w:textAlignment w:val="baseline"/>
      </w:pPr>
      <w:r w:rsidRPr="0020566D">
        <w:t>UWAGA: W przypadku gdy Wykonawca nie przekazuje danych osobowych innych niż bezpośrednio jego dotyczące lub zachodzi wyłączenie stosowania obowiązku informacyjnego, stosownie do art. 13 ust. 4 lub art. 14 ust. 5 RODO oświadczenia powyższego Wykonawca nie składa. W takim przypadku należy usunąć treść oświadczenia np. przez jego wykreślenie.</w:t>
      </w:r>
    </w:p>
    <w:p w14:paraId="2F2E0BD0" w14:textId="0EE13771" w:rsidR="005E4E9C" w:rsidRPr="00C1308A" w:rsidRDefault="00480C00" w:rsidP="00480C00">
      <w:pPr>
        <w:suppressAutoHyphens/>
        <w:jc w:val="both"/>
        <w:textAlignment w:val="baseline"/>
      </w:pPr>
      <w:r>
        <w:t xml:space="preserve">18. </w:t>
      </w:r>
      <w:r w:rsidR="005E4E9C" w:rsidRPr="00C1308A">
        <w:t>Załącznikami do niniejszej oferty są:</w:t>
      </w:r>
    </w:p>
    <w:p w14:paraId="1487FEDC" w14:textId="77777777" w:rsidR="005E4E9C" w:rsidRPr="0020566D" w:rsidRDefault="005E4E9C" w:rsidP="00A843B1">
      <w:pPr>
        <w:suppressAutoHyphens/>
        <w:ind w:firstLine="284"/>
        <w:jc w:val="both"/>
        <w:textAlignment w:val="baseline"/>
      </w:pPr>
      <w:r w:rsidRPr="0020566D">
        <w:t>a) ...........................................................................................................................................................</w:t>
      </w:r>
    </w:p>
    <w:p w14:paraId="4048FEA9" w14:textId="77777777" w:rsidR="005E4E9C" w:rsidRPr="0020566D" w:rsidRDefault="005E4E9C" w:rsidP="00A843B1">
      <w:pPr>
        <w:suppressAutoHyphens/>
        <w:ind w:firstLine="284"/>
        <w:jc w:val="both"/>
        <w:textAlignment w:val="baseline"/>
      </w:pPr>
      <w:r w:rsidRPr="0020566D">
        <w:t>b) ...........................................................................................................................................................</w:t>
      </w:r>
    </w:p>
    <w:p w14:paraId="4B5E70D6" w14:textId="77777777" w:rsidR="005E4E9C" w:rsidRPr="0020566D" w:rsidRDefault="005E4E9C" w:rsidP="00A843B1">
      <w:pPr>
        <w:suppressAutoHyphens/>
        <w:textAlignment w:val="baseline"/>
      </w:pPr>
    </w:p>
    <w:p w14:paraId="011B9A9C" w14:textId="77777777" w:rsidR="005E4E9C" w:rsidRPr="0020566D" w:rsidRDefault="005E4E9C" w:rsidP="00A843B1">
      <w:pPr>
        <w:suppressAutoHyphens/>
        <w:textAlignment w:val="baseline"/>
        <w:rPr>
          <w:sz w:val="18"/>
          <w:szCs w:val="18"/>
        </w:rPr>
      </w:pPr>
    </w:p>
    <w:p w14:paraId="1B07167C" w14:textId="77777777" w:rsidR="005E4E9C" w:rsidRPr="0020566D" w:rsidRDefault="005E4E9C" w:rsidP="00A843B1">
      <w:pPr>
        <w:suppressAutoHyphens/>
        <w:textAlignment w:val="baseline"/>
        <w:rPr>
          <w:sz w:val="18"/>
          <w:szCs w:val="18"/>
        </w:rPr>
      </w:pPr>
    </w:p>
    <w:p w14:paraId="79F65548" w14:textId="77777777" w:rsidR="005E4E9C" w:rsidRPr="00F17CBF" w:rsidRDefault="005E4E9C" w:rsidP="00A843B1">
      <w:pPr>
        <w:suppressAutoHyphens/>
        <w:textAlignment w:val="baseline"/>
        <w:rPr>
          <w:b/>
          <w:bCs/>
          <w:i/>
          <w:iCs/>
          <w:color w:val="0070C0"/>
          <w:sz w:val="20"/>
          <w:szCs w:val="20"/>
        </w:rPr>
      </w:pPr>
      <w:r w:rsidRPr="00F17CBF">
        <w:rPr>
          <w:b/>
          <w:bCs/>
          <w:i/>
          <w:iCs/>
          <w:color w:val="0070C0"/>
          <w:sz w:val="20"/>
          <w:szCs w:val="20"/>
        </w:rPr>
        <w:t>*niepotrzebne skreślić</w:t>
      </w:r>
      <w:bookmarkStart w:id="3" w:name="_Hlk69693902"/>
    </w:p>
    <w:p w14:paraId="7A32A65F" w14:textId="77777777" w:rsidR="005E4E9C" w:rsidRPr="0020566D" w:rsidRDefault="005E4E9C" w:rsidP="00A843B1">
      <w:pPr>
        <w:suppressAutoHyphens/>
        <w:ind w:left="5040" w:right="-142" w:firstLine="63"/>
        <w:jc w:val="center"/>
        <w:textAlignment w:val="baseline"/>
        <w:rPr>
          <w:rFonts w:eastAsia="MS Mincho"/>
          <w:bCs/>
          <w:sz w:val="20"/>
          <w:szCs w:val="20"/>
        </w:rPr>
      </w:pPr>
      <w:r w:rsidRPr="0020566D">
        <w:rPr>
          <w:rFonts w:eastAsia="MS Mincho"/>
          <w:bCs/>
          <w:sz w:val="20"/>
          <w:szCs w:val="20"/>
        </w:rPr>
        <w:t>..........................................  dnia ..................................</w:t>
      </w:r>
    </w:p>
    <w:p w14:paraId="2F07436F" w14:textId="2D0AC42F" w:rsidR="00CE0EC1" w:rsidRDefault="005E4E9C" w:rsidP="009B7D89">
      <w:pPr>
        <w:suppressAutoHyphens/>
        <w:ind w:left="5040" w:right="-142" w:firstLine="720"/>
        <w:jc w:val="center"/>
        <w:textAlignment w:val="baseline"/>
        <w:rPr>
          <w:i/>
          <w:sz w:val="16"/>
          <w:szCs w:val="16"/>
        </w:rPr>
      </w:pPr>
      <w:r w:rsidRPr="0020566D">
        <w:rPr>
          <w:rFonts w:eastAsia="MS Mincho"/>
          <w:bCs/>
          <w:sz w:val="16"/>
          <w:szCs w:val="16"/>
        </w:rPr>
        <w:t>/miejscowość/</w:t>
      </w:r>
      <w:r w:rsidRPr="0020566D">
        <w:rPr>
          <w:rFonts w:eastAsia="MS Mincho"/>
          <w:bCs/>
          <w:sz w:val="16"/>
          <w:szCs w:val="16"/>
        </w:rPr>
        <w:tab/>
      </w:r>
      <w:r w:rsidRPr="0020566D">
        <w:rPr>
          <w:rFonts w:eastAsia="MS Mincho"/>
          <w:bCs/>
          <w:sz w:val="16"/>
          <w:szCs w:val="16"/>
        </w:rPr>
        <w:tab/>
      </w:r>
      <w:r w:rsidRPr="0020566D">
        <w:rPr>
          <w:rFonts w:eastAsia="MS Mincho"/>
          <w:bCs/>
          <w:sz w:val="16"/>
          <w:szCs w:val="16"/>
        </w:rPr>
        <w:tab/>
        <w:t>/da</w:t>
      </w:r>
      <w:r w:rsidR="009B7D89">
        <w:rPr>
          <w:rFonts w:eastAsia="MS Mincho"/>
          <w:bCs/>
          <w:sz w:val="16"/>
          <w:szCs w:val="16"/>
        </w:rPr>
        <w:t>t</w:t>
      </w:r>
      <w:bookmarkEnd w:id="3"/>
      <w:r w:rsidR="00BF6AD5">
        <w:rPr>
          <w:rFonts w:eastAsia="MS Mincho"/>
          <w:bCs/>
          <w:sz w:val="16"/>
          <w:szCs w:val="16"/>
        </w:rPr>
        <w:t>a</w:t>
      </w:r>
    </w:p>
    <w:sectPr w:rsidR="00CE0EC1" w:rsidSect="009B7D89">
      <w:pgSz w:w="11905" w:h="16837"/>
      <w:pgMar w:top="720" w:right="720" w:bottom="720" w:left="851" w:header="709" w:footer="198" w:gutter="0"/>
      <w:cols w:space="3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4C5C" w14:textId="77777777" w:rsidR="003A0820" w:rsidRDefault="003A0820">
      <w:r>
        <w:separator/>
      </w:r>
    </w:p>
  </w:endnote>
  <w:endnote w:type="continuationSeparator" w:id="0">
    <w:p w14:paraId="3583E883" w14:textId="77777777" w:rsidR="003A0820" w:rsidRDefault="003A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D9C6" w14:textId="77777777" w:rsidR="003A0820" w:rsidRDefault="003A0820">
      <w:r>
        <w:separator/>
      </w:r>
    </w:p>
  </w:footnote>
  <w:footnote w:type="continuationSeparator" w:id="0">
    <w:p w14:paraId="0F5E9E90" w14:textId="77777777" w:rsidR="003A0820" w:rsidRDefault="003A0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C238942A"/>
    <w:name w:val="WW8Num24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6639"/>
        </w:tabs>
        <w:ind w:left="6639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8079"/>
        </w:tabs>
        <w:ind w:left="80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8799"/>
        </w:tabs>
        <w:ind w:left="879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9519"/>
        </w:tabs>
        <w:ind w:left="95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239"/>
        </w:tabs>
        <w:ind w:left="102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959"/>
        </w:tabs>
        <w:ind w:left="1095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1679"/>
        </w:tabs>
        <w:ind w:left="11679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585C225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3566F85E"/>
    <w:name w:val="WW8Num5"/>
    <w:lvl w:ilvl="0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0"/>
        <w:szCs w:val="20"/>
      </w:rPr>
    </w:lvl>
  </w:abstractNum>
  <w:abstractNum w:abstractNumId="6" w15:restartNumberingAfterBreak="0">
    <w:nsid w:val="00000007"/>
    <w:multiLevelType w:val="multilevel"/>
    <w:tmpl w:val="2BEC50E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Symbol" w:hAnsi="OpenSymbol" w:cs="Open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8" w15:restartNumberingAfterBreak="0">
    <w:nsid w:val="002D7EBB"/>
    <w:multiLevelType w:val="hybridMultilevel"/>
    <w:tmpl w:val="26062D7E"/>
    <w:lvl w:ilvl="0" w:tplc="A44461E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F368C"/>
    <w:multiLevelType w:val="hybridMultilevel"/>
    <w:tmpl w:val="58F41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73E17"/>
    <w:multiLevelType w:val="hybridMultilevel"/>
    <w:tmpl w:val="0CEC2DB8"/>
    <w:lvl w:ilvl="0" w:tplc="045C8AE6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461C91"/>
    <w:multiLevelType w:val="multilevel"/>
    <w:tmpl w:val="5F5CA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E7467"/>
    <w:multiLevelType w:val="hybridMultilevel"/>
    <w:tmpl w:val="3A2AC282"/>
    <w:lvl w:ilvl="0" w:tplc="8C4CE06C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DE00A1"/>
    <w:multiLevelType w:val="hybridMultilevel"/>
    <w:tmpl w:val="9A0096F6"/>
    <w:lvl w:ilvl="0" w:tplc="918651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4319E2"/>
    <w:multiLevelType w:val="multilevel"/>
    <w:tmpl w:val="DA102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6" w15:restartNumberingAfterBreak="0">
    <w:nsid w:val="1CE10D28"/>
    <w:multiLevelType w:val="hybridMultilevel"/>
    <w:tmpl w:val="3A1CC6DE"/>
    <w:lvl w:ilvl="0" w:tplc="CEA05F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53CA"/>
    <w:multiLevelType w:val="hybridMultilevel"/>
    <w:tmpl w:val="0AF269A8"/>
    <w:lvl w:ilvl="0" w:tplc="8CC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5318D"/>
    <w:multiLevelType w:val="hybridMultilevel"/>
    <w:tmpl w:val="7FE033A4"/>
    <w:lvl w:ilvl="0" w:tplc="7338B8E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iCs w:val="0"/>
        <w:color w:val="auto"/>
        <w:sz w:val="24"/>
        <w:szCs w:val="24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F70AFEE4">
      <w:start w:val="6"/>
      <w:numFmt w:val="decimal"/>
      <w:lvlText w:val="%3"/>
      <w:lvlJc w:val="left"/>
      <w:pPr>
        <w:ind w:left="2340" w:hanging="360"/>
      </w:pPr>
      <w:rPr>
        <w:rFonts w:eastAsia="Times New Roman" w:hint="default"/>
      </w:rPr>
    </w:lvl>
    <w:lvl w:ilvl="3" w:tplc="6204BD72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4" w:tplc="DCC401C8">
      <w:start w:val="15"/>
      <w:numFmt w:val="decimal"/>
      <w:lvlText w:val="%5."/>
      <w:lvlJc w:val="left"/>
      <w:pPr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93A6F"/>
    <w:multiLevelType w:val="hybridMultilevel"/>
    <w:tmpl w:val="BE8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227C5"/>
    <w:multiLevelType w:val="hybridMultilevel"/>
    <w:tmpl w:val="6478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57969"/>
    <w:multiLevelType w:val="hybridMultilevel"/>
    <w:tmpl w:val="CF129C54"/>
    <w:lvl w:ilvl="0" w:tplc="DCC401C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D6E9C"/>
    <w:multiLevelType w:val="multilevel"/>
    <w:tmpl w:val="40F0B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DB529F"/>
    <w:multiLevelType w:val="hybridMultilevel"/>
    <w:tmpl w:val="E24E4D84"/>
    <w:lvl w:ilvl="0" w:tplc="58982EC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A87FA7"/>
    <w:multiLevelType w:val="hybridMultilevel"/>
    <w:tmpl w:val="EE54BC70"/>
    <w:lvl w:ilvl="0" w:tplc="B0FA10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3045C7E"/>
    <w:multiLevelType w:val="multilevel"/>
    <w:tmpl w:val="2F0AD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0827CC"/>
    <w:multiLevelType w:val="multilevel"/>
    <w:tmpl w:val="4760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7" w15:restartNumberingAfterBreak="0">
    <w:nsid w:val="3F2E15BB"/>
    <w:multiLevelType w:val="multilevel"/>
    <w:tmpl w:val="C81EE0D0"/>
    <w:styleLink w:val="WW8Num20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C3407"/>
    <w:multiLevelType w:val="multilevel"/>
    <w:tmpl w:val="638C4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B0D37"/>
    <w:multiLevelType w:val="hybridMultilevel"/>
    <w:tmpl w:val="361C4AEA"/>
    <w:lvl w:ilvl="0" w:tplc="810E7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D631C"/>
    <w:multiLevelType w:val="multilevel"/>
    <w:tmpl w:val="C5FE3AD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89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7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1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5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872" w:hanging="1800"/>
      </w:pPr>
      <w:rPr>
        <w:rFonts w:hint="default"/>
        <w:i w:val="0"/>
      </w:rPr>
    </w:lvl>
  </w:abstractNum>
  <w:abstractNum w:abstractNumId="31" w15:restartNumberingAfterBreak="0">
    <w:nsid w:val="4CFF27AA"/>
    <w:multiLevelType w:val="singleLevel"/>
    <w:tmpl w:val="89F852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2" w15:restartNumberingAfterBreak="0">
    <w:nsid w:val="4E990985"/>
    <w:multiLevelType w:val="multilevel"/>
    <w:tmpl w:val="B23AEB70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3" w15:restartNumberingAfterBreak="0">
    <w:nsid w:val="4F3D2580"/>
    <w:multiLevelType w:val="hybridMultilevel"/>
    <w:tmpl w:val="528652D8"/>
    <w:styleLink w:val="WW8Num2012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B03EC"/>
    <w:multiLevelType w:val="multilevel"/>
    <w:tmpl w:val="5B7882A6"/>
    <w:lvl w:ilvl="0">
      <w:start w:val="2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9" w:hanging="1800"/>
      </w:pPr>
      <w:rPr>
        <w:rFonts w:hint="default"/>
      </w:rPr>
    </w:lvl>
  </w:abstractNum>
  <w:abstractNum w:abstractNumId="35" w15:restartNumberingAfterBreak="0">
    <w:nsid w:val="536B78F7"/>
    <w:multiLevelType w:val="hybridMultilevel"/>
    <w:tmpl w:val="42867BC4"/>
    <w:lvl w:ilvl="0" w:tplc="97FAFED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06A8F"/>
    <w:multiLevelType w:val="multilevel"/>
    <w:tmpl w:val="82D817A8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7" w15:restartNumberingAfterBreak="0">
    <w:nsid w:val="55FA2BC8"/>
    <w:multiLevelType w:val="multilevel"/>
    <w:tmpl w:val="83AA6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58270F78"/>
    <w:multiLevelType w:val="hybridMultilevel"/>
    <w:tmpl w:val="2A04662C"/>
    <w:lvl w:ilvl="0" w:tplc="26C4AF42">
      <w:start w:val="1"/>
      <w:numFmt w:val="decimal"/>
      <w:lvlText w:val="%1."/>
      <w:lvlJc w:val="left"/>
      <w:pPr>
        <w:ind w:left="1088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39" w15:restartNumberingAfterBreak="0">
    <w:nsid w:val="67D2374C"/>
    <w:multiLevelType w:val="hybridMultilevel"/>
    <w:tmpl w:val="CF4C2B52"/>
    <w:lvl w:ilvl="0" w:tplc="75BC2E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  <w:i w:val="0"/>
        <w:i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0" w15:restartNumberingAfterBreak="0">
    <w:nsid w:val="6A0D3ED6"/>
    <w:multiLevelType w:val="multilevel"/>
    <w:tmpl w:val="CD302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A6D298E"/>
    <w:multiLevelType w:val="hybridMultilevel"/>
    <w:tmpl w:val="E200A9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BF0EC7"/>
    <w:multiLevelType w:val="multilevel"/>
    <w:tmpl w:val="1EC02A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EAB784E"/>
    <w:multiLevelType w:val="hybridMultilevel"/>
    <w:tmpl w:val="210E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E34B0"/>
    <w:multiLevelType w:val="hybridMultilevel"/>
    <w:tmpl w:val="A888F502"/>
    <w:name w:val="WW8Num1423"/>
    <w:lvl w:ilvl="0" w:tplc="F8B832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69EF"/>
    <w:multiLevelType w:val="multilevel"/>
    <w:tmpl w:val="40F0B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C33168"/>
    <w:multiLevelType w:val="multilevel"/>
    <w:tmpl w:val="44E0C8A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0148B"/>
    <w:multiLevelType w:val="hybridMultilevel"/>
    <w:tmpl w:val="F724D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500F6"/>
    <w:multiLevelType w:val="hybridMultilevel"/>
    <w:tmpl w:val="CB922E92"/>
    <w:lvl w:ilvl="0" w:tplc="227A273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Times New Roman" w:eastAsia="Times New Roman" w:hAnsi="Times New Roman" w:cs="Times New Roman"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064A89"/>
    <w:multiLevelType w:val="hybridMultilevel"/>
    <w:tmpl w:val="2D50CD1C"/>
    <w:lvl w:ilvl="0" w:tplc="DCC401C8">
      <w:start w:val="15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30FF8"/>
    <w:multiLevelType w:val="hybridMultilevel"/>
    <w:tmpl w:val="D3CA6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7065896">
    <w:abstractNumId w:val="39"/>
  </w:num>
  <w:num w:numId="2" w16cid:durableId="927815036">
    <w:abstractNumId w:val="18"/>
  </w:num>
  <w:num w:numId="3" w16cid:durableId="36394518">
    <w:abstractNumId w:val="23"/>
  </w:num>
  <w:num w:numId="4" w16cid:durableId="233516163">
    <w:abstractNumId w:val="48"/>
  </w:num>
  <w:num w:numId="5" w16cid:durableId="1437214163">
    <w:abstractNumId w:val="22"/>
  </w:num>
  <w:num w:numId="6" w16cid:durableId="997612145">
    <w:abstractNumId w:val="26"/>
  </w:num>
  <w:num w:numId="7" w16cid:durableId="288442957">
    <w:abstractNumId w:val="15"/>
  </w:num>
  <w:num w:numId="8" w16cid:durableId="206796987">
    <w:abstractNumId w:val="40"/>
  </w:num>
  <w:num w:numId="9" w16cid:durableId="856190232">
    <w:abstractNumId w:val="33"/>
  </w:num>
  <w:num w:numId="10" w16cid:durableId="1388214630">
    <w:abstractNumId w:val="36"/>
  </w:num>
  <w:num w:numId="11" w16cid:durableId="542451344">
    <w:abstractNumId w:val="32"/>
  </w:num>
  <w:num w:numId="12" w16cid:durableId="1876774858">
    <w:abstractNumId w:val="42"/>
  </w:num>
  <w:num w:numId="13" w16cid:durableId="1816795908">
    <w:abstractNumId w:val="2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color w:val="auto"/>
        </w:rPr>
      </w:lvl>
    </w:lvlOverride>
  </w:num>
  <w:num w:numId="14" w16cid:durableId="266353768">
    <w:abstractNumId w:val="46"/>
  </w:num>
  <w:num w:numId="15" w16cid:durableId="971058000">
    <w:abstractNumId w:val="27"/>
    <w:lvlOverride w:ilvl="0">
      <w:startOverride w:val="1"/>
    </w:lvlOverride>
  </w:num>
  <w:num w:numId="16" w16cid:durableId="2096509734">
    <w:abstractNumId w:val="9"/>
  </w:num>
  <w:num w:numId="17" w16cid:durableId="30109479">
    <w:abstractNumId w:val="17"/>
  </w:num>
  <w:num w:numId="18" w16cid:durableId="465123549">
    <w:abstractNumId w:val="11"/>
  </w:num>
  <w:num w:numId="19" w16cid:durableId="18007620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856962">
    <w:abstractNumId w:val="38"/>
  </w:num>
  <w:num w:numId="21" w16cid:durableId="1682511668">
    <w:abstractNumId w:val="31"/>
  </w:num>
  <w:num w:numId="22" w16cid:durableId="1224409206">
    <w:abstractNumId w:val="12"/>
  </w:num>
  <w:num w:numId="23" w16cid:durableId="15952397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41407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  <w:u w:val="none"/>
        </w:rPr>
      </w:lvl>
    </w:lvlOverride>
  </w:num>
  <w:num w:numId="25" w16cid:durableId="393243402">
    <w:abstractNumId w:val="28"/>
  </w:num>
  <w:num w:numId="26" w16cid:durableId="1300695855">
    <w:abstractNumId w:val="13"/>
  </w:num>
  <w:num w:numId="27" w16cid:durableId="561912119">
    <w:abstractNumId w:val="43"/>
  </w:num>
  <w:num w:numId="28" w16cid:durableId="1571846372">
    <w:abstractNumId w:val="29"/>
  </w:num>
  <w:num w:numId="29" w16cid:durableId="1362703118">
    <w:abstractNumId w:val="30"/>
  </w:num>
  <w:num w:numId="30" w16cid:durableId="492569887">
    <w:abstractNumId w:val="37"/>
  </w:num>
  <w:num w:numId="31" w16cid:durableId="1289165442">
    <w:abstractNumId w:val="25"/>
  </w:num>
  <w:num w:numId="32" w16cid:durableId="1739325486">
    <w:abstractNumId w:val="47"/>
  </w:num>
  <w:num w:numId="33" w16cid:durableId="302321420">
    <w:abstractNumId w:val="19"/>
  </w:num>
  <w:num w:numId="34" w16cid:durableId="229384659">
    <w:abstractNumId w:val="24"/>
  </w:num>
  <w:num w:numId="35" w16cid:durableId="1309627355">
    <w:abstractNumId w:val="20"/>
  </w:num>
  <w:num w:numId="36" w16cid:durableId="1853910575">
    <w:abstractNumId w:val="14"/>
  </w:num>
  <w:num w:numId="37" w16cid:durableId="5794863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  <w:u w:val="none"/>
        </w:rPr>
      </w:lvl>
    </w:lvlOverride>
  </w:num>
  <w:num w:numId="38" w16cid:durableId="14418762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  <w:u w:val="none"/>
        </w:rPr>
      </w:lvl>
    </w:lvlOverride>
  </w:num>
  <w:num w:numId="39" w16cid:durableId="74934980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  <w:u w:val="none"/>
        </w:rPr>
      </w:lvl>
    </w:lvlOverride>
  </w:num>
  <w:num w:numId="40" w16cid:durableId="97355975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3"/>
        </w:rPr>
      </w:lvl>
    </w:lvlOverride>
  </w:num>
  <w:num w:numId="41" w16cid:durableId="796143759">
    <w:abstractNumId w:val="35"/>
  </w:num>
  <w:num w:numId="42" w16cid:durableId="314377369">
    <w:abstractNumId w:val="10"/>
  </w:num>
  <w:num w:numId="43" w16cid:durableId="757949072">
    <w:abstractNumId w:val="45"/>
  </w:num>
  <w:num w:numId="44" w16cid:durableId="1462919832">
    <w:abstractNumId w:val="44"/>
  </w:num>
  <w:num w:numId="45" w16cid:durableId="797140522">
    <w:abstractNumId w:val="34"/>
  </w:num>
  <w:num w:numId="46" w16cid:durableId="370690639">
    <w:abstractNumId w:val="49"/>
  </w:num>
  <w:num w:numId="47" w16cid:durableId="198513036">
    <w:abstractNumId w:val="21"/>
  </w:num>
  <w:num w:numId="48" w16cid:durableId="1687898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2924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00824677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45"/>
    <w:rsid w:val="00000E3D"/>
    <w:rsid w:val="0000316B"/>
    <w:rsid w:val="000037DC"/>
    <w:rsid w:val="00003954"/>
    <w:rsid w:val="00003DFD"/>
    <w:rsid w:val="00004EBB"/>
    <w:rsid w:val="00005366"/>
    <w:rsid w:val="000057C5"/>
    <w:rsid w:val="00006E0E"/>
    <w:rsid w:val="0000765F"/>
    <w:rsid w:val="000109D8"/>
    <w:rsid w:val="00011C65"/>
    <w:rsid w:val="000126A2"/>
    <w:rsid w:val="00012814"/>
    <w:rsid w:val="00014177"/>
    <w:rsid w:val="00014398"/>
    <w:rsid w:val="00014424"/>
    <w:rsid w:val="000148BB"/>
    <w:rsid w:val="00015040"/>
    <w:rsid w:val="00017560"/>
    <w:rsid w:val="00017761"/>
    <w:rsid w:val="000178D6"/>
    <w:rsid w:val="00017916"/>
    <w:rsid w:val="00017FFB"/>
    <w:rsid w:val="00020307"/>
    <w:rsid w:val="0002079D"/>
    <w:rsid w:val="00020F65"/>
    <w:rsid w:val="00021455"/>
    <w:rsid w:val="000216AF"/>
    <w:rsid w:val="00021B6B"/>
    <w:rsid w:val="00022230"/>
    <w:rsid w:val="000227C9"/>
    <w:rsid w:val="00022A49"/>
    <w:rsid w:val="00022F2C"/>
    <w:rsid w:val="00023149"/>
    <w:rsid w:val="00023239"/>
    <w:rsid w:val="0002346B"/>
    <w:rsid w:val="000234F0"/>
    <w:rsid w:val="0002380F"/>
    <w:rsid w:val="00024B75"/>
    <w:rsid w:val="00024FD1"/>
    <w:rsid w:val="0002502B"/>
    <w:rsid w:val="00025554"/>
    <w:rsid w:val="00026F25"/>
    <w:rsid w:val="00027150"/>
    <w:rsid w:val="00027BFB"/>
    <w:rsid w:val="000301A8"/>
    <w:rsid w:val="00030510"/>
    <w:rsid w:val="0003076C"/>
    <w:rsid w:val="00030F7F"/>
    <w:rsid w:val="00031339"/>
    <w:rsid w:val="000316B7"/>
    <w:rsid w:val="00031C4F"/>
    <w:rsid w:val="00031F3E"/>
    <w:rsid w:val="000341C6"/>
    <w:rsid w:val="00034705"/>
    <w:rsid w:val="00034979"/>
    <w:rsid w:val="000360D4"/>
    <w:rsid w:val="000365EB"/>
    <w:rsid w:val="00036690"/>
    <w:rsid w:val="00036B76"/>
    <w:rsid w:val="00037020"/>
    <w:rsid w:val="000373CB"/>
    <w:rsid w:val="00037A81"/>
    <w:rsid w:val="000409F8"/>
    <w:rsid w:val="00041550"/>
    <w:rsid w:val="00041931"/>
    <w:rsid w:val="00041943"/>
    <w:rsid w:val="000428A9"/>
    <w:rsid w:val="00042E65"/>
    <w:rsid w:val="00043048"/>
    <w:rsid w:val="00043EFF"/>
    <w:rsid w:val="000454DA"/>
    <w:rsid w:val="000465B5"/>
    <w:rsid w:val="00046C5B"/>
    <w:rsid w:val="00047194"/>
    <w:rsid w:val="000474BC"/>
    <w:rsid w:val="000518DE"/>
    <w:rsid w:val="0005213F"/>
    <w:rsid w:val="000523BF"/>
    <w:rsid w:val="000523F1"/>
    <w:rsid w:val="00052558"/>
    <w:rsid w:val="00052F8A"/>
    <w:rsid w:val="00053162"/>
    <w:rsid w:val="00053FB2"/>
    <w:rsid w:val="000540DE"/>
    <w:rsid w:val="0005472B"/>
    <w:rsid w:val="000547C8"/>
    <w:rsid w:val="00054C83"/>
    <w:rsid w:val="00055105"/>
    <w:rsid w:val="00055499"/>
    <w:rsid w:val="00057138"/>
    <w:rsid w:val="00060891"/>
    <w:rsid w:val="00060909"/>
    <w:rsid w:val="00064005"/>
    <w:rsid w:val="00064721"/>
    <w:rsid w:val="0006481F"/>
    <w:rsid w:val="00064BDB"/>
    <w:rsid w:val="000652A3"/>
    <w:rsid w:val="0006567A"/>
    <w:rsid w:val="00066036"/>
    <w:rsid w:val="0006685C"/>
    <w:rsid w:val="00066A6B"/>
    <w:rsid w:val="00066AA1"/>
    <w:rsid w:val="00067064"/>
    <w:rsid w:val="00070015"/>
    <w:rsid w:val="00070437"/>
    <w:rsid w:val="0007189C"/>
    <w:rsid w:val="000718BA"/>
    <w:rsid w:val="00071BA2"/>
    <w:rsid w:val="00071BF2"/>
    <w:rsid w:val="000720A9"/>
    <w:rsid w:val="000723B8"/>
    <w:rsid w:val="000728A5"/>
    <w:rsid w:val="00072A56"/>
    <w:rsid w:val="00073D57"/>
    <w:rsid w:val="00073DF8"/>
    <w:rsid w:val="000743CF"/>
    <w:rsid w:val="00074A0C"/>
    <w:rsid w:val="0007552C"/>
    <w:rsid w:val="000765DA"/>
    <w:rsid w:val="00076FD4"/>
    <w:rsid w:val="000772EF"/>
    <w:rsid w:val="00081217"/>
    <w:rsid w:val="0008141B"/>
    <w:rsid w:val="00082FED"/>
    <w:rsid w:val="00083076"/>
    <w:rsid w:val="00083154"/>
    <w:rsid w:val="0008405B"/>
    <w:rsid w:val="00084395"/>
    <w:rsid w:val="000846E0"/>
    <w:rsid w:val="00084900"/>
    <w:rsid w:val="0008499B"/>
    <w:rsid w:val="00084DDE"/>
    <w:rsid w:val="00085188"/>
    <w:rsid w:val="000852A3"/>
    <w:rsid w:val="000855E1"/>
    <w:rsid w:val="0008599F"/>
    <w:rsid w:val="00085B14"/>
    <w:rsid w:val="00085E58"/>
    <w:rsid w:val="00086BD1"/>
    <w:rsid w:val="00087765"/>
    <w:rsid w:val="00087A16"/>
    <w:rsid w:val="00087A72"/>
    <w:rsid w:val="00087BA8"/>
    <w:rsid w:val="000901D6"/>
    <w:rsid w:val="00091435"/>
    <w:rsid w:val="00091CBC"/>
    <w:rsid w:val="00092795"/>
    <w:rsid w:val="00093002"/>
    <w:rsid w:val="00093909"/>
    <w:rsid w:val="00093D0D"/>
    <w:rsid w:val="00094A4D"/>
    <w:rsid w:val="00094B7D"/>
    <w:rsid w:val="000951A7"/>
    <w:rsid w:val="000958F4"/>
    <w:rsid w:val="000974E6"/>
    <w:rsid w:val="00097CA5"/>
    <w:rsid w:val="000A0007"/>
    <w:rsid w:val="000A0A58"/>
    <w:rsid w:val="000A1767"/>
    <w:rsid w:val="000A191B"/>
    <w:rsid w:val="000A1AED"/>
    <w:rsid w:val="000A27B9"/>
    <w:rsid w:val="000A2983"/>
    <w:rsid w:val="000A2BFB"/>
    <w:rsid w:val="000A37F9"/>
    <w:rsid w:val="000A3E0D"/>
    <w:rsid w:val="000A3E58"/>
    <w:rsid w:val="000A4844"/>
    <w:rsid w:val="000A544F"/>
    <w:rsid w:val="000A54AA"/>
    <w:rsid w:val="000A5749"/>
    <w:rsid w:val="000A59FC"/>
    <w:rsid w:val="000A5C42"/>
    <w:rsid w:val="000A6A07"/>
    <w:rsid w:val="000A71D4"/>
    <w:rsid w:val="000B0663"/>
    <w:rsid w:val="000B0710"/>
    <w:rsid w:val="000B1BD9"/>
    <w:rsid w:val="000B2741"/>
    <w:rsid w:val="000B3920"/>
    <w:rsid w:val="000B3CD9"/>
    <w:rsid w:val="000B4101"/>
    <w:rsid w:val="000B5154"/>
    <w:rsid w:val="000B5618"/>
    <w:rsid w:val="000B5DA1"/>
    <w:rsid w:val="000B5E38"/>
    <w:rsid w:val="000B6466"/>
    <w:rsid w:val="000C00DC"/>
    <w:rsid w:val="000C1CE7"/>
    <w:rsid w:val="000C246C"/>
    <w:rsid w:val="000C35D5"/>
    <w:rsid w:val="000C3A2A"/>
    <w:rsid w:val="000C4343"/>
    <w:rsid w:val="000C4641"/>
    <w:rsid w:val="000C46CF"/>
    <w:rsid w:val="000C55D3"/>
    <w:rsid w:val="000C5EB9"/>
    <w:rsid w:val="000C60DF"/>
    <w:rsid w:val="000C6204"/>
    <w:rsid w:val="000C6881"/>
    <w:rsid w:val="000C7209"/>
    <w:rsid w:val="000C776E"/>
    <w:rsid w:val="000C7D9E"/>
    <w:rsid w:val="000D05E4"/>
    <w:rsid w:val="000D09A2"/>
    <w:rsid w:val="000D0B25"/>
    <w:rsid w:val="000D0FE8"/>
    <w:rsid w:val="000D17E0"/>
    <w:rsid w:val="000D191E"/>
    <w:rsid w:val="000D1C68"/>
    <w:rsid w:val="000D3876"/>
    <w:rsid w:val="000D40C4"/>
    <w:rsid w:val="000D4168"/>
    <w:rsid w:val="000D4CDC"/>
    <w:rsid w:val="000D50F4"/>
    <w:rsid w:val="000D565C"/>
    <w:rsid w:val="000D5C17"/>
    <w:rsid w:val="000D5F05"/>
    <w:rsid w:val="000D6292"/>
    <w:rsid w:val="000D65D3"/>
    <w:rsid w:val="000D6830"/>
    <w:rsid w:val="000E01EF"/>
    <w:rsid w:val="000E03B6"/>
    <w:rsid w:val="000E09A4"/>
    <w:rsid w:val="000E0E1A"/>
    <w:rsid w:val="000E119D"/>
    <w:rsid w:val="000E11CF"/>
    <w:rsid w:val="000E19F2"/>
    <w:rsid w:val="000E2182"/>
    <w:rsid w:val="000E22A1"/>
    <w:rsid w:val="000E327E"/>
    <w:rsid w:val="000E3A0A"/>
    <w:rsid w:val="000E3D0A"/>
    <w:rsid w:val="000E3FAE"/>
    <w:rsid w:val="000E4464"/>
    <w:rsid w:val="000E46EF"/>
    <w:rsid w:val="000E484F"/>
    <w:rsid w:val="000E52BE"/>
    <w:rsid w:val="000E6762"/>
    <w:rsid w:val="000E6C2B"/>
    <w:rsid w:val="000E6EE6"/>
    <w:rsid w:val="000E750E"/>
    <w:rsid w:val="000E7AAC"/>
    <w:rsid w:val="000F0450"/>
    <w:rsid w:val="000F14DC"/>
    <w:rsid w:val="000F1768"/>
    <w:rsid w:val="000F1782"/>
    <w:rsid w:val="000F1F40"/>
    <w:rsid w:val="000F2A39"/>
    <w:rsid w:val="000F2C4F"/>
    <w:rsid w:val="000F3310"/>
    <w:rsid w:val="000F366D"/>
    <w:rsid w:val="000F3A4F"/>
    <w:rsid w:val="000F5397"/>
    <w:rsid w:val="000F54E1"/>
    <w:rsid w:val="000F6596"/>
    <w:rsid w:val="000F6745"/>
    <w:rsid w:val="000F7FBC"/>
    <w:rsid w:val="0010053E"/>
    <w:rsid w:val="00100D81"/>
    <w:rsid w:val="0010131F"/>
    <w:rsid w:val="00101695"/>
    <w:rsid w:val="001023D1"/>
    <w:rsid w:val="00102B24"/>
    <w:rsid w:val="00102DE4"/>
    <w:rsid w:val="001032A1"/>
    <w:rsid w:val="00103879"/>
    <w:rsid w:val="00105E4B"/>
    <w:rsid w:val="001063AD"/>
    <w:rsid w:val="001069CD"/>
    <w:rsid w:val="00106ABF"/>
    <w:rsid w:val="001073BE"/>
    <w:rsid w:val="0010770D"/>
    <w:rsid w:val="00107A1E"/>
    <w:rsid w:val="00107C42"/>
    <w:rsid w:val="0011022F"/>
    <w:rsid w:val="00111466"/>
    <w:rsid w:val="00111674"/>
    <w:rsid w:val="0011221C"/>
    <w:rsid w:val="00112481"/>
    <w:rsid w:val="0011409B"/>
    <w:rsid w:val="001149E1"/>
    <w:rsid w:val="00115126"/>
    <w:rsid w:val="00115313"/>
    <w:rsid w:val="00115961"/>
    <w:rsid w:val="00115E31"/>
    <w:rsid w:val="00116219"/>
    <w:rsid w:val="00117A85"/>
    <w:rsid w:val="00117C57"/>
    <w:rsid w:val="00120105"/>
    <w:rsid w:val="001202DF"/>
    <w:rsid w:val="0012040A"/>
    <w:rsid w:val="00120FA9"/>
    <w:rsid w:val="0012276D"/>
    <w:rsid w:val="00122A63"/>
    <w:rsid w:val="00123584"/>
    <w:rsid w:val="0012370D"/>
    <w:rsid w:val="00123C55"/>
    <w:rsid w:val="00124195"/>
    <w:rsid w:val="001243F0"/>
    <w:rsid w:val="0012556A"/>
    <w:rsid w:val="0012560A"/>
    <w:rsid w:val="0012574B"/>
    <w:rsid w:val="001258E2"/>
    <w:rsid w:val="00125F5E"/>
    <w:rsid w:val="001265C5"/>
    <w:rsid w:val="00126A3C"/>
    <w:rsid w:val="00127B69"/>
    <w:rsid w:val="00127F37"/>
    <w:rsid w:val="00130188"/>
    <w:rsid w:val="001301F4"/>
    <w:rsid w:val="001302F8"/>
    <w:rsid w:val="001304E2"/>
    <w:rsid w:val="001319FA"/>
    <w:rsid w:val="00132622"/>
    <w:rsid w:val="00132991"/>
    <w:rsid w:val="00132D68"/>
    <w:rsid w:val="00132D73"/>
    <w:rsid w:val="0013371F"/>
    <w:rsid w:val="00133BBC"/>
    <w:rsid w:val="001340B5"/>
    <w:rsid w:val="00134B2B"/>
    <w:rsid w:val="00134E0E"/>
    <w:rsid w:val="00134ED5"/>
    <w:rsid w:val="00135A03"/>
    <w:rsid w:val="00135A39"/>
    <w:rsid w:val="0013670D"/>
    <w:rsid w:val="00137742"/>
    <w:rsid w:val="00137EB7"/>
    <w:rsid w:val="00140005"/>
    <w:rsid w:val="00140BAA"/>
    <w:rsid w:val="00141B52"/>
    <w:rsid w:val="001426EE"/>
    <w:rsid w:val="00143F01"/>
    <w:rsid w:val="00144945"/>
    <w:rsid w:val="00144CC7"/>
    <w:rsid w:val="001450AA"/>
    <w:rsid w:val="00145E1B"/>
    <w:rsid w:val="00145F43"/>
    <w:rsid w:val="0014607B"/>
    <w:rsid w:val="00146E56"/>
    <w:rsid w:val="001505D9"/>
    <w:rsid w:val="00150E22"/>
    <w:rsid w:val="00151411"/>
    <w:rsid w:val="00151827"/>
    <w:rsid w:val="001518EF"/>
    <w:rsid w:val="0015195F"/>
    <w:rsid w:val="001519CD"/>
    <w:rsid w:val="00152AED"/>
    <w:rsid w:val="00153173"/>
    <w:rsid w:val="00153412"/>
    <w:rsid w:val="00153423"/>
    <w:rsid w:val="001534A4"/>
    <w:rsid w:val="00153588"/>
    <w:rsid w:val="0015382A"/>
    <w:rsid w:val="00154CB7"/>
    <w:rsid w:val="0015533F"/>
    <w:rsid w:val="00156102"/>
    <w:rsid w:val="0015628F"/>
    <w:rsid w:val="001565BE"/>
    <w:rsid w:val="00156BDA"/>
    <w:rsid w:val="00157107"/>
    <w:rsid w:val="0015743A"/>
    <w:rsid w:val="001575F1"/>
    <w:rsid w:val="00157850"/>
    <w:rsid w:val="001578ED"/>
    <w:rsid w:val="00157F2D"/>
    <w:rsid w:val="0016048A"/>
    <w:rsid w:val="00160CA9"/>
    <w:rsid w:val="00160E99"/>
    <w:rsid w:val="001612CC"/>
    <w:rsid w:val="00161D60"/>
    <w:rsid w:val="00162F0A"/>
    <w:rsid w:val="0016328B"/>
    <w:rsid w:val="00164BBC"/>
    <w:rsid w:val="00164F75"/>
    <w:rsid w:val="00165BAC"/>
    <w:rsid w:val="00166A52"/>
    <w:rsid w:val="001705D0"/>
    <w:rsid w:val="00170F36"/>
    <w:rsid w:val="001710F2"/>
    <w:rsid w:val="00173295"/>
    <w:rsid w:val="001733FB"/>
    <w:rsid w:val="00173440"/>
    <w:rsid w:val="00173FAE"/>
    <w:rsid w:val="00174306"/>
    <w:rsid w:val="0017478B"/>
    <w:rsid w:val="0017513C"/>
    <w:rsid w:val="00175A2F"/>
    <w:rsid w:val="00175C40"/>
    <w:rsid w:val="00176858"/>
    <w:rsid w:val="0017743D"/>
    <w:rsid w:val="00180289"/>
    <w:rsid w:val="0018084D"/>
    <w:rsid w:val="001811FD"/>
    <w:rsid w:val="00181394"/>
    <w:rsid w:val="0018198A"/>
    <w:rsid w:val="001820DA"/>
    <w:rsid w:val="00182EEE"/>
    <w:rsid w:val="001830C3"/>
    <w:rsid w:val="00184607"/>
    <w:rsid w:val="00184759"/>
    <w:rsid w:val="00184B7A"/>
    <w:rsid w:val="00184DEC"/>
    <w:rsid w:val="00184E24"/>
    <w:rsid w:val="00185179"/>
    <w:rsid w:val="00185672"/>
    <w:rsid w:val="00186441"/>
    <w:rsid w:val="001875EA"/>
    <w:rsid w:val="0018789C"/>
    <w:rsid w:val="00187B3F"/>
    <w:rsid w:val="00190A49"/>
    <w:rsid w:val="001912FB"/>
    <w:rsid w:val="00191316"/>
    <w:rsid w:val="00191EDD"/>
    <w:rsid w:val="00192C05"/>
    <w:rsid w:val="00193181"/>
    <w:rsid w:val="00193640"/>
    <w:rsid w:val="001949F9"/>
    <w:rsid w:val="00194DA3"/>
    <w:rsid w:val="00195332"/>
    <w:rsid w:val="00195A8A"/>
    <w:rsid w:val="00196518"/>
    <w:rsid w:val="00197262"/>
    <w:rsid w:val="001973A8"/>
    <w:rsid w:val="001979D9"/>
    <w:rsid w:val="001979EE"/>
    <w:rsid w:val="001A014F"/>
    <w:rsid w:val="001A09C8"/>
    <w:rsid w:val="001A1170"/>
    <w:rsid w:val="001A1293"/>
    <w:rsid w:val="001A16BC"/>
    <w:rsid w:val="001A1827"/>
    <w:rsid w:val="001A1A9D"/>
    <w:rsid w:val="001A1BCB"/>
    <w:rsid w:val="001A32F6"/>
    <w:rsid w:val="001A3568"/>
    <w:rsid w:val="001A431F"/>
    <w:rsid w:val="001A43CE"/>
    <w:rsid w:val="001A4A2F"/>
    <w:rsid w:val="001A4A9B"/>
    <w:rsid w:val="001A501A"/>
    <w:rsid w:val="001A50C6"/>
    <w:rsid w:val="001A64E5"/>
    <w:rsid w:val="001A653E"/>
    <w:rsid w:val="001A68CF"/>
    <w:rsid w:val="001B03EE"/>
    <w:rsid w:val="001B0F81"/>
    <w:rsid w:val="001B118D"/>
    <w:rsid w:val="001B1AC2"/>
    <w:rsid w:val="001B20C5"/>
    <w:rsid w:val="001B2CF8"/>
    <w:rsid w:val="001B33FA"/>
    <w:rsid w:val="001B427C"/>
    <w:rsid w:val="001B49D6"/>
    <w:rsid w:val="001B583D"/>
    <w:rsid w:val="001B5DA6"/>
    <w:rsid w:val="001B64E1"/>
    <w:rsid w:val="001B69B3"/>
    <w:rsid w:val="001B721D"/>
    <w:rsid w:val="001B7BBD"/>
    <w:rsid w:val="001C06F2"/>
    <w:rsid w:val="001C0802"/>
    <w:rsid w:val="001C0C72"/>
    <w:rsid w:val="001C129B"/>
    <w:rsid w:val="001C14B2"/>
    <w:rsid w:val="001C1E96"/>
    <w:rsid w:val="001C2658"/>
    <w:rsid w:val="001C29C7"/>
    <w:rsid w:val="001C30D4"/>
    <w:rsid w:val="001C323C"/>
    <w:rsid w:val="001C3545"/>
    <w:rsid w:val="001C3ABC"/>
    <w:rsid w:val="001C3C72"/>
    <w:rsid w:val="001C3D24"/>
    <w:rsid w:val="001C3E8C"/>
    <w:rsid w:val="001C3FDD"/>
    <w:rsid w:val="001C40E2"/>
    <w:rsid w:val="001C4BC5"/>
    <w:rsid w:val="001C57EB"/>
    <w:rsid w:val="001C582D"/>
    <w:rsid w:val="001C5AE9"/>
    <w:rsid w:val="001C7548"/>
    <w:rsid w:val="001C758C"/>
    <w:rsid w:val="001C7972"/>
    <w:rsid w:val="001C7A3D"/>
    <w:rsid w:val="001D09CB"/>
    <w:rsid w:val="001D1EA8"/>
    <w:rsid w:val="001D21FE"/>
    <w:rsid w:val="001D47BF"/>
    <w:rsid w:val="001D4803"/>
    <w:rsid w:val="001D541B"/>
    <w:rsid w:val="001D5A2E"/>
    <w:rsid w:val="001D6139"/>
    <w:rsid w:val="001D681D"/>
    <w:rsid w:val="001D69BB"/>
    <w:rsid w:val="001D6B95"/>
    <w:rsid w:val="001D6CE0"/>
    <w:rsid w:val="001D6D14"/>
    <w:rsid w:val="001D76E0"/>
    <w:rsid w:val="001D7746"/>
    <w:rsid w:val="001E0B41"/>
    <w:rsid w:val="001E1A56"/>
    <w:rsid w:val="001E2A5E"/>
    <w:rsid w:val="001E2A7A"/>
    <w:rsid w:val="001E3482"/>
    <w:rsid w:val="001E3D58"/>
    <w:rsid w:val="001E3E40"/>
    <w:rsid w:val="001E4297"/>
    <w:rsid w:val="001E448E"/>
    <w:rsid w:val="001E5081"/>
    <w:rsid w:val="001E5E17"/>
    <w:rsid w:val="001E5EA5"/>
    <w:rsid w:val="001E6108"/>
    <w:rsid w:val="001E63B1"/>
    <w:rsid w:val="001E6991"/>
    <w:rsid w:val="001E69C3"/>
    <w:rsid w:val="001E6D00"/>
    <w:rsid w:val="001E7192"/>
    <w:rsid w:val="001E7D10"/>
    <w:rsid w:val="001E7F37"/>
    <w:rsid w:val="001F01A3"/>
    <w:rsid w:val="001F094F"/>
    <w:rsid w:val="001F0C88"/>
    <w:rsid w:val="001F0FE6"/>
    <w:rsid w:val="001F2820"/>
    <w:rsid w:val="001F31B3"/>
    <w:rsid w:val="001F32C7"/>
    <w:rsid w:val="001F36C9"/>
    <w:rsid w:val="001F4DFD"/>
    <w:rsid w:val="001F4FD2"/>
    <w:rsid w:val="001F5706"/>
    <w:rsid w:val="001F59D2"/>
    <w:rsid w:val="001F5B6A"/>
    <w:rsid w:val="001F5CCA"/>
    <w:rsid w:val="001F5E7C"/>
    <w:rsid w:val="001F5F09"/>
    <w:rsid w:val="001F6A56"/>
    <w:rsid w:val="001F7551"/>
    <w:rsid w:val="001F7570"/>
    <w:rsid w:val="001F7B12"/>
    <w:rsid w:val="001F7EA1"/>
    <w:rsid w:val="00200037"/>
    <w:rsid w:val="0020116A"/>
    <w:rsid w:val="002016CC"/>
    <w:rsid w:val="00202358"/>
    <w:rsid w:val="0020289F"/>
    <w:rsid w:val="00202D8C"/>
    <w:rsid w:val="00202E4C"/>
    <w:rsid w:val="00203884"/>
    <w:rsid w:val="0020449B"/>
    <w:rsid w:val="00204BBE"/>
    <w:rsid w:val="002053A2"/>
    <w:rsid w:val="0020566D"/>
    <w:rsid w:val="0020574B"/>
    <w:rsid w:val="002060AC"/>
    <w:rsid w:val="0020628C"/>
    <w:rsid w:val="00206467"/>
    <w:rsid w:val="002068AC"/>
    <w:rsid w:val="00206D8B"/>
    <w:rsid w:val="002075EA"/>
    <w:rsid w:val="00207DD4"/>
    <w:rsid w:val="0021060E"/>
    <w:rsid w:val="00211052"/>
    <w:rsid w:val="00211497"/>
    <w:rsid w:val="00211C3C"/>
    <w:rsid w:val="00211CF5"/>
    <w:rsid w:val="0021200C"/>
    <w:rsid w:val="0021213A"/>
    <w:rsid w:val="002126BE"/>
    <w:rsid w:val="00212DD7"/>
    <w:rsid w:val="00212FFD"/>
    <w:rsid w:val="00213C97"/>
    <w:rsid w:val="00214276"/>
    <w:rsid w:val="00215424"/>
    <w:rsid w:val="00215877"/>
    <w:rsid w:val="00215B36"/>
    <w:rsid w:val="00215B4D"/>
    <w:rsid w:val="00215BC3"/>
    <w:rsid w:val="00215F7B"/>
    <w:rsid w:val="00216C7C"/>
    <w:rsid w:val="002175DA"/>
    <w:rsid w:val="00217AE5"/>
    <w:rsid w:val="00217C61"/>
    <w:rsid w:val="002206A0"/>
    <w:rsid w:val="0022071B"/>
    <w:rsid w:val="00220880"/>
    <w:rsid w:val="0022094B"/>
    <w:rsid w:val="002211D1"/>
    <w:rsid w:val="00221B00"/>
    <w:rsid w:val="00222597"/>
    <w:rsid w:val="00222EE3"/>
    <w:rsid w:val="00223175"/>
    <w:rsid w:val="002231BA"/>
    <w:rsid w:val="00223BFE"/>
    <w:rsid w:val="00223D59"/>
    <w:rsid w:val="00223E4F"/>
    <w:rsid w:val="002246F8"/>
    <w:rsid w:val="0022564C"/>
    <w:rsid w:val="00225899"/>
    <w:rsid w:val="00226364"/>
    <w:rsid w:val="00226735"/>
    <w:rsid w:val="00227476"/>
    <w:rsid w:val="002277E4"/>
    <w:rsid w:val="00227C22"/>
    <w:rsid w:val="00227CB3"/>
    <w:rsid w:val="0023001A"/>
    <w:rsid w:val="00230404"/>
    <w:rsid w:val="00230828"/>
    <w:rsid w:val="00230AC0"/>
    <w:rsid w:val="00230D4D"/>
    <w:rsid w:val="002320AF"/>
    <w:rsid w:val="0023224F"/>
    <w:rsid w:val="00232C6E"/>
    <w:rsid w:val="0023317F"/>
    <w:rsid w:val="00233DBE"/>
    <w:rsid w:val="00234B0C"/>
    <w:rsid w:val="002364F1"/>
    <w:rsid w:val="002366E8"/>
    <w:rsid w:val="002375AC"/>
    <w:rsid w:val="00237BE0"/>
    <w:rsid w:val="0024052A"/>
    <w:rsid w:val="002407D7"/>
    <w:rsid w:val="00240D4B"/>
    <w:rsid w:val="00241A6B"/>
    <w:rsid w:val="0024282C"/>
    <w:rsid w:val="00242EFB"/>
    <w:rsid w:val="002434A4"/>
    <w:rsid w:val="002443C7"/>
    <w:rsid w:val="002447C6"/>
    <w:rsid w:val="00244905"/>
    <w:rsid w:val="00244E90"/>
    <w:rsid w:val="00244FEE"/>
    <w:rsid w:val="0024502C"/>
    <w:rsid w:val="002457FC"/>
    <w:rsid w:val="00245C91"/>
    <w:rsid w:val="0024608C"/>
    <w:rsid w:val="00246305"/>
    <w:rsid w:val="002474DB"/>
    <w:rsid w:val="00247879"/>
    <w:rsid w:val="00247A93"/>
    <w:rsid w:val="00247E54"/>
    <w:rsid w:val="00250668"/>
    <w:rsid w:val="00250ABD"/>
    <w:rsid w:val="0025102B"/>
    <w:rsid w:val="0025169D"/>
    <w:rsid w:val="002519B2"/>
    <w:rsid w:val="00251BBC"/>
    <w:rsid w:val="0025266B"/>
    <w:rsid w:val="00252BDC"/>
    <w:rsid w:val="0025324F"/>
    <w:rsid w:val="002532C5"/>
    <w:rsid w:val="002544C7"/>
    <w:rsid w:val="002544F7"/>
    <w:rsid w:val="002559B4"/>
    <w:rsid w:val="00256167"/>
    <w:rsid w:val="00256206"/>
    <w:rsid w:val="00256813"/>
    <w:rsid w:val="00256D7B"/>
    <w:rsid w:val="002572E7"/>
    <w:rsid w:val="00257995"/>
    <w:rsid w:val="00257AFD"/>
    <w:rsid w:val="00257C0B"/>
    <w:rsid w:val="00257ECE"/>
    <w:rsid w:val="0026159E"/>
    <w:rsid w:val="002641BD"/>
    <w:rsid w:val="0026450B"/>
    <w:rsid w:val="002664D6"/>
    <w:rsid w:val="00266F20"/>
    <w:rsid w:val="00267875"/>
    <w:rsid w:val="002701DE"/>
    <w:rsid w:val="002709D6"/>
    <w:rsid w:val="00271879"/>
    <w:rsid w:val="00271B31"/>
    <w:rsid w:val="00272247"/>
    <w:rsid w:val="002725DD"/>
    <w:rsid w:val="00272636"/>
    <w:rsid w:val="00272AB3"/>
    <w:rsid w:val="00272E7C"/>
    <w:rsid w:val="00273043"/>
    <w:rsid w:val="00273527"/>
    <w:rsid w:val="002735F3"/>
    <w:rsid w:val="0027361E"/>
    <w:rsid w:val="00274B62"/>
    <w:rsid w:val="00274C44"/>
    <w:rsid w:val="00276821"/>
    <w:rsid w:val="00276CDD"/>
    <w:rsid w:val="00277724"/>
    <w:rsid w:val="00280911"/>
    <w:rsid w:val="00280AF1"/>
    <w:rsid w:val="0028116B"/>
    <w:rsid w:val="00281704"/>
    <w:rsid w:val="00281A5D"/>
    <w:rsid w:val="00281E93"/>
    <w:rsid w:val="00282B99"/>
    <w:rsid w:val="0028310E"/>
    <w:rsid w:val="00283A1B"/>
    <w:rsid w:val="00284501"/>
    <w:rsid w:val="0028452A"/>
    <w:rsid w:val="002849CB"/>
    <w:rsid w:val="00284AC6"/>
    <w:rsid w:val="0028546F"/>
    <w:rsid w:val="0028598C"/>
    <w:rsid w:val="00285993"/>
    <w:rsid w:val="00285BBF"/>
    <w:rsid w:val="00286CF6"/>
    <w:rsid w:val="00287474"/>
    <w:rsid w:val="002900FB"/>
    <w:rsid w:val="00290246"/>
    <w:rsid w:val="002924C7"/>
    <w:rsid w:val="002925CF"/>
    <w:rsid w:val="002930F8"/>
    <w:rsid w:val="0029345E"/>
    <w:rsid w:val="00294968"/>
    <w:rsid w:val="002959B5"/>
    <w:rsid w:val="002959CF"/>
    <w:rsid w:val="00295D27"/>
    <w:rsid w:val="0029632C"/>
    <w:rsid w:val="002963E1"/>
    <w:rsid w:val="00296592"/>
    <w:rsid w:val="00296CE7"/>
    <w:rsid w:val="002976FE"/>
    <w:rsid w:val="002A0AE8"/>
    <w:rsid w:val="002A1037"/>
    <w:rsid w:val="002A1110"/>
    <w:rsid w:val="002A12C3"/>
    <w:rsid w:val="002A15CA"/>
    <w:rsid w:val="002A1A4C"/>
    <w:rsid w:val="002A1A55"/>
    <w:rsid w:val="002A1B76"/>
    <w:rsid w:val="002A1BFE"/>
    <w:rsid w:val="002A1CC7"/>
    <w:rsid w:val="002A3226"/>
    <w:rsid w:val="002A3299"/>
    <w:rsid w:val="002A38F0"/>
    <w:rsid w:val="002A3DD1"/>
    <w:rsid w:val="002A5547"/>
    <w:rsid w:val="002A5694"/>
    <w:rsid w:val="002A6A11"/>
    <w:rsid w:val="002B02C7"/>
    <w:rsid w:val="002B0EF8"/>
    <w:rsid w:val="002B0EFB"/>
    <w:rsid w:val="002B100E"/>
    <w:rsid w:val="002B15B3"/>
    <w:rsid w:val="002B1B5A"/>
    <w:rsid w:val="002B1DD1"/>
    <w:rsid w:val="002B20B3"/>
    <w:rsid w:val="002B26C9"/>
    <w:rsid w:val="002B271C"/>
    <w:rsid w:val="002B35C9"/>
    <w:rsid w:val="002B42DC"/>
    <w:rsid w:val="002B4362"/>
    <w:rsid w:val="002B4B64"/>
    <w:rsid w:val="002B4C86"/>
    <w:rsid w:val="002B4FF6"/>
    <w:rsid w:val="002B56AF"/>
    <w:rsid w:val="002B6383"/>
    <w:rsid w:val="002B6A32"/>
    <w:rsid w:val="002B6CF7"/>
    <w:rsid w:val="002B7772"/>
    <w:rsid w:val="002B77AB"/>
    <w:rsid w:val="002B7D97"/>
    <w:rsid w:val="002C0FA9"/>
    <w:rsid w:val="002C11A0"/>
    <w:rsid w:val="002C11C0"/>
    <w:rsid w:val="002C32BC"/>
    <w:rsid w:val="002C38A0"/>
    <w:rsid w:val="002C39CF"/>
    <w:rsid w:val="002C3BF8"/>
    <w:rsid w:val="002C42E1"/>
    <w:rsid w:val="002C46D2"/>
    <w:rsid w:val="002C48E8"/>
    <w:rsid w:val="002C4B1C"/>
    <w:rsid w:val="002C5292"/>
    <w:rsid w:val="002C5508"/>
    <w:rsid w:val="002C55CD"/>
    <w:rsid w:val="002C5625"/>
    <w:rsid w:val="002C770F"/>
    <w:rsid w:val="002D0031"/>
    <w:rsid w:val="002D0457"/>
    <w:rsid w:val="002D0F9F"/>
    <w:rsid w:val="002D133B"/>
    <w:rsid w:val="002D1ABA"/>
    <w:rsid w:val="002D28BC"/>
    <w:rsid w:val="002D2E16"/>
    <w:rsid w:val="002D3483"/>
    <w:rsid w:val="002D4E75"/>
    <w:rsid w:val="002D544D"/>
    <w:rsid w:val="002D5E96"/>
    <w:rsid w:val="002D61BA"/>
    <w:rsid w:val="002D628B"/>
    <w:rsid w:val="002D7089"/>
    <w:rsid w:val="002D7A46"/>
    <w:rsid w:val="002D7FD6"/>
    <w:rsid w:val="002E00C0"/>
    <w:rsid w:val="002E0591"/>
    <w:rsid w:val="002E063E"/>
    <w:rsid w:val="002E0A70"/>
    <w:rsid w:val="002E1578"/>
    <w:rsid w:val="002E19C1"/>
    <w:rsid w:val="002E2077"/>
    <w:rsid w:val="002E2390"/>
    <w:rsid w:val="002E29F7"/>
    <w:rsid w:val="002E2BE3"/>
    <w:rsid w:val="002E34F6"/>
    <w:rsid w:val="002E38FD"/>
    <w:rsid w:val="002E3A10"/>
    <w:rsid w:val="002E3D37"/>
    <w:rsid w:val="002E449E"/>
    <w:rsid w:val="002E4647"/>
    <w:rsid w:val="002E470D"/>
    <w:rsid w:val="002E5531"/>
    <w:rsid w:val="002E56BD"/>
    <w:rsid w:val="002E5904"/>
    <w:rsid w:val="002E692C"/>
    <w:rsid w:val="002E6E74"/>
    <w:rsid w:val="002E6ECF"/>
    <w:rsid w:val="002E7B3E"/>
    <w:rsid w:val="002E7DDF"/>
    <w:rsid w:val="002F0A0F"/>
    <w:rsid w:val="002F16F1"/>
    <w:rsid w:val="002F19BF"/>
    <w:rsid w:val="002F1B4D"/>
    <w:rsid w:val="002F1E50"/>
    <w:rsid w:val="002F235A"/>
    <w:rsid w:val="002F238A"/>
    <w:rsid w:val="002F40FE"/>
    <w:rsid w:val="002F443F"/>
    <w:rsid w:val="002F4B52"/>
    <w:rsid w:val="002F4FFA"/>
    <w:rsid w:val="002F5489"/>
    <w:rsid w:val="002F7D04"/>
    <w:rsid w:val="003004CD"/>
    <w:rsid w:val="003009C1"/>
    <w:rsid w:val="00300BCD"/>
    <w:rsid w:val="00301D23"/>
    <w:rsid w:val="00302129"/>
    <w:rsid w:val="00302A91"/>
    <w:rsid w:val="0030350A"/>
    <w:rsid w:val="0030372B"/>
    <w:rsid w:val="003040BB"/>
    <w:rsid w:val="0030420B"/>
    <w:rsid w:val="003054B2"/>
    <w:rsid w:val="00305E43"/>
    <w:rsid w:val="0030619C"/>
    <w:rsid w:val="0030782D"/>
    <w:rsid w:val="00307844"/>
    <w:rsid w:val="003079F0"/>
    <w:rsid w:val="003106FC"/>
    <w:rsid w:val="003109F1"/>
    <w:rsid w:val="0031129D"/>
    <w:rsid w:val="00311594"/>
    <w:rsid w:val="0031164E"/>
    <w:rsid w:val="00312678"/>
    <w:rsid w:val="00312AE5"/>
    <w:rsid w:val="003139E8"/>
    <w:rsid w:val="00313AAF"/>
    <w:rsid w:val="00314053"/>
    <w:rsid w:val="003148C3"/>
    <w:rsid w:val="00314F2F"/>
    <w:rsid w:val="003152B7"/>
    <w:rsid w:val="00316B47"/>
    <w:rsid w:val="0031777E"/>
    <w:rsid w:val="00320881"/>
    <w:rsid w:val="003211A1"/>
    <w:rsid w:val="0032134B"/>
    <w:rsid w:val="0032138D"/>
    <w:rsid w:val="00322022"/>
    <w:rsid w:val="0032212A"/>
    <w:rsid w:val="003221CD"/>
    <w:rsid w:val="0032269C"/>
    <w:rsid w:val="0032315D"/>
    <w:rsid w:val="00323BE0"/>
    <w:rsid w:val="00323F0B"/>
    <w:rsid w:val="00323F93"/>
    <w:rsid w:val="00324B37"/>
    <w:rsid w:val="0032534E"/>
    <w:rsid w:val="003255D3"/>
    <w:rsid w:val="0032574A"/>
    <w:rsid w:val="00325BB5"/>
    <w:rsid w:val="00325C96"/>
    <w:rsid w:val="00325DD6"/>
    <w:rsid w:val="00325FE8"/>
    <w:rsid w:val="00326089"/>
    <w:rsid w:val="0032622B"/>
    <w:rsid w:val="0032744C"/>
    <w:rsid w:val="00327B7C"/>
    <w:rsid w:val="00327E34"/>
    <w:rsid w:val="00327E62"/>
    <w:rsid w:val="00327F0D"/>
    <w:rsid w:val="0033021B"/>
    <w:rsid w:val="00330EDF"/>
    <w:rsid w:val="00331108"/>
    <w:rsid w:val="003318D1"/>
    <w:rsid w:val="00331950"/>
    <w:rsid w:val="00331D63"/>
    <w:rsid w:val="00331F3A"/>
    <w:rsid w:val="003325BA"/>
    <w:rsid w:val="00332D24"/>
    <w:rsid w:val="00333232"/>
    <w:rsid w:val="00333CF1"/>
    <w:rsid w:val="00334350"/>
    <w:rsid w:val="00334C66"/>
    <w:rsid w:val="003358B3"/>
    <w:rsid w:val="00336339"/>
    <w:rsid w:val="00336457"/>
    <w:rsid w:val="003368EB"/>
    <w:rsid w:val="00336BC7"/>
    <w:rsid w:val="003373A0"/>
    <w:rsid w:val="0033742C"/>
    <w:rsid w:val="0033748A"/>
    <w:rsid w:val="00340575"/>
    <w:rsid w:val="00340778"/>
    <w:rsid w:val="00340932"/>
    <w:rsid w:val="00340BB6"/>
    <w:rsid w:val="00340BC3"/>
    <w:rsid w:val="0034106E"/>
    <w:rsid w:val="00341341"/>
    <w:rsid w:val="00341BEE"/>
    <w:rsid w:val="00342535"/>
    <w:rsid w:val="003426E5"/>
    <w:rsid w:val="00342E76"/>
    <w:rsid w:val="00343ADA"/>
    <w:rsid w:val="0034410B"/>
    <w:rsid w:val="00344178"/>
    <w:rsid w:val="003446E6"/>
    <w:rsid w:val="00344769"/>
    <w:rsid w:val="00344772"/>
    <w:rsid w:val="003451DB"/>
    <w:rsid w:val="0034530B"/>
    <w:rsid w:val="00345DA6"/>
    <w:rsid w:val="00347C4F"/>
    <w:rsid w:val="0035003A"/>
    <w:rsid w:val="0035105A"/>
    <w:rsid w:val="0035161E"/>
    <w:rsid w:val="003516F9"/>
    <w:rsid w:val="00351AB4"/>
    <w:rsid w:val="00351C20"/>
    <w:rsid w:val="0035262B"/>
    <w:rsid w:val="00352761"/>
    <w:rsid w:val="00352F63"/>
    <w:rsid w:val="003530E2"/>
    <w:rsid w:val="003545C4"/>
    <w:rsid w:val="003551CA"/>
    <w:rsid w:val="003551E3"/>
    <w:rsid w:val="00355B38"/>
    <w:rsid w:val="00356A63"/>
    <w:rsid w:val="00356B8D"/>
    <w:rsid w:val="00357A1C"/>
    <w:rsid w:val="003601FE"/>
    <w:rsid w:val="00360C1F"/>
    <w:rsid w:val="00361A85"/>
    <w:rsid w:val="00361D8E"/>
    <w:rsid w:val="00361F67"/>
    <w:rsid w:val="00361FBC"/>
    <w:rsid w:val="00362F1C"/>
    <w:rsid w:val="003634AB"/>
    <w:rsid w:val="00363553"/>
    <w:rsid w:val="00363976"/>
    <w:rsid w:val="00364063"/>
    <w:rsid w:val="00364735"/>
    <w:rsid w:val="00364C09"/>
    <w:rsid w:val="00365874"/>
    <w:rsid w:val="003665A0"/>
    <w:rsid w:val="00366674"/>
    <w:rsid w:val="00366900"/>
    <w:rsid w:val="00366D58"/>
    <w:rsid w:val="00367047"/>
    <w:rsid w:val="00367245"/>
    <w:rsid w:val="003678F8"/>
    <w:rsid w:val="00367BB6"/>
    <w:rsid w:val="003701DB"/>
    <w:rsid w:val="0037081B"/>
    <w:rsid w:val="0037109A"/>
    <w:rsid w:val="0037139D"/>
    <w:rsid w:val="003717E1"/>
    <w:rsid w:val="00371DD6"/>
    <w:rsid w:val="00371F07"/>
    <w:rsid w:val="00371F4A"/>
    <w:rsid w:val="0037205D"/>
    <w:rsid w:val="00372921"/>
    <w:rsid w:val="00372CE3"/>
    <w:rsid w:val="0037352E"/>
    <w:rsid w:val="00373DAE"/>
    <w:rsid w:val="003741C3"/>
    <w:rsid w:val="003745CE"/>
    <w:rsid w:val="003748C9"/>
    <w:rsid w:val="00375031"/>
    <w:rsid w:val="0037527A"/>
    <w:rsid w:val="003754EB"/>
    <w:rsid w:val="00375DA4"/>
    <w:rsid w:val="0037649A"/>
    <w:rsid w:val="00377838"/>
    <w:rsid w:val="00380A16"/>
    <w:rsid w:val="00380B07"/>
    <w:rsid w:val="0038205B"/>
    <w:rsid w:val="003826F6"/>
    <w:rsid w:val="003839FB"/>
    <w:rsid w:val="003843F4"/>
    <w:rsid w:val="003845D8"/>
    <w:rsid w:val="00385B8E"/>
    <w:rsid w:val="0038669D"/>
    <w:rsid w:val="003866AE"/>
    <w:rsid w:val="00387230"/>
    <w:rsid w:val="00387C7C"/>
    <w:rsid w:val="00390480"/>
    <w:rsid w:val="0039079F"/>
    <w:rsid w:val="00390920"/>
    <w:rsid w:val="00390CB1"/>
    <w:rsid w:val="00390CE2"/>
    <w:rsid w:val="003910F1"/>
    <w:rsid w:val="00391263"/>
    <w:rsid w:val="00391E16"/>
    <w:rsid w:val="00392223"/>
    <w:rsid w:val="00392F08"/>
    <w:rsid w:val="00393174"/>
    <w:rsid w:val="00393D6B"/>
    <w:rsid w:val="00393FCD"/>
    <w:rsid w:val="00394C5D"/>
    <w:rsid w:val="00395E07"/>
    <w:rsid w:val="003962A1"/>
    <w:rsid w:val="003963BF"/>
    <w:rsid w:val="003964B7"/>
    <w:rsid w:val="00396549"/>
    <w:rsid w:val="00396A1A"/>
    <w:rsid w:val="00396ACB"/>
    <w:rsid w:val="003978C5"/>
    <w:rsid w:val="00397A49"/>
    <w:rsid w:val="00397B4F"/>
    <w:rsid w:val="00397D80"/>
    <w:rsid w:val="00397FF0"/>
    <w:rsid w:val="003A0017"/>
    <w:rsid w:val="003A0820"/>
    <w:rsid w:val="003A0852"/>
    <w:rsid w:val="003A0BB1"/>
    <w:rsid w:val="003A0F85"/>
    <w:rsid w:val="003A1A37"/>
    <w:rsid w:val="003A1A5F"/>
    <w:rsid w:val="003A22FE"/>
    <w:rsid w:val="003A2F01"/>
    <w:rsid w:val="003A3628"/>
    <w:rsid w:val="003A377B"/>
    <w:rsid w:val="003A3D31"/>
    <w:rsid w:val="003A464A"/>
    <w:rsid w:val="003A473C"/>
    <w:rsid w:val="003A50BE"/>
    <w:rsid w:val="003A5727"/>
    <w:rsid w:val="003A5C73"/>
    <w:rsid w:val="003A5CD2"/>
    <w:rsid w:val="003A6922"/>
    <w:rsid w:val="003A7096"/>
    <w:rsid w:val="003A780B"/>
    <w:rsid w:val="003A798B"/>
    <w:rsid w:val="003B0C9F"/>
    <w:rsid w:val="003B1A95"/>
    <w:rsid w:val="003B3FA1"/>
    <w:rsid w:val="003B4035"/>
    <w:rsid w:val="003B43E7"/>
    <w:rsid w:val="003B5B21"/>
    <w:rsid w:val="003B5B73"/>
    <w:rsid w:val="003B5E4F"/>
    <w:rsid w:val="003B6202"/>
    <w:rsid w:val="003B664C"/>
    <w:rsid w:val="003B74C1"/>
    <w:rsid w:val="003B7735"/>
    <w:rsid w:val="003B7CCF"/>
    <w:rsid w:val="003C096D"/>
    <w:rsid w:val="003C1296"/>
    <w:rsid w:val="003C41C3"/>
    <w:rsid w:val="003C44F5"/>
    <w:rsid w:val="003C4EA1"/>
    <w:rsid w:val="003C5A64"/>
    <w:rsid w:val="003C5C2B"/>
    <w:rsid w:val="003C6158"/>
    <w:rsid w:val="003C68E7"/>
    <w:rsid w:val="003C7515"/>
    <w:rsid w:val="003D057D"/>
    <w:rsid w:val="003D1281"/>
    <w:rsid w:val="003D1A7F"/>
    <w:rsid w:val="003D1D12"/>
    <w:rsid w:val="003D1DA8"/>
    <w:rsid w:val="003D23D7"/>
    <w:rsid w:val="003D29D4"/>
    <w:rsid w:val="003D3903"/>
    <w:rsid w:val="003D3BF7"/>
    <w:rsid w:val="003D4229"/>
    <w:rsid w:val="003D4600"/>
    <w:rsid w:val="003D497C"/>
    <w:rsid w:val="003D585F"/>
    <w:rsid w:val="003D5E9E"/>
    <w:rsid w:val="003D667D"/>
    <w:rsid w:val="003D6BB0"/>
    <w:rsid w:val="003E1B50"/>
    <w:rsid w:val="003E2797"/>
    <w:rsid w:val="003E2ADE"/>
    <w:rsid w:val="003E2D50"/>
    <w:rsid w:val="003E4425"/>
    <w:rsid w:val="003E4AEE"/>
    <w:rsid w:val="003E5193"/>
    <w:rsid w:val="003E52D6"/>
    <w:rsid w:val="003E5535"/>
    <w:rsid w:val="003E596A"/>
    <w:rsid w:val="003E5B2D"/>
    <w:rsid w:val="003E733A"/>
    <w:rsid w:val="003F00B2"/>
    <w:rsid w:val="003F05F5"/>
    <w:rsid w:val="003F0897"/>
    <w:rsid w:val="003F2091"/>
    <w:rsid w:val="003F2592"/>
    <w:rsid w:val="003F3028"/>
    <w:rsid w:val="003F4DC6"/>
    <w:rsid w:val="003F4FE7"/>
    <w:rsid w:val="003F5090"/>
    <w:rsid w:val="003F52F9"/>
    <w:rsid w:val="003F5667"/>
    <w:rsid w:val="003F5D59"/>
    <w:rsid w:val="003F6963"/>
    <w:rsid w:val="003F795F"/>
    <w:rsid w:val="003F7A83"/>
    <w:rsid w:val="003F7AA0"/>
    <w:rsid w:val="003F7B89"/>
    <w:rsid w:val="004023C5"/>
    <w:rsid w:val="00404517"/>
    <w:rsid w:val="00404958"/>
    <w:rsid w:val="00404CE0"/>
    <w:rsid w:val="00404E7F"/>
    <w:rsid w:val="0040532C"/>
    <w:rsid w:val="00405923"/>
    <w:rsid w:val="00407634"/>
    <w:rsid w:val="00407B6C"/>
    <w:rsid w:val="00410268"/>
    <w:rsid w:val="0041071C"/>
    <w:rsid w:val="00410F89"/>
    <w:rsid w:val="004124C5"/>
    <w:rsid w:val="00413B06"/>
    <w:rsid w:val="00413DC9"/>
    <w:rsid w:val="00414518"/>
    <w:rsid w:val="00414624"/>
    <w:rsid w:val="0041567C"/>
    <w:rsid w:val="004159BE"/>
    <w:rsid w:val="004169F4"/>
    <w:rsid w:val="00417B4D"/>
    <w:rsid w:val="00417C08"/>
    <w:rsid w:val="00420414"/>
    <w:rsid w:val="00420898"/>
    <w:rsid w:val="004208CD"/>
    <w:rsid w:val="00420BDF"/>
    <w:rsid w:val="00420C9C"/>
    <w:rsid w:val="00420DCE"/>
    <w:rsid w:val="00420F6E"/>
    <w:rsid w:val="00421531"/>
    <w:rsid w:val="00421BFC"/>
    <w:rsid w:val="00422713"/>
    <w:rsid w:val="0042272A"/>
    <w:rsid w:val="0042274A"/>
    <w:rsid w:val="00422878"/>
    <w:rsid w:val="00422BBB"/>
    <w:rsid w:val="0042323C"/>
    <w:rsid w:val="004232FA"/>
    <w:rsid w:val="004261CB"/>
    <w:rsid w:val="004263CE"/>
    <w:rsid w:val="004268DD"/>
    <w:rsid w:val="00426AD1"/>
    <w:rsid w:val="0042702D"/>
    <w:rsid w:val="004276F9"/>
    <w:rsid w:val="00427D3F"/>
    <w:rsid w:val="00430133"/>
    <w:rsid w:val="004309F5"/>
    <w:rsid w:val="00430E0D"/>
    <w:rsid w:val="00431A09"/>
    <w:rsid w:val="00432DF5"/>
    <w:rsid w:val="00432F90"/>
    <w:rsid w:val="00433B55"/>
    <w:rsid w:val="00434B24"/>
    <w:rsid w:val="00434F47"/>
    <w:rsid w:val="0043599E"/>
    <w:rsid w:val="00437253"/>
    <w:rsid w:val="00437DC5"/>
    <w:rsid w:val="004401C7"/>
    <w:rsid w:val="00441635"/>
    <w:rsid w:val="00441EAA"/>
    <w:rsid w:val="0044238C"/>
    <w:rsid w:val="00442531"/>
    <w:rsid w:val="004427F1"/>
    <w:rsid w:val="00443964"/>
    <w:rsid w:val="00443C85"/>
    <w:rsid w:val="00443FE6"/>
    <w:rsid w:val="004454F4"/>
    <w:rsid w:val="0044641A"/>
    <w:rsid w:val="00446832"/>
    <w:rsid w:val="004469EF"/>
    <w:rsid w:val="00446B8D"/>
    <w:rsid w:val="00446EAA"/>
    <w:rsid w:val="00446FE1"/>
    <w:rsid w:val="00447211"/>
    <w:rsid w:val="00447401"/>
    <w:rsid w:val="00447731"/>
    <w:rsid w:val="00447905"/>
    <w:rsid w:val="0045045A"/>
    <w:rsid w:val="0045492D"/>
    <w:rsid w:val="00454ABD"/>
    <w:rsid w:val="00455360"/>
    <w:rsid w:val="00455A81"/>
    <w:rsid w:val="0045637F"/>
    <w:rsid w:val="004565D1"/>
    <w:rsid w:val="00456BCB"/>
    <w:rsid w:val="00456D69"/>
    <w:rsid w:val="0045705C"/>
    <w:rsid w:val="004573D1"/>
    <w:rsid w:val="00457710"/>
    <w:rsid w:val="00457E9A"/>
    <w:rsid w:val="00460059"/>
    <w:rsid w:val="0046046C"/>
    <w:rsid w:val="004606CD"/>
    <w:rsid w:val="004609F0"/>
    <w:rsid w:val="00460D0C"/>
    <w:rsid w:val="004624FE"/>
    <w:rsid w:val="00462676"/>
    <w:rsid w:val="0046279A"/>
    <w:rsid w:val="00462D0C"/>
    <w:rsid w:val="004638F3"/>
    <w:rsid w:val="00463AFA"/>
    <w:rsid w:val="004660D7"/>
    <w:rsid w:val="00466499"/>
    <w:rsid w:val="00467A1E"/>
    <w:rsid w:val="00467E85"/>
    <w:rsid w:val="00467E8E"/>
    <w:rsid w:val="00470679"/>
    <w:rsid w:val="00470959"/>
    <w:rsid w:val="0047123D"/>
    <w:rsid w:val="00471CC2"/>
    <w:rsid w:val="00472344"/>
    <w:rsid w:val="0047256C"/>
    <w:rsid w:val="00472A04"/>
    <w:rsid w:val="00473BAB"/>
    <w:rsid w:val="004740EF"/>
    <w:rsid w:val="00475200"/>
    <w:rsid w:val="004754B0"/>
    <w:rsid w:val="004759C7"/>
    <w:rsid w:val="00475B16"/>
    <w:rsid w:val="00476049"/>
    <w:rsid w:val="00476488"/>
    <w:rsid w:val="00477342"/>
    <w:rsid w:val="00477B26"/>
    <w:rsid w:val="00477F26"/>
    <w:rsid w:val="0048085E"/>
    <w:rsid w:val="00480C00"/>
    <w:rsid w:val="00480F1D"/>
    <w:rsid w:val="004813EF"/>
    <w:rsid w:val="00481427"/>
    <w:rsid w:val="00481937"/>
    <w:rsid w:val="00482411"/>
    <w:rsid w:val="00482574"/>
    <w:rsid w:val="004825DF"/>
    <w:rsid w:val="00483646"/>
    <w:rsid w:val="00483889"/>
    <w:rsid w:val="004839B7"/>
    <w:rsid w:val="00483CF7"/>
    <w:rsid w:val="004848F1"/>
    <w:rsid w:val="0048499F"/>
    <w:rsid w:val="00484C30"/>
    <w:rsid w:val="00484D9A"/>
    <w:rsid w:val="00484E3F"/>
    <w:rsid w:val="00485299"/>
    <w:rsid w:val="004859C9"/>
    <w:rsid w:val="00485F37"/>
    <w:rsid w:val="004860E1"/>
    <w:rsid w:val="004865F1"/>
    <w:rsid w:val="00487031"/>
    <w:rsid w:val="0048731D"/>
    <w:rsid w:val="004875A3"/>
    <w:rsid w:val="00491622"/>
    <w:rsid w:val="004924A5"/>
    <w:rsid w:val="00492ED5"/>
    <w:rsid w:val="00492F6C"/>
    <w:rsid w:val="00493D6A"/>
    <w:rsid w:val="00493FC7"/>
    <w:rsid w:val="00494404"/>
    <w:rsid w:val="00494614"/>
    <w:rsid w:val="00494B4E"/>
    <w:rsid w:val="00494F1D"/>
    <w:rsid w:val="0049599E"/>
    <w:rsid w:val="00495CC4"/>
    <w:rsid w:val="004967B1"/>
    <w:rsid w:val="0049684B"/>
    <w:rsid w:val="00496A3D"/>
    <w:rsid w:val="0049763D"/>
    <w:rsid w:val="004A04E1"/>
    <w:rsid w:val="004A0A9C"/>
    <w:rsid w:val="004A0CAB"/>
    <w:rsid w:val="004A0ECD"/>
    <w:rsid w:val="004A13AF"/>
    <w:rsid w:val="004A14E3"/>
    <w:rsid w:val="004A1B8E"/>
    <w:rsid w:val="004A2662"/>
    <w:rsid w:val="004A28F9"/>
    <w:rsid w:val="004A3703"/>
    <w:rsid w:val="004A3B30"/>
    <w:rsid w:val="004A3E65"/>
    <w:rsid w:val="004A4378"/>
    <w:rsid w:val="004A4D43"/>
    <w:rsid w:val="004A4E6B"/>
    <w:rsid w:val="004A52E7"/>
    <w:rsid w:val="004A54C9"/>
    <w:rsid w:val="004A590F"/>
    <w:rsid w:val="004A5AD3"/>
    <w:rsid w:val="004A5EEE"/>
    <w:rsid w:val="004A5FB2"/>
    <w:rsid w:val="004A7A53"/>
    <w:rsid w:val="004A7B61"/>
    <w:rsid w:val="004B04A5"/>
    <w:rsid w:val="004B0C01"/>
    <w:rsid w:val="004B13CB"/>
    <w:rsid w:val="004B16D9"/>
    <w:rsid w:val="004B250F"/>
    <w:rsid w:val="004B31FC"/>
    <w:rsid w:val="004B3534"/>
    <w:rsid w:val="004B3BDF"/>
    <w:rsid w:val="004B435F"/>
    <w:rsid w:val="004B4E9D"/>
    <w:rsid w:val="004B51F2"/>
    <w:rsid w:val="004B60B3"/>
    <w:rsid w:val="004B6420"/>
    <w:rsid w:val="004B6524"/>
    <w:rsid w:val="004B7AE3"/>
    <w:rsid w:val="004B7CC4"/>
    <w:rsid w:val="004B7F54"/>
    <w:rsid w:val="004C04E5"/>
    <w:rsid w:val="004C0792"/>
    <w:rsid w:val="004C1987"/>
    <w:rsid w:val="004C3D47"/>
    <w:rsid w:val="004C3DB0"/>
    <w:rsid w:val="004C3FE8"/>
    <w:rsid w:val="004C5008"/>
    <w:rsid w:val="004C524A"/>
    <w:rsid w:val="004C6D36"/>
    <w:rsid w:val="004C7721"/>
    <w:rsid w:val="004D0636"/>
    <w:rsid w:val="004D11DF"/>
    <w:rsid w:val="004D21FC"/>
    <w:rsid w:val="004D25A7"/>
    <w:rsid w:val="004D5613"/>
    <w:rsid w:val="004D581C"/>
    <w:rsid w:val="004D6591"/>
    <w:rsid w:val="004D6E06"/>
    <w:rsid w:val="004E061A"/>
    <w:rsid w:val="004E069F"/>
    <w:rsid w:val="004E38C2"/>
    <w:rsid w:val="004E3C6D"/>
    <w:rsid w:val="004E4291"/>
    <w:rsid w:val="004E4B38"/>
    <w:rsid w:val="004E5592"/>
    <w:rsid w:val="004E55FF"/>
    <w:rsid w:val="004E5D1A"/>
    <w:rsid w:val="004E5D9B"/>
    <w:rsid w:val="004E5F9E"/>
    <w:rsid w:val="004E6078"/>
    <w:rsid w:val="004E63B6"/>
    <w:rsid w:val="004E66D7"/>
    <w:rsid w:val="004E6D2F"/>
    <w:rsid w:val="004E6D6F"/>
    <w:rsid w:val="004E6DA1"/>
    <w:rsid w:val="004E7687"/>
    <w:rsid w:val="004E76E3"/>
    <w:rsid w:val="004F01C3"/>
    <w:rsid w:val="004F1DD1"/>
    <w:rsid w:val="004F2038"/>
    <w:rsid w:val="004F288B"/>
    <w:rsid w:val="004F2F23"/>
    <w:rsid w:val="004F31DC"/>
    <w:rsid w:val="004F39AD"/>
    <w:rsid w:val="004F410B"/>
    <w:rsid w:val="004F464E"/>
    <w:rsid w:val="004F4903"/>
    <w:rsid w:val="004F4BE5"/>
    <w:rsid w:val="004F58D9"/>
    <w:rsid w:val="004F5C94"/>
    <w:rsid w:val="004F5E27"/>
    <w:rsid w:val="004F5F80"/>
    <w:rsid w:val="004F611E"/>
    <w:rsid w:val="004F66D2"/>
    <w:rsid w:val="004F6A75"/>
    <w:rsid w:val="004F72CA"/>
    <w:rsid w:val="00500970"/>
    <w:rsid w:val="00500B02"/>
    <w:rsid w:val="005013E6"/>
    <w:rsid w:val="005019B4"/>
    <w:rsid w:val="00501B0E"/>
    <w:rsid w:val="005038A8"/>
    <w:rsid w:val="00503C8A"/>
    <w:rsid w:val="0050469C"/>
    <w:rsid w:val="0050481F"/>
    <w:rsid w:val="0050531F"/>
    <w:rsid w:val="0050557D"/>
    <w:rsid w:val="00505B9A"/>
    <w:rsid w:val="0050691B"/>
    <w:rsid w:val="00507574"/>
    <w:rsid w:val="00507F43"/>
    <w:rsid w:val="005105C0"/>
    <w:rsid w:val="00510611"/>
    <w:rsid w:val="0051202B"/>
    <w:rsid w:val="00512199"/>
    <w:rsid w:val="005135E3"/>
    <w:rsid w:val="005135E4"/>
    <w:rsid w:val="005137EA"/>
    <w:rsid w:val="00513A1B"/>
    <w:rsid w:val="00513D09"/>
    <w:rsid w:val="00513EC7"/>
    <w:rsid w:val="005140EF"/>
    <w:rsid w:val="00514D18"/>
    <w:rsid w:val="00515A05"/>
    <w:rsid w:val="00515A30"/>
    <w:rsid w:val="00515BE3"/>
    <w:rsid w:val="00515EFF"/>
    <w:rsid w:val="0051640E"/>
    <w:rsid w:val="00516469"/>
    <w:rsid w:val="00516541"/>
    <w:rsid w:val="00517003"/>
    <w:rsid w:val="005203D6"/>
    <w:rsid w:val="00521144"/>
    <w:rsid w:val="005215D0"/>
    <w:rsid w:val="00522967"/>
    <w:rsid w:val="00522CCF"/>
    <w:rsid w:val="0052389E"/>
    <w:rsid w:val="005239E2"/>
    <w:rsid w:val="005244DC"/>
    <w:rsid w:val="005246B9"/>
    <w:rsid w:val="00524CCD"/>
    <w:rsid w:val="00525633"/>
    <w:rsid w:val="005257BE"/>
    <w:rsid w:val="00525D30"/>
    <w:rsid w:val="00525F7F"/>
    <w:rsid w:val="0052732A"/>
    <w:rsid w:val="00527E21"/>
    <w:rsid w:val="005302D0"/>
    <w:rsid w:val="00530736"/>
    <w:rsid w:val="00530B45"/>
    <w:rsid w:val="00531BC3"/>
    <w:rsid w:val="00532D98"/>
    <w:rsid w:val="0053380B"/>
    <w:rsid w:val="00534135"/>
    <w:rsid w:val="005341AC"/>
    <w:rsid w:val="00534DE1"/>
    <w:rsid w:val="005350EC"/>
    <w:rsid w:val="0053560F"/>
    <w:rsid w:val="00535783"/>
    <w:rsid w:val="00535902"/>
    <w:rsid w:val="0053614C"/>
    <w:rsid w:val="0053629B"/>
    <w:rsid w:val="00536A5E"/>
    <w:rsid w:val="00536B8B"/>
    <w:rsid w:val="00536F50"/>
    <w:rsid w:val="00537611"/>
    <w:rsid w:val="005377F0"/>
    <w:rsid w:val="00537DCC"/>
    <w:rsid w:val="00540055"/>
    <w:rsid w:val="00540E7C"/>
    <w:rsid w:val="005415B5"/>
    <w:rsid w:val="00542835"/>
    <w:rsid w:val="00542C4A"/>
    <w:rsid w:val="00542EC5"/>
    <w:rsid w:val="0054319E"/>
    <w:rsid w:val="00543B38"/>
    <w:rsid w:val="00543E78"/>
    <w:rsid w:val="00544257"/>
    <w:rsid w:val="00544739"/>
    <w:rsid w:val="00545000"/>
    <w:rsid w:val="00545063"/>
    <w:rsid w:val="005456C2"/>
    <w:rsid w:val="00546BF0"/>
    <w:rsid w:val="00547796"/>
    <w:rsid w:val="00547DB4"/>
    <w:rsid w:val="0055042B"/>
    <w:rsid w:val="005506C6"/>
    <w:rsid w:val="00550B6E"/>
    <w:rsid w:val="00550BF6"/>
    <w:rsid w:val="0055112D"/>
    <w:rsid w:val="00552397"/>
    <w:rsid w:val="00554515"/>
    <w:rsid w:val="00554B85"/>
    <w:rsid w:val="005555EC"/>
    <w:rsid w:val="00555C43"/>
    <w:rsid w:val="005560D0"/>
    <w:rsid w:val="00556E64"/>
    <w:rsid w:val="00557768"/>
    <w:rsid w:val="005603BE"/>
    <w:rsid w:val="00560649"/>
    <w:rsid w:val="005608A8"/>
    <w:rsid w:val="005608D4"/>
    <w:rsid w:val="00560942"/>
    <w:rsid w:val="005609FC"/>
    <w:rsid w:val="00560FED"/>
    <w:rsid w:val="00562055"/>
    <w:rsid w:val="00563FF2"/>
    <w:rsid w:val="0056454B"/>
    <w:rsid w:val="005655A4"/>
    <w:rsid w:val="00566A7E"/>
    <w:rsid w:val="005674E8"/>
    <w:rsid w:val="00567A5A"/>
    <w:rsid w:val="005709C1"/>
    <w:rsid w:val="00570AF7"/>
    <w:rsid w:val="00570C14"/>
    <w:rsid w:val="00570E52"/>
    <w:rsid w:val="005713D0"/>
    <w:rsid w:val="0057188F"/>
    <w:rsid w:val="005736AA"/>
    <w:rsid w:val="0057396E"/>
    <w:rsid w:val="00574074"/>
    <w:rsid w:val="00574425"/>
    <w:rsid w:val="00574DE0"/>
    <w:rsid w:val="00575218"/>
    <w:rsid w:val="00575E4B"/>
    <w:rsid w:val="00576526"/>
    <w:rsid w:val="00576807"/>
    <w:rsid w:val="00576D5C"/>
    <w:rsid w:val="005774AA"/>
    <w:rsid w:val="00577D31"/>
    <w:rsid w:val="005817F4"/>
    <w:rsid w:val="00581FD6"/>
    <w:rsid w:val="00582330"/>
    <w:rsid w:val="005830F0"/>
    <w:rsid w:val="00583F65"/>
    <w:rsid w:val="005846F4"/>
    <w:rsid w:val="0058498A"/>
    <w:rsid w:val="00585A5F"/>
    <w:rsid w:val="00585D8C"/>
    <w:rsid w:val="0058783E"/>
    <w:rsid w:val="00587A8D"/>
    <w:rsid w:val="0059026F"/>
    <w:rsid w:val="005903F7"/>
    <w:rsid w:val="00591EF3"/>
    <w:rsid w:val="00592D7A"/>
    <w:rsid w:val="00592FD1"/>
    <w:rsid w:val="005938EA"/>
    <w:rsid w:val="0059414A"/>
    <w:rsid w:val="00594A06"/>
    <w:rsid w:val="00594D2D"/>
    <w:rsid w:val="005950A9"/>
    <w:rsid w:val="005957CD"/>
    <w:rsid w:val="0059754D"/>
    <w:rsid w:val="00597672"/>
    <w:rsid w:val="005A1347"/>
    <w:rsid w:val="005A1772"/>
    <w:rsid w:val="005A23E2"/>
    <w:rsid w:val="005A2C2E"/>
    <w:rsid w:val="005A3A98"/>
    <w:rsid w:val="005A4226"/>
    <w:rsid w:val="005A45AA"/>
    <w:rsid w:val="005A4CF9"/>
    <w:rsid w:val="005A5672"/>
    <w:rsid w:val="005A5AD2"/>
    <w:rsid w:val="005A66EC"/>
    <w:rsid w:val="005A6AA0"/>
    <w:rsid w:val="005A6B73"/>
    <w:rsid w:val="005A72D6"/>
    <w:rsid w:val="005A798E"/>
    <w:rsid w:val="005A7E91"/>
    <w:rsid w:val="005B05E6"/>
    <w:rsid w:val="005B149F"/>
    <w:rsid w:val="005B1701"/>
    <w:rsid w:val="005B2AC0"/>
    <w:rsid w:val="005B2F71"/>
    <w:rsid w:val="005B37E4"/>
    <w:rsid w:val="005B419F"/>
    <w:rsid w:val="005B44ED"/>
    <w:rsid w:val="005B47CA"/>
    <w:rsid w:val="005B5BA4"/>
    <w:rsid w:val="005B5DB5"/>
    <w:rsid w:val="005B6C3E"/>
    <w:rsid w:val="005B7F3C"/>
    <w:rsid w:val="005C101A"/>
    <w:rsid w:val="005C11BA"/>
    <w:rsid w:val="005C1F83"/>
    <w:rsid w:val="005C207A"/>
    <w:rsid w:val="005C32E6"/>
    <w:rsid w:val="005C388B"/>
    <w:rsid w:val="005C4722"/>
    <w:rsid w:val="005C4ACC"/>
    <w:rsid w:val="005C5D7C"/>
    <w:rsid w:val="005C61AF"/>
    <w:rsid w:val="005C661D"/>
    <w:rsid w:val="005C6E30"/>
    <w:rsid w:val="005C6F0B"/>
    <w:rsid w:val="005C74F0"/>
    <w:rsid w:val="005C7907"/>
    <w:rsid w:val="005C7E0F"/>
    <w:rsid w:val="005D109E"/>
    <w:rsid w:val="005D1208"/>
    <w:rsid w:val="005D1BEE"/>
    <w:rsid w:val="005D1D7D"/>
    <w:rsid w:val="005D2914"/>
    <w:rsid w:val="005D2D69"/>
    <w:rsid w:val="005D382B"/>
    <w:rsid w:val="005D3C1E"/>
    <w:rsid w:val="005D3C4F"/>
    <w:rsid w:val="005D3E04"/>
    <w:rsid w:val="005D4600"/>
    <w:rsid w:val="005D47E5"/>
    <w:rsid w:val="005D4C07"/>
    <w:rsid w:val="005D552F"/>
    <w:rsid w:val="005D6123"/>
    <w:rsid w:val="005D6766"/>
    <w:rsid w:val="005D6BF1"/>
    <w:rsid w:val="005D71EB"/>
    <w:rsid w:val="005D774E"/>
    <w:rsid w:val="005D78A2"/>
    <w:rsid w:val="005D7FA3"/>
    <w:rsid w:val="005E0AA2"/>
    <w:rsid w:val="005E10AE"/>
    <w:rsid w:val="005E26F9"/>
    <w:rsid w:val="005E2B79"/>
    <w:rsid w:val="005E41F4"/>
    <w:rsid w:val="005E42B9"/>
    <w:rsid w:val="005E4821"/>
    <w:rsid w:val="005E4D9D"/>
    <w:rsid w:val="005E4E9C"/>
    <w:rsid w:val="005E5119"/>
    <w:rsid w:val="005E572C"/>
    <w:rsid w:val="005E599B"/>
    <w:rsid w:val="005E5D42"/>
    <w:rsid w:val="005E674C"/>
    <w:rsid w:val="005E680B"/>
    <w:rsid w:val="005E6B43"/>
    <w:rsid w:val="005E72EF"/>
    <w:rsid w:val="005E7E41"/>
    <w:rsid w:val="005E7F82"/>
    <w:rsid w:val="005F0A22"/>
    <w:rsid w:val="005F1405"/>
    <w:rsid w:val="005F15AF"/>
    <w:rsid w:val="005F4CB8"/>
    <w:rsid w:val="005F50E6"/>
    <w:rsid w:val="005F5BCB"/>
    <w:rsid w:val="005F5CFD"/>
    <w:rsid w:val="005F6254"/>
    <w:rsid w:val="005F6B38"/>
    <w:rsid w:val="005F7B77"/>
    <w:rsid w:val="0060007A"/>
    <w:rsid w:val="0060041F"/>
    <w:rsid w:val="00600766"/>
    <w:rsid w:val="00600BB1"/>
    <w:rsid w:val="00601015"/>
    <w:rsid w:val="0060110E"/>
    <w:rsid w:val="00602023"/>
    <w:rsid w:val="00603881"/>
    <w:rsid w:val="00603E19"/>
    <w:rsid w:val="006046BA"/>
    <w:rsid w:val="00604F18"/>
    <w:rsid w:val="00605075"/>
    <w:rsid w:val="006056D2"/>
    <w:rsid w:val="00606369"/>
    <w:rsid w:val="00606B25"/>
    <w:rsid w:val="00606C81"/>
    <w:rsid w:val="00606EB8"/>
    <w:rsid w:val="006071D7"/>
    <w:rsid w:val="00607B0B"/>
    <w:rsid w:val="006104F2"/>
    <w:rsid w:val="0061072B"/>
    <w:rsid w:val="00610829"/>
    <w:rsid w:val="006119CB"/>
    <w:rsid w:val="00611EB5"/>
    <w:rsid w:val="00612450"/>
    <w:rsid w:val="00612A6E"/>
    <w:rsid w:val="00612CC0"/>
    <w:rsid w:val="00612EA3"/>
    <w:rsid w:val="006136E1"/>
    <w:rsid w:val="00613AD6"/>
    <w:rsid w:val="00613C75"/>
    <w:rsid w:val="00613EC2"/>
    <w:rsid w:val="00615D79"/>
    <w:rsid w:val="00615E72"/>
    <w:rsid w:val="00615EE7"/>
    <w:rsid w:val="0061607C"/>
    <w:rsid w:val="0061624D"/>
    <w:rsid w:val="00617299"/>
    <w:rsid w:val="006172C4"/>
    <w:rsid w:val="0061762B"/>
    <w:rsid w:val="00617BAB"/>
    <w:rsid w:val="00617DEA"/>
    <w:rsid w:val="00620501"/>
    <w:rsid w:val="006210E9"/>
    <w:rsid w:val="0062212C"/>
    <w:rsid w:val="006225A7"/>
    <w:rsid w:val="0062280A"/>
    <w:rsid w:val="00622AAE"/>
    <w:rsid w:val="00622AEF"/>
    <w:rsid w:val="006232E2"/>
    <w:rsid w:val="006233D2"/>
    <w:rsid w:val="006239DF"/>
    <w:rsid w:val="00624EE2"/>
    <w:rsid w:val="00625919"/>
    <w:rsid w:val="00625EB4"/>
    <w:rsid w:val="006268C5"/>
    <w:rsid w:val="00627D99"/>
    <w:rsid w:val="006302E4"/>
    <w:rsid w:val="00630322"/>
    <w:rsid w:val="00631305"/>
    <w:rsid w:val="006319EF"/>
    <w:rsid w:val="00632EA4"/>
    <w:rsid w:val="006336CD"/>
    <w:rsid w:val="0063397D"/>
    <w:rsid w:val="006346A0"/>
    <w:rsid w:val="006347F5"/>
    <w:rsid w:val="00634F42"/>
    <w:rsid w:val="00635572"/>
    <w:rsid w:val="006357E4"/>
    <w:rsid w:val="00636132"/>
    <w:rsid w:val="006364EC"/>
    <w:rsid w:val="0063660D"/>
    <w:rsid w:val="00636EE8"/>
    <w:rsid w:val="00637A8F"/>
    <w:rsid w:val="00637DEC"/>
    <w:rsid w:val="006400CB"/>
    <w:rsid w:val="006407E6"/>
    <w:rsid w:val="00641CBD"/>
    <w:rsid w:val="00642B4D"/>
    <w:rsid w:val="00642BA4"/>
    <w:rsid w:val="00642BE3"/>
    <w:rsid w:val="00643013"/>
    <w:rsid w:val="0064367E"/>
    <w:rsid w:val="00644B8C"/>
    <w:rsid w:val="0064551E"/>
    <w:rsid w:val="00645AA6"/>
    <w:rsid w:val="00645B9E"/>
    <w:rsid w:val="00646DE3"/>
    <w:rsid w:val="00646F3F"/>
    <w:rsid w:val="006474E7"/>
    <w:rsid w:val="00647CBB"/>
    <w:rsid w:val="00647DC3"/>
    <w:rsid w:val="00647F10"/>
    <w:rsid w:val="006504AE"/>
    <w:rsid w:val="0065214F"/>
    <w:rsid w:val="00652225"/>
    <w:rsid w:val="0065245D"/>
    <w:rsid w:val="006527A9"/>
    <w:rsid w:val="00652A85"/>
    <w:rsid w:val="00652DB4"/>
    <w:rsid w:val="0065357F"/>
    <w:rsid w:val="00653BDA"/>
    <w:rsid w:val="00653FC6"/>
    <w:rsid w:val="0065465E"/>
    <w:rsid w:val="00655360"/>
    <w:rsid w:val="006555D0"/>
    <w:rsid w:val="00655B12"/>
    <w:rsid w:val="00655DB6"/>
    <w:rsid w:val="00656343"/>
    <w:rsid w:val="00657393"/>
    <w:rsid w:val="00657B55"/>
    <w:rsid w:val="00657BCB"/>
    <w:rsid w:val="00657E42"/>
    <w:rsid w:val="006605DD"/>
    <w:rsid w:val="006611F5"/>
    <w:rsid w:val="0066168B"/>
    <w:rsid w:val="00661713"/>
    <w:rsid w:val="0066217C"/>
    <w:rsid w:val="006627EA"/>
    <w:rsid w:val="00662D72"/>
    <w:rsid w:val="006636E7"/>
    <w:rsid w:val="00663FDF"/>
    <w:rsid w:val="006645E4"/>
    <w:rsid w:val="00664E48"/>
    <w:rsid w:val="006653BF"/>
    <w:rsid w:val="006658EF"/>
    <w:rsid w:val="00667179"/>
    <w:rsid w:val="0066795A"/>
    <w:rsid w:val="00667B20"/>
    <w:rsid w:val="006700CC"/>
    <w:rsid w:val="0067105E"/>
    <w:rsid w:val="0067272C"/>
    <w:rsid w:val="00672781"/>
    <w:rsid w:val="006732D9"/>
    <w:rsid w:val="006734EA"/>
    <w:rsid w:val="00673D35"/>
    <w:rsid w:val="006741BB"/>
    <w:rsid w:val="00674BE7"/>
    <w:rsid w:val="00675C72"/>
    <w:rsid w:val="00675D64"/>
    <w:rsid w:val="00676A8F"/>
    <w:rsid w:val="00676DF0"/>
    <w:rsid w:val="00677838"/>
    <w:rsid w:val="0068049F"/>
    <w:rsid w:val="00681182"/>
    <w:rsid w:val="00681D2A"/>
    <w:rsid w:val="006824EA"/>
    <w:rsid w:val="00682DDB"/>
    <w:rsid w:val="00682FFC"/>
    <w:rsid w:val="0068429E"/>
    <w:rsid w:val="0068443E"/>
    <w:rsid w:val="006844EF"/>
    <w:rsid w:val="00684FB1"/>
    <w:rsid w:val="00684FF7"/>
    <w:rsid w:val="00685C6A"/>
    <w:rsid w:val="00686225"/>
    <w:rsid w:val="0068737C"/>
    <w:rsid w:val="00687E34"/>
    <w:rsid w:val="00687EF1"/>
    <w:rsid w:val="00690158"/>
    <w:rsid w:val="0069078D"/>
    <w:rsid w:val="006908C5"/>
    <w:rsid w:val="006909C8"/>
    <w:rsid w:val="00690E96"/>
    <w:rsid w:val="00690F99"/>
    <w:rsid w:val="006924D0"/>
    <w:rsid w:val="00692756"/>
    <w:rsid w:val="0069297B"/>
    <w:rsid w:val="00692A9C"/>
    <w:rsid w:val="00692FB8"/>
    <w:rsid w:val="006931C2"/>
    <w:rsid w:val="00693F67"/>
    <w:rsid w:val="006944D7"/>
    <w:rsid w:val="00695D9B"/>
    <w:rsid w:val="006962DC"/>
    <w:rsid w:val="006964FE"/>
    <w:rsid w:val="006967FB"/>
    <w:rsid w:val="006974B1"/>
    <w:rsid w:val="0069754C"/>
    <w:rsid w:val="006A0B45"/>
    <w:rsid w:val="006A0EC5"/>
    <w:rsid w:val="006A1A93"/>
    <w:rsid w:val="006A333F"/>
    <w:rsid w:val="006A363C"/>
    <w:rsid w:val="006A382C"/>
    <w:rsid w:val="006A3B61"/>
    <w:rsid w:val="006A42B0"/>
    <w:rsid w:val="006A4461"/>
    <w:rsid w:val="006A502C"/>
    <w:rsid w:val="006A5935"/>
    <w:rsid w:val="006A5A97"/>
    <w:rsid w:val="006A5E15"/>
    <w:rsid w:val="006A6BCA"/>
    <w:rsid w:val="006A6C26"/>
    <w:rsid w:val="006A6F2B"/>
    <w:rsid w:val="006B0A1C"/>
    <w:rsid w:val="006B0C48"/>
    <w:rsid w:val="006B0DBE"/>
    <w:rsid w:val="006B1672"/>
    <w:rsid w:val="006B1B40"/>
    <w:rsid w:val="006B1B43"/>
    <w:rsid w:val="006B273F"/>
    <w:rsid w:val="006B2914"/>
    <w:rsid w:val="006B2F2A"/>
    <w:rsid w:val="006B316C"/>
    <w:rsid w:val="006B42C4"/>
    <w:rsid w:val="006B444F"/>
    <w:rsid w:val="006B4625"/>
    <w:rsid w:val="006B4867"/>
    <w:rsid w:val="006B4A05"/>
    <w:rsid w:val="006B512C"/>
    <w:rsid w:val="006B6442"/>
    <w:rsid w:val="006B77E2"/>
    <w:rsid w:val="006B7852"/>
    <w:rsid w:val="006B7DEB"/>
    <w:rsid w:val="006C1497"/>
    <w:rsid w:val="006C2810"/>
    <w:rsid w:val="006C2DFE"/>
    <w:rsid w:val="006C30B1"/>
    <w:rsid w:val="006C35D9"/>
    <w:rsid w:val="006C382D"/>
    <w:rsid w:val="006C4555"/>
    <w:rsid w:val="006C46B2"/>
    <w:rsid w:val="006C47A5"/>
    <w:rsid w:val="006C5332"/>
    <w:rsid w:val="006C5372"/>
    <w:rsid w:val="006C55F1"/>
    <w:rsid w:val="006C5626"/>
    <w:rsid w:val="006C58D4"/>
    <w:rsid w:val="006C5BD4"/>
    <w:rsid w:val="006C6753"/>
    <w:rsid w:val="006C7493"/>
    <w:rsid w:val="006D0DB3"/>
    <w:rsid w:val="006D123A"/>
    <w:rsid w:val="006D13FC"/>
    <w:rsid w:val="006D1AC4"/>
    <w:rsid w:val="006D1FFD"/>
    <w:rsid w:val="006D24A6"/>
    <w:rsid w:val="006D2627"/>
    <w:rsid w:val="006D308F"/>
    <w:rsid w:val="006D3200"/>
    <w:rsid w:val="006D3488"/>
    <w:rsid w:val="006D3A66"/>
    <w:rsid w:val="006D503C"/>
    <w:rsid w:val="006D520D"/>
    <w:rsid w:val="006D5350"/>
    <w:rsid w:val="006D67E5"/>
    <w:rsid w:val="006D6995"/>
    <w:rsid w:val="006E0AFF"/>
    <w:rsid w:val="006E219D"/>
    <w:rsid w:val="006E26A2"/>
    <w:rsid w:val="006E2D2B"/>
    <w:rsid w:val="006E3090"/>
    <w:rsid w:val="006E3452"/>
    <w:rsid w:val="006E3890"/>
    <w:rsid w:val="006E3AD6"/>
    <w:rsid w:val="006E3B33"/>
    <w:rsid w:val="006E4EB5"/>
    <w:rsid w:val="006E4F20"/>
    <w:rsid w:val="006E4FEF"/>
    <w:rsid w:val="006E5585"/>
    <w:rsid w:val="006E5A2C"/>
    <w:rsid w:val="006E5FD7"/>
    <w:rsid w:val="006E6618"/>
    <w:rsid w:val="006E6855"/>
    <w:rsid w:val="006E6C56"/>
    <w:rsid w:val="006E6EAC"/>
    <w:rsid w:val="006E6F6E"/>
    <w:rsid w:val="006E75D1"/>
    <w:rsid w:val="006E7697"/>
    <w:rsid w:val="006E76FE"/>
    <w:rsid w:val="006E7896"/>
    <w:rsid w:val="006E7983"/>
    <w:rsid w:val="006E7A62"/>
    <w:rsid w:val="006E7B11"/>
    <w:rsid w:val="006E7B37"/>
    <w:rsid w:val="006E7F8D"/>
    <w:rsid w:val="006F0275"/>
    <w:rsid w:val="006F04A1"/>
    <w:rsid w:val="006F0A52"/>
    <w:rsid w:val="006F0D9F"/>
    <w:rsid w:val="006F2D80"/>
    <w:rsid w:val="006F2FC9"/>
    <w:rsid w:val="006F369B"/>
    <w:rsid w:val="006F3790"/>
    <w:rsid w:val="006F38C8"/>
    <w:rsid w:val="006F3908"/>
    <w:rsid w:val="006F3DBF"/>
    <w:rsid w:val="006F3E10"/>
    <w:rsid w:val="006F400F"/>
    <w:rsid w:val="006F4095"/>
    <w:rsid w:val="006F57A4"/>
    <w:rsid w:val="006F5D91"/>
    <w:rsid w:val="006F5F9A"/>
    <w:rsid w:val="006F60D7"/>
    <w:rsid w:val="006F6F33"/>
    <w:rsid w:val="006F7109"/>
    <w:rsid w:val="006F7299"/>
    <w:rsid w:val="0070005F"/>
    <w:rsid w:val="007008DC"/>
    <w:rsid w:val="00700CDF"/>
    <w:rsid w:val="00701DC0"/>
    <w:rsid w:val="00702500"/>
    <w:rsid w:val="007025B7"/>
    <w:rsid w:val="00702847"/>
    <w:rsid w:val="00702C6A"/>
    <w:rsid w:val="0070388F"/>
    <w:rsid w:val="00703D54"/>
    <w:rsid w:val="007045EB"/>
    <w:rsid w:val="007049FD"/>
    <w:rsid w:val="00704C20"/>
    <w:rsid w:val="007052BD"/>
    <w:rsid w:val="00705538"/>
    <w:rsid w:val="0070561F"/>
    <w:rsid w:val="0070565E"/>
    <w:rsid w:val="007056FC"/>
    <w:rsid w:val="007060DF"/>
    <w:rsid w:val="00707889"/>
    <w:rsid w:val="00707899"/>
    <w:rsid w:val="007079EC"/>
    <w:rsid w:val="0071082C"/>
    <w:rsid w:val="00710C44"/>
    <w:rsid w:val="00711536"/>
    <w:rsid w:val="00711A2B"/>
    <w:rsid w:val="00711A42"/>
    <w:rsid w:val="00711C66"/>
    <w:rsid w:val="00712252"/>
    <w:rsid w:val="00712946"/>
    <w:rsid w:val="00712FAF"/>
    <w:rsid w:val="00713D82"/>
    <w:rsid w:val="007143FC"/>
    <w:rsid w:val="007145D1"/>
    <w:rsid w:val="00715557"/>
    <w:rsid w:val="00715877"/>
    <w:rsid w:val="00715898"/>
    <w:rsid w:val="0071590F"/>
    <w:rsid w:val="007159CA"/>
    <w:rsid w:val="00715BD7"/>
    <w:rsid w:val="00715F14"/>
    <w:rsid w:val="007162A7"/>
    <w:rsid w:val="007173F0"/>
    <w:rsid w:val="00717508"/>
    <w:rsid w:val="00717C05"/>
    <w:rsid w:val="0072027F"/>
    <w:rsid w:val="00721342"/>
    <w:rsid w:val="00721A31"/>
    <w:rsid w:val="0072206E"/>
    <w:rsid w:val="00722466"/>
    <w:rsid w:val="007224F7"/>
    <w:rsid w:val="007227DC"/>
    <w:rsid w:val="00722E13"/>
    <w:rsid w:val="00723FA7"/>
    <w:rsid w:val="00724763"/>
    <w:rsid w:val="00725068"/>
    <w:rsid w:val="00725AAE"/>
    <w:rsid w:val="00725BD7"/>
    <w:rsid w:val="00726CFA"/>
    <w:rsid w:val="00727386"/>
    <w:rsid w:val="007275FF"/>
    <w:rsid w:val="00727908"/>
    <w:rsid w:val="00730189"/>
    <w:rsid w:val="00730C35"/>
    <w:rsid w:val="00730DDE"/>
    <w:rsid w:val="007327F1"/>
    <w:rsid w:val="0073433A"/>
    <w:rsid w:val="00734D8C"/>
    <w:rsid w:val="007352C9"/>
    <w:rsid w:val="00735860"/>
    <w:rsid w:val="00735E9D"/>
    <w:rsid w:val="007361A9"/>
    <w:rsid w:val="0073799F"/>
    <w:rsid w:val="00737ADC"/>
    <w:rsid w:val="00737F58"/>
    <w:rsid w:val="00740304"/>
    <w:rsid w:val="00740704"/>
    <w:rsid w:val="00740AB7"/>
    <w:rsid w:val="00740E5F"/>
    <w:rsid w:val="00742DEC"/>
    <w:rsid w:val="00743110"/>
    <w:rsid w:val="007436E2"/>
    <w:rsid w:val="007437FB"/>
    <w:rsid w:val="00743E8D"/>
    <w:rsid w:val="00744949"/>
    <w:rsid w:val="00744BBA"/>
    <w:rsid w:val="00744F2A"/>
    <w:rsid w:val="00744FDD"/>
    <w:rsid w:val="00745721"/>
    <w:rsid w:val="00745820"/>
    <w:rsid w:val="00745A92"/>
    <w:rsid w:val="00745FE7"/>
    <w:rsid w:val="00746267"/>
    <w:rsid w:val="007465F1"/>
    <w:rsid w:val="007465F7"/>
    <w:rsid w:val="00746886"/>
    <w:rsid w:val="00747AA2"/>
    <w:rsid w:val="0075032C"/>
    <w:rsid w:val="007510B6"/>
    <w:rsid w:val="00751D03"/>
    <w:rsid w:val="00751FC6"/>
    <w:rsid w:val="007523E5"/>
    <w:rsid w:val="007528B4"/>
    <w:rsid w:val="007536E6"/>
    <w:rsid w:val="00753DC6"/>
    <w:rsid w:val="00754B5E"/>
    <w:rsid w:val="00754C90"/>
    <w:rsid w:val="00755234"/>
    <w:rsid w:val="00755701"/>
    <w:rsid w:val="00755EDD"/>
    <w:rsid w:val="0075678D"/>
    <w:rsid w:val="00760526"/>
    <w:rsid w:val="0076052E"/>
    <w:rsid w:val="007605A2"/>
    <w:rsid w:val="00760CAD"/>
    <w:rsid w:val="00760E30"/>
    <w:rsid w:val="00761AFD"/>
    <w:rsid w:val="007622A7"/>
    <w:rsid w:val="007624F8"/>
    <w:rsid w:val="00763225"/>
    <w:rsid w:val="00763454"/>
    <w:rsid w:val="007638AF"/>
    <w:rsid w:val="00763F37"/>
    <w:rsid w:val="007647E6"/>
    <w:rsid w:val="00764AFE"/>
    <w:rsid w:val="00764B7E"/>
    <w:rsid w:val="007650F7"/>
    <w:rsid w:val="007659DD"/>
    <w:rsid w:val="00765F0A"/>
    <w:rsid w:val="00767469"/>
    <w:rsid w:val="007677F7"/>
    <w:rsid w:val="00767DB2"/>
    <w:rsid w:val="00767E0F"/>
    <w:rsid w:val="007719B1"/>
    <w:rsid w:val="00772092"/>
    <w:rsid w:val="007720E7"/>
    <w:rsid w:val="007720FB"/>
    <w:rsid w:val="007728C8"/>
    <w:rsid w:val="00772A72"/>
    <w:rsid w:val="007738BB"/>
    <w:rsid w:val="00773AA3"/>
    <w:rsid w:val="0077458D"/>
    <w:rsid w:val="00775231"/>
    <w:rsid w:val="0077538C"/>
    <w:rsid w:val="00775466"/>
    <w:rsid w:val="00775611"/>
    <w:rsid w:val="00775AB8"/>
    <w:rsid w:val="00775DAC"/>
    <w:rsid w:val="0077652F"/>
    <w:rsid w:val="007806B3"/>
    <w:rsid w:val="007813C1"/>
    <w:rsid w:val="007817B4"/>
    <w:rsid w:val="00781CBD"/>
    <w:rsid w:val="007824F7"/>
    <w:rsid w:val="0078272D"/>
    <w:rsid w:val="00782E4E"/>
    <w:rsid w:val="007832C6"/>
    <w:rsid w:val="00783A5C"/>
    <w:rsid w:val="00783FA4"/>
    <w:rsid w:val="007846E8"/>
    <w:rsid w:val="00784D55"/>
    <w:rsid w:val="00784FAB"/>
    <w:rsid w:val="007854E4"/>
    <w:rsid w:val="00786254"/>
    <w:rsid w:val="007866E5"/>
    <w:rsid w:val="0078701A"/>
    <w:rsid w:val="007870FE"/>
    <w:rsid w:val="007874EA"/>
    <w:rsid w:val="00787A2F"/>
    <w:rsid w:val="00787E9F"/>
    <w:rsid w:val="00790383"/>
    <w:rsid w:val="00790576"/>
    <w:rsid w:val="00790E70"/>
    <w:rsid w:val="007911B5"/>
    <w:rsid w:val="007911D2"/>
    <w:rsid w:val="007912E3"/>
    <w:rsid w:val="00791389"/>
    <w:rsid w:val="00791577"/>
    <w:rsid w:val="007918F1"/>
    <w:rsid w:val="00791ABA"/>
    <w:rsid w:val="00791EBF"/>
    <w:rsid w:val="0079203F"/>
    <w:rsid w:val="00792163"/>
    <w:rsid w:val="007927C9"/>
    <w:rsid w:val="0079294D"/>
    <w:rsid w:val="00792BC4"/>
    <w:rsid w:val="00793310"/>
    <w:rsid w:val="00793CC5"/>
    <w:rsid w:val="00794983"/>
    <w:rsid w:val="00795FF4"/>
    <w:rsid w:val="007960F6"/>
    <w:rsid w:val="00796385"/>
    <w:rsid w:val="00796B59"/>
    <w:rsid w:val="00797E3E"/>
    <w:rsid w:val="007A0564"/>
    <w:rsid w:val="007A05A5"/>
    <w:rsid w:val="007A100E"/>
    <w:rsid w:val="007A1D9E"/>
    <w:rsid w:val="007A27A2"/>
    <w:rsid w:val="007A2B48"/>
    <w:rsid w:val="007A2CBE"/>
    <w:rsid w:val="007A3600"/>
    <w:rsid w:val="007A5155"/>
    <w:rsid w:val="007A5A96"/>
    <w:rsid w:val="007A5E09"/>
    <w:rsid w:val="007A666B"/>
    <w:rsid w:val="007A6A89"/>
    <w:rsid w:val="007A6ABC"/>
    <w:rsid w:val="007A6B87"/>
    <w:rsid w:val="007A6BF2"/>
    <w:rsid w:val="007A7776"/>
    <w:rsid w:val="007A7C56"/>
    <w:rsid w:val="007B088C"/>
    <w:rsid w:val="007B1325"/>
    <w:rsid w:val="007B29CC"/>
    <w:rsid w:val="007B32AE"/>
    <w:rsid w:val="007B5515"/>
    <w:rsid w:val="007B647A"/>
    <w:rsid w:val="007B6764"/>
    <w:rsid w:val="007B7060"/>
    <w:rsid w:val="007B7169"/>
    <w:rsid w:val="007B7E30"/>
    <w:rsid w:val="007C0BF9"/>
    <w:rsid w:val="007C0C9D"/>
    <w:rsid w:val="007C0F4B"/>
    <w:rsid w:val="007C112C"/>
    <w:rsid w:val="007C12B3"/>
    <w:rsid w:val="007C1841"/>
    <w:rsid w:val="007C1875"/>
    <w:rsid w:val="007C1D88"/>
    <w:rsid w:val="007C2620"/>
    <w:rsid w:val="007C2BD4"/>
    <w:rsid w:val="007C30E5"/>
    <w:rsid w:val="007C31AB"/>
    <w:rsid w:val="007C383D"/>
    <w:rsid w:val="007C4A19"/>
    <w:rsid w:val="007C4CA4"/>
    <w:rsid w:val="007C502D"/>
    <w:rsid w:val="007C5442"/>
    <w:rsid w:val="007C5802"/>
    <w:rsid w:val="007C6B54"/>
    <w:rsid w:val="007C70B2"/>
    <w:rsid w:val="007C77DF"/>
    <w:rsid w:val="007D03DF"/>
    <w:rsid w:val="007D05C1"/>
    <w:rsid w:val="007D060D"/>
    <w:rsid w:val="007D0A20"/>
    <w:rsid w:val="007D104E"/>
    <w:rsid w:val="007D116E"/>
    <w:rsid w:val="007D2847"/>
    <w:rsid w:val="007D2DD8"/>
    <w:rsid w:val="007D3862"/>
    <w:rsid w:val="007D3C20"/>
    <w:rsid w:val="007D3DEB"/>
    <w:rsid w:val="007D496D"/>
    <w:rsid w:val="007D4B71"/>
    <w:rsid w:val="007D5A26"/>
    <w:rsid w:val="007D6D6A"/>
    <w:rsid w:val="007D74B7"/>
    <w:rsid w:val="007D799D"/>
    <w:rsid w:val="007E05D8"/>
    <w:rsid w:val="007E080A"/>
    <w:rsid w:val="007E16A3"/>
    <w:rsid w:val="007E186F"/>
    <w:rsid w:val="007E1B4C"/>
    <w:rsid w:val="007E1DD4"/>
    <w:rsid w:val="007E2832"/>
    <w:rsid w:val="007E2915"/>
    <w:rsid w:val="007E2999"/>
    <w:rsid w:val="007E2A2B"/>
    <w:rsid w:val="007E2FB1"/>
    <w:rsid w:val="007E3784"/>
    <w:rsid w:val="007E45E9"/>
    <w:rsid w:val="007E51CC"/>
    <w:rsid w:val="007E5320"/>
    <w:rsid w:val="007E58B4"/>
    <w:rsid w:val="007E6078"/>
    <w:rsid w:val="007E620A"/>
    <w:rsid w:val="007E6869"/>
    <w:rsid w:val="007E6E47"/>
    <w:rsid w:val="007E6E8C"/>
    <w:rsid w:val="007E79CC"/>
    <w:rsid w:val="007F0139"/>
    <w:rsid w:val="007F0258"/>
    <w:rsid w:val="007F1532"/>
    <w:rsid w:val="007F1692"/>
    <w:rsid w:val="007F16DB"/>
    <w:rsid w:val="007F18FE"/>
    <w:rsid w:val="007F1CBF"/>
    <w:rsid w:val="007F3397"/>
    <w:rsid w:val="007F33F6"/>
    <w:rsid w:val="007F3655"/>
    <w:rsid w:val="007F4147"/>
    <w:rsid w:val="007F465F"/>
    <w:rsid w:val="007F4830"/>
    <w:rsid w:val="007F4983"/>
    <w:rsid w:val="007F4B41"/>
    <w:rsid w:val="007F4D06"/>
    <w:rsid w:val="007F4E19"/>
    <w:rsid w:val="007F5673"/>
    <w:rsid w:val="007F5908"/>
    <w:rsid w:val="007F5DA5"/>
    <w:rsid w:val="007F7A69"/>
    <w:rsid w:val="007F7E91"/>
    <w:rsid w:val="00800F72"/>
    <w:rsid w:val="008015E4"/>
    <w:rsid w:val="00801AD5"/>
    <w:rsid w:val="00802056"/>
    <w:rsid w:val="00802369"/>
    <w:rsid w:val="00802E8A"/>
    <w:rsid w:val="00803514"/>
    <w:rsid w:val="008037D3"/>
    <w:rsid w:val="008039C4"/>
    <w:rsid w:val="00803E3C"/>
    <w:rsid w:val="00803F44"/>
    <w:rsid w:val="0080474E"/>
    <w:rsid w:val="00804CCE"/>
    <w:rsid w:val="00804EAB"/>
    <w:rsid w:val="00806BD3"/>
    <w:rsid w:val="00807BC6"/>
    <w:rsid w:val="00807CEA"/>
    <w:rsid w:val="00807DCA"/>
    <w:rsid w:val="0081095A"/>
    <w:rsid w:val="00810AD2"/>
    <w:rsid w:val="00810F50"/>
    <w:rsid w:val="00811047"/>
    <w:rsid w:val="00811249"/>
    <w:rsid w:val="00811581"/>
    <w:rsid w:val="00811F3F"/>
    <w:rsid w:val="00812880"/>
    <w:rsid w:val="00812B4A"/>
    <w:rsid w:val="00815227"/>
    <w:rsid w:val="00815B38"/>
    <w:rsid w:val="008165E0"/>
    <w:rsid w:val="00816B75"/>
    <w:rsid w:val="00816F5D"/>
    <w:rsid w:val="00817110"/>
    <w:rsid w:val="008171BC"/>
    <w:rsid w:val="00820273"/>
    <w:rsid w:val="00820296"/>
    <w:rsid w:val="00821781"/>
    <w:rsid w:val="008222DA"/>
    <w:rsid w:val="0082279D"/>
    <w:rsid w:val="00822BA9"/>
    <w:rsid w:val="00823032"/>
    <w:rsid w:val="00823D68"/>
    <w:rsid w:val="00824239"/>
    <w:rsid w:val="00824B09"/>
    <w:rsid w:val="00824C83"/>
    <w:rsid w:val="00825127"/>
    <w:rsid w:val="00825B27"/>
    <w:rsid w:val="00825D3B"/>
    <w:rsid w:val="00825D3C"/>
    <w:rsid w:val="00825DE9"/>
    <w:rsid w:val="008268C3"/>
    <w:rsid w:val="008269FF"/>
    <w:rsid w:val="00827C89"/>
    <w:rsid w:val="00830959"/>
    <w:rsid w:val="00830E70"/>
    <w:rsid w:val="0083123C"/>
    <w:rsid w:val="00831BA0"/>
    <w:rsid w:val="0083214F"/>
    <w:rsid w:val="00832402"/>
    <w:rsid w:val="00832DD2"/>
    <w:rsid w:val="0083303C"/>
    <w:rsid w:val="0083307D"/>
    <w:rsid w:val="008339E9"/>
    <w:rsid w:val="0083448E"/>
    <w:rsid w:val="008345EE"/>
    <w:rsid w:val="00834B97"/>
    <w:rsid w:val="0083601E"/>
    <w:rsid w:val="008360D2"/>
    <w:rsid w:val="00836259"/>
    <w:rsid w:val="008366E9"/>
    <w:rsid w:val="008375CC"/>
    <w:rsid w:val="00840373"/>
    <w:rsid w:val="00840F4F"/>
    <w:rsid w:val="00841130"/>
    <w:rsid w:val="008415AD"/>
    <w:rsid w:val="008415F9"/>
    <w:rsid w:val="00841DDC"/>
    <w:rsid w:val="00842402"/>
    <w:rsid w:val="00842E55"/>
    <w:rsid w:val="0084394D"/>
    <w:rsid w:val="00844C50"/>
    <w:rsid w:val="008450D7"/>
    <w:rsid w:val="00845664"/>
    <w:rsid w:val="00845834"/>
    <w:rsid w:val="0084603C"/>
    <w:rsid w:val="00846165"/>
    <w:rsid w:val="00846801"/>
    <w:rsid w:val="00847817"/>
    <w:rsid w:val="0085019B"/>
    <w:rsid w:val="00850C58"/>
    <w:rsid w:val="00850DEB"/>
    <w:rsid w:val="00851028"/>
    <w:rsid w:val="0085186A"/>
    <w:rsid w:val="008518DB"/>
    <w:rsid w:val="00851BD6"/>
    <w:rsid w:val="00852F84"/>
    <w:rsid w:val="00853E09"/>
    <w:rsid w:val="00853E4D"/>
    <w:rsid w:val="00854502"/>
    <w:rsid w:val="008550EF"/>
    <w:rsid w:val="00855212"/>
    <w:rsid w:val="008556C3"/>
    <w:rsid w:val="00855CD3"/>
    <w:rsid w:val="00856386"/>
    <w:rsid w:val="00856522"/>
    <w:rsid w:val="00856D31"/>
    <w:rsid w:val="008570F8"/>
    <w:rsid w:val="008571AD"/>
    <w:rsid w:val="00857F47"/>
    <w:rsid w:val="0086018E"/>
    <w:rsid w:val="00860BB9"/>
    <w:rsid w:val="00860F22"/>
    <w:rsid w:val="00861DBE"/>
    <w:rsid w:val="00862111"/>
    <w:rsid w:val="00862522"/>
    <w:rsid w:val="008629F2"/>
    <w:rsid w:val="00862CC2"/>
    <w:rsid w:val="00862E39"/>
    <w:rsid w:val="00863044"/>
    <w:rsid w:val="008634DB"/>
    <w:rsid w:val="008639C0"/>
    <w:rsid w:val="00864125"/>
    <w:rsid w:val="008642B0"/>
    <w:rsid w:val="00864E9E"/>
    <w:rsid w:val="00864FD7"/>
    <w:rsid w:val="00865B37"/>
    <w:rsid w:val="00865DCF"/>
    <w:rsid w:val="00866B63"/>
    <w:rsid w:val="00866F09"/>
    <w:rsid w:val="00867104"/>
    <w:rsid w:val="008671EF"/>
    <w:rsid w:val="00867627"/>
    <w:rsid w:val="00867685"/>
    <w:rsid w:val="008678F8"/>
    <w:rsid w:val="00867B40"/>
    <w:rsid w:val="00867E66"/>
    <w:rsid w:val="00870DEF"/>
    <w:rsid w:val="00871129"/>
    <w:rsid w:val="00871142"/>
    <w:rsid w:val="0087138A"/>
    <w:rsid w:val="00871E1E"/>
    <w:rsid w:val="008731D6"/>
    <w:rsid w:val="008754CD"/>
    <w:rsid w:val="00875830"/>
    <w:rsid w:val="00875AD9"/>
    <w:rsid w:val="008766F0"/>
    <w:rsid w:val="00877616"/>
    <w:rsid w:val="00880846"/>
    <w:rsid w:val="008809CF"/>
    <w:rsid w:val="00880ACB"/>
    <w:rsid w:val="00880D29"/>
    <w:rsid w:val="0088120C"/>
    <w:rsid w:val="0088202D"/>
    <w:rsid w:val="00882DD0"/>
    <w:rsid w:val="00882EA4"/>
    <w:rsid w:val="00882EC8"/>
    <w:rsid w:val="00883209"/>
    <w:rsid w:val="00884978"/>
    <w:rsid w:val="0088505C"/>
    <w:rsid w:val="00885420"/>
    <w:rsid w:val="0088585D"/>
    <w:rsid w:val="00885893"/>
    <w:rsid w:val="00886B68"/>
    <w:rsid w:val="00886E0E"/>
    <w:rsid w:val="00886ECB"/>
    <w:rsid w:val="0088706A"/>
    <w:rsid w:val="0088724A"/>
    <w:rsid w:val="0088770E"/>
    <w:rsid w:val="00887CE3"/>
    <w:rsid w:val="008900DB"/>
    <w:rsid w:val="00890191"/>
    <w:rsid w:val="00890299"/>
    <w:rsid w:val="00890C86"/>
    <w:rsid w:val="00892FEC"/>
    <w:rsid w:val="008931EB"/>
    <w:rsid w:val="00893660"/>
    <w:rsid w:val="008938AB"/>
    <w:rsid w:val="008951E3"/>
    <w:rsid w:val="008957B3"/>
    <w:rsid w:val="00895C90"/>
    <w:rsid w:val="00895E19"/>
    <w:rsid w:val="008963EF"/>
    <w:rsid w:val="008972C7"/>
    <w:rsid w:val="00897547"/>
    <w:rsid w:val="0089765E"/>
    <w:rsid w:val="00897CE4"/>
    <w:rsid w:val="008A02F5"/>
    <w:rsid w:val="008A09C0"/>
    <w:rsid w:val="008A0EAC"/>
    <w:rsid w:val="008A11AB"/>
    <w:rsid w:val="008A1E7C"/>
    <w:rsid w:val="008A2A88"/>
    <w:rsid w:val="008A2D1E"/>
    <w:rsid w:val="008A3131"/>
    <w:rsid w:val="008A3509"/>
    <w:rsid w:val="008A377D"/>
    <w:rsid w:val="008A42CB"/>
    <w:rsid w:val="008A4A06"/>
    <w:rsid w:val="008A5006"/>
    <w:rsid w:val="008A587F"/>
    <w:rsid w:val="008A5CEA"/>
    <w:rsid w:val="008A5D84"/>
    <w:rsid w:val="008A5EDE"/>
    <w:rsid w:val="008A61DE"/>
    <w:rsid w:val="008A6359"/>
    <w:rsid w:val="008A6EB0"/>
    <w:rsid w:val="008A79A4"/>
    <w:rsid w:val="008A7EB7"/>
    <w:rsid w:val="008B0641"/>
    <w:rsid w:val="008B0B37"/>
    <w:rsid w:val="008B19B7"/>
    <w:rsid w:val="008B3471"/>
    <w:rsid w:val="008B3F5B"/>
    <w:rsid w:val="008B537C"/>
    <w:rsid w:val="008B55D9"/>
    <w:rsid w:val="008B788C"/>
    <w:rsid w:val="008B7BE2"/>
    <w:rsid w:val="008C0DB2"/>
    <w:rsid w:val="008C1073"/>
    <w:rsid w:val="008C1752"/>
    <w:rsid w:val="008C21A0"/>
    <w:rsid w:val="008C3740"/>
    <w:rsid w:val="008C3B4F"/>
    <w:rsid w:val="008C3EBB"/>
    <w:rsid w:val="008C4707"/>
    <w:rsid w:val="008C4E12"/>
    <w:rsid w:val="008C4EE3"/>
    <w:rsid w:val="008C5046"/>
    <w:rsid w:val="008C52D6"/>
    <w:rsid w:val="008C539E"/>
    <w:rsid w:val="008C5505"/>
    <w:rsid w:val="008C5609"/>
    <w:rsid w:val="008C62A3"/>
    <w:rsid w:val="008C6B73"/>
    <w:rsid w:val="008C7DDF"/>
    <w:rsid w:val="008D0AD7"/>
    <w:rsid w:val="008D0B19"/>
    <w:rsid w:val="008D109C"/>
    <w:rsid w:val="008D10FC"/>
    <w:rsid w:val="008D1691"/>
    <w:rsid w:val="008D1ABF"/>
    <w:rsid w:val="008D2706"/>
    <w:rsid w:val="008D27EA"/>
    <w:rsid w:val="008D2E8B"/>
    <w:rsid w:val="008D3A30"/>
    <w:rsid w:val="008D3B86"/>
    <w:rsid w:val="008D3FF7"/>
    <w:rsid w:val="008D40A9"/>
    <w:rsid w:val="008D44F7"/>
    <w:rsid w:val="008D491E"/>
    <w:rsid w:val="008D5BA3"/>
    <w:rsid w:val="008D6068"/>
    <w:rsid w:val="008D6D6F"/>
    <w:rsid w:val="008D7085"/>
    <w:rsid w:val="008D718D"/>
    <w:rsid w:val="008D755A"/>
    <w:rsid w:val="008D7F51"/>
    <w:rsid w:val="008E01D8"/>
    <w:rsid w:val="008E0214"/>
    <w:rsid w:val="008E03DE"/>
    <w:rsid w:val="008E0924"/>
    <w:rsid w:val="008E1012"/>
    <w:rsid w:val="008E13A0"/>
    <w:rsid w:val="008E212E"/>
    <w:rsid w:val="008E33B8"/>
    <w:rsid w:val="008E35BA"/>
    <w:rsid w:val="008E38E0"/>
    <w:rsid w:val="008E3CA7"/>
    <w:rsid w:val="008E48F2"/>
    <w:rsid w:val="008E4A94"/>
    <w:rsid w:val="008E4CBB"/>
    <w:rsid w:val="008E5E0B"/>
    <w:rsid w:val="008E5F2C"/>
    <w:rsid w:val="008E6B06"/>
    <w:rsid w:val="008E6BEF"/>
    <w:rsid w:val="008F02BA"/>
    <w:rsid w:val="008F2038"/>
    <w:rsid w:val="008F25AC"/>
    <w:rsid w:val="008F26D3"/>
    <w:rsid w:val="008F2ADD"/>
    <w:rsid w:val="008F373C"/>
    <w:rsid w:val="008F3FEE"/>
    <w:rsid w:val="008F4250"/>
    <w:rsid w:val="008F460E"/>
    <w:rsid w:val="008F55F8"/>
    <w:rsid w:val="008F5D5A"/>
    <w:rsid w:val="008F5EC7"/>
    <w:rsid w:val="008F6917"/>
    <w:rsid w:val="008F7C33"/>
    <w:rsid w:val="00900477"/>
    <w:rsid w:val="00900680"/>
    <w:rsid w:val="009007F7"/>
    <w:rsid w:val="00901239"/>
    <w:rsid w:val="009014BF"/>
    <w:rsid w:val="0090161C"/>
    <w:rsid w:val="00902D8C"/>
    <w:rsid w:val="00902E81"/>
    <w:rsid w:val="009030BB"/>
    <w:rsid w:val="009031BD"/>
    <w:rsid w:val="00903314"/>
    <w:rsid w:val="00903494"/>
    <w:rsid w:val="00903CDA"/>
    <w:rsid w:val="00903EE0"/>
    <w:rsid w:val="009043B6"/>
    <w:rsid w:val="00904914"/>
    <w:rsid w:val="00904C0D"/>
    <w:rsid w:val="00904C6B"/>
    <w:rsid w:val="00905593"/>
    <w:rsid w:val="00905E3D"/>
    <w:rsid w:val="00905FB5"/>
    <w:rsid w:val="00906154"/>
    <w:rsid w:val="00906E62"/>
    <w:rsid w:val="009070AE"/>
    <w:rsid w:val="00907297"/>
    <w:rsid w:val="0090766F"/>
    <w:rsid w:val="0091191D"/>
    <w:rsid w:val="00911AD5"/>
    <w:rsid w:val="00911B82"/>
    <w:rsid w:val="0091228D"/>
    <w:rsid w:val="00912637"/>
    <w:rsid w:val="009126DE"/>
    <w:rsid w:val="009133A3"/>
    <w:rsid w:val="009138E0"/>
    <w:rsid w:val="00913B07"/>
    <w:rsid w:val="00913C1F"/>
    <w:rsid w:val="00913C80"/>
    <w:rsid w:val="0091484B"/>
    <w:rsid w:val="00914A5C"/>
    <w:rsid w:val="00914F82"/>
    <w:rsid w:val="009156DB"/>
    <w:rsid w:val="009158CC"/>
    <w:rsid w:val="00917157"/>
    <w:rsid w:val="009171BB"/>
    <w:rsid w:val="00917344"/>
    <w:rsid w:val="009173B8"/>
    <w:rsid w:val="00917D23"/>
    <w:rsid w:val="00917D67"/>
    <w:rsid w:val="00917EC9"/>
    <w:rsid w:val="0092037C"/>
    <w:rsid w:val="00920505"/>
    <w:rsid w:val="00920B0E"/>
    <w:rsid w:val="00922B4E"/>
    <w:rsid w:val="00922BBE"/>
    <w:rsid w:val="009230FA"/>
    <w:rsid w:val="0092334D"/>
    <w:rsid w:val="009235C0"/>
    <w:rsid w:val="00923899"/>
    <w:rsid w:val="00923CF0"/>
    <w:rsid w:val="00924155"/>
    <w:rsid w:val="00924683"/>
    <w:rsid w:val="00925C3D"/>
    <w:rsid w:val="00925F58"/>
    <w:rsid w:val="0092629D"/>
    <w:rsid w:val="00926511"/>
    <w:rsid w:val="00926725"/>
    <w:rsid w:val="00926BA1"/>
    <w:rsid w:val="00927303"/>
    <w:rsid w:val="0092768E"/>
    <w:rsid w:val="00927972"/>
    <w:rsid w:val="00927D3B"/>
    <w:rsid w:val="00927E87"/>
    <w:rsid w:val="0093054D"/>
    <w:rsid w:val="00931459"/>
    <w:rsid w:val="0093166E"/>
    <w:rsid w:val="009316EA"/>
    <w:rsid w:val="00931C92"/>
    <w:rsid w:val="0093275F"/>
    <w:rsid w:val="0093292E"/>
    <w:rsid w:val="00932990"/>
    <w:rsid w:val="00932D34"/>
    <w:rsid w:val="009334A7"/>
    <w:rsid w:val="009339F7"/>
    <w:rsid w:val="00934451"/>
    <w:rsid w:val="0093449E"/>
    <w:rsid w:val="00934EA5"/>
    <w:rsid w:val="009353B5"/>
    <w:rsid w:val="00935B88"/>
    <w:rsid w:val="00935E6C"/>
    <w:rsid w:val="009361F9"/>
    <w:rsid w:val="009371D8"/>
    <w:rsid w:val="0093734B"/>
    <w:rsid w:val="0093754F"/>
    <w:rsid w:val="00937582"/>
    <w:rsid w:val="0093772C"/>
    <w:rsid w:val="009377CA"/>
    <w:rsid w:val="0093795D"/>
    <w:rsid w:val="009402C8"/>
    <w:rsid w:val="0094065D"/>
    <w:rsid w:val="009408BA"/>
    <w:rsid w:val="00940CA0"/>
    <w:rsid w:val="0094201E"/>
    <w:rsid w:val="00942422"/>
    <w:rsid w:val="00942E52"/>
    <w:rsid w:val="00943924"/>
    <w:rsid w:val="00945250"/>
    <w:rsid w:val="00945845"/>
    <w:rsid w:val="009465F1"/>
    <w:rsid w:val="009469B8"/>
    <w:rsid w:val="009471BD"/>
    <w:rsid w:val="00947403"/>
    <w:rsid w:val="00947502"/>
    <w:rsid w:val="00947BFD"/>
    <w:rsid w:val="00950771"/>
    <w:rsid w:val="00952752"/>
    <w:rsid w:val="00952A82"/>
    <w:rsid w:val="00952F34"/>
    <w:rsid w:val="00953CD7"/>
    <w:rsid w:val="00954DF4"/>
    <w:rsid w:val="00954EC5"/>
    <w:rsid w:val="009550CD"/>
    <w:rsid w:val="009550D5"/>
    <w:rsid w:val="009552EC"/>
    <w:rsid w:val="00955F5F"/>
    <w:rsid w:val="00956323"/>
    <w:rsid w:val="00956329"/>
    <w:rsid w:val="00957151"/>
    <w:rsid w:val="00960174"/>
    <w:rsid w:val="0096022B"/>
    <w:rsid w:val="00961024"/>
    <w:rsid w:val="00961029"/>
    <w:rsid w:val="00961190"/>
    <w:rsid w:val="00961A08"/>
    <w:rsid w:val="00962257"/>
    <w:rsid w:val="009624F2"/>
    <w:rsid w:val="00962A7F"/>
    <w:rsid w:val="00962D8C"/>
    <w:rsid w:val="009630B0"/>
    <w:rsid w:val="00963797"/>
    <w:rsid w:val="00964BE8"/>
    <w:rsid w:val="00964C41"/>
    <w:rsid w:val="00965233"/>
    <w:rsid w:val="00965BB7"/>
    <w:rsid w:val="0096633A"/>
    <w:rsid w:val="009666F7"/>
    <w:rsid w:val="00966B50"/>
    <w:rsid w:val="00966BCA"/>
    <w:rsid w:val="00967282"/>
    <w:rsid w:val="00967C68"/>
    <w:rsid w:val="00967D75"/>
    <w:rsid w:val="00967D77"/>
    <w:rsid w:val="009719D6"/>
    <w:rsid w:val="00971C73"/>
    <w:rsid w:val="00972570"/>
    <w:rsid w:val="0097272C"/>
    <w:rsid w:val="00972900"/>
    <w:rsid w:val="0097296B"/>
    <w:rsid w:val="0097326F"/>
    <w:rsid w:val="00973462"/>
    <w:rsid w:val="00973863"/>
    <w:rsid w:val="009740F3"/>
    <w:rsid w:val="00974C95"/>
    <w:rsid w:val="00974FDD"/>
    <w:rsid w:val="00975274"/>
    <w:rsid w:val="0097555B"/>
    <w:rsid w:val="0097567A"/>
    <w:rsid w:val="00975EE6"/>
    <w:rsid w:val="00975FA3"/>
    <w:rsid w:val="00980075"/>
    <w:rsid w:val="009808E3"/>
    <w:rsid w:val="0098093C"/>
    <w:rsid w:val="00980B7C"/>
    <w:rsid w:val="009814E8"/>
    <w:rsid w:val="0098150F"/>
    <w:rsid w:val="009815E3"/>
    <w:rsid w:val="00983ACF"/>
    <w:rsid w:val="00983D90"/>
    <w:rsid w:val="00983E0C"/>
    <w:rsid w:val="00984248"/>
    <w:rsid w:val="0098483C"/>
    <w:rsid w:val="0098518D"/>
    <w:rsid w:val="00985EE6"/>
    <w:rsid w:val="00986049"/>
    <w:rsid w:val="0098665C"/>
    <w:rsid w:val="009869C9"/>
    <w:rsid w:val="009878B8"/>
    <w:rsid w:val="00987BE1"/>
    <w:rsid w:val="00990A25"/>
    <w:rsid w:val="009926AE"/>
    <w:rsid w:val="00992747"/>
    <w:rsid w:val="00992EBF"/>
    <w:rsid w:val="009934EC"/>
    <w:rsid w:val="009940B5"/>
    <w:rsid w:val="00994850"/>
    <w:rsid w:val="00994914"/>
    <w:rsid w:val="0099526C"/>
    <w:rsid w:val="009962D8"/>
    <w:rsid w:val="00997B2D"/>
    <w:rsid w:val="009A008C"/>
    <w:rsid w:val="009A0892"/>
    <w:rsid w:val="009A0E3E"/>
    <w:rsid w:val="009A1C5F"/>
    <w:rsid w:val="009A1E88"/>
    <w:rsid w:val="009A1EE0"/>
    <w:rsid w:val="009A2B26"/>
    <w:rsid w:val="009A3215"/>
    <w:rsid w:val="009A395C"/>
    <w:rsid w:val="009A3AC6"/>
    <w:rsid w:val="009A3B8A"/>
    <w:rsid w:val="009A40AB"/>
    <w:rsid w:val="009A431E"/>
    <w:rsid w:val="009A4655"/>
    <w:rsid w:val="009A502B"/>
    <w:rsid w:val="009A5509"/>
    <w:rsid w:val="009A56EE"/>
    <w:rsid w:val="009A58C7"/>
    <w:rsid w:val="009A59E0"/>
    <w:rsid w:val="009A5C1F"/>
    <w:rsid w:val="009A64E0"/>
    <w:rsid w:val="009A6FB9"/>
    <w:rsid w:val="009A7226"/>
    <w:rsid w:val="009A75B3"/>
    <w:rsid w:val="009A7F94"/>
    <w:rsid w:val="009B00F4"/>
    <w:rsid w:val="009B01DB"/>
    <w:rsid w:val="009B2F1B"/>
    <w:rsid w:val="009B32AC"/>
    <w:rsid w:val="009B40BF"/>
    <w:rsid w:val="009B5120"/>
    <w:rsid w:val="009B5297"/>
    <w:rsid w:val="009B5A54"/>
    <w:rsid w:val="009B623B"/>
    <w:rsid w:val="009B62C7"/>
    <w:rsid w:val="009B71E9"/>
    <w:rsid w:val="009B7D89"/>
    <w:rsid w:val="009C0439"/>
    <w:rsid w:val="009C0821"/>
    <w:rsid w:val="009C0971"/>
    <w:rsid w:val="009C1E76"/>
    <w:rsid w:val="009C21C6"/>
    <w:rsid w:val="009C2783"/>
    <w:rsid w:val="009C3802"/>
    <w:rsid w:val="009C380D"/>
    <w:rsid w:val="009C39A6"/>
    <w:rsid w:val="009C402F"/>
    <w:rsid w:val="009C40D8"/>
    <w:rsid w:val="009C42D2"/>
    <w:rsid w:val="009C4413"/>
    <w:rsid w:val="009C44DF"/>
    <w:rsid w:val="009C4B47"/>
    <w:rsid w:val="009C4FC0"/>
    <w:rsid w:val="009C55B4"/>
    <w:rsid w:val="009C58A9"/>
    <w:rsid w:val="009C5F1B"/>
    <w:rsid w:val="009C7898"/>
    <w:rsid w:val="009C7BF0"/>
    <w:rsid w:val="009D11A4"/>
    <w:rsid w:val="009D2309"/>
    <w:rsid w:val="009D232E"/>
    <w:rsid w:val="009D28DE"/>
    <w:rsid w:val="009D2FA4"/>
    <w:rsid w:val="009D3379"/>
    <w:rsid w:val="009D3849"/>
    <w:rsid w:val="009D50AE"/>
    <w:rsid w:val="009D5FBE"/>
    <w:rsid w:val="009D6FFF"/>
    <w:rsid w:val="009D74E6"/>
    <w:rsid w:val="009D76E8"/>
    <w:rsid w:val="009D7C73"/>
    <w:rsid w:val="009E01D9"/>
    <w:rsid w:val="009E0A8E"/>
    <w:rsid w:val="009E1DF2"/>
    <w:rsid w:val="009E2993"/>
    <w:rsid w:val="009E448A"/>
    <w:rsid w:val="009E4F70"/>
    <w:rsid w:val="009E5ADB"/>
    <w:rsid w:val="009E5D43"/>
    <w:rsid w:val="009E6AE6"/>
    <w:rsid w:val="009E7CA9"/>
    <w:rsid w:val="009F0991"/>
    <w:rsid w:val="009F0C34"/>
    <w:rsid w:val="009F0D9E"/>
    <w:rsid w:val="009F127C"/>
    <w:rsid w:val="009F18FB"/>
    <w:rsid w:val="009F1D21"/>
    <w:rsid w:val="009F25C3"/>
    <w:rsid w:val="009F3286"/>
    <w:rsid w:val="009F4B1D"/>
    <w:rsid w:val="009F4D3C"/>
    <w:rsid w:val="009F5876"/>
    <w:rsid w:val="009F5CD0"/>
    <w:rsid w:val="009F663A"/>
    <w:rsid w:val="009F6B6D"/>
    <w:rsid w:val="009F6D26"/>
    <w:rsid w:val="009F6E74"/>
    <w:rsid w:val="009F7014"/>
    <w:rsid w:val="009F748C"/>
    <w:rsid w:val="009F771C"/>
    <w:rsid w:val="009F7D5D"/>
    <w:rsid w:val="00A00F24"/>
    <w:rsid w:val="00A0147F"/>
    <w:rsid w:val="00A01D14"/>
    <w:rsid w:val="00A029B4"/>
    <w:rsid w:val="00A033D9"/>
    <w:rsid w:val="00A03426"/>
    <w:rsid w:val="00A053C0"/>
    <w:rsid w:val="00A0580F"/>
    <w:rsid w:val="00A058AD"/>
    <w:rsid w:val="00A064F8"/>
    <w:rsid w:val="00A101BA"/>
    <w:rsid w:val="00A10676"/>
    <w:rsid w:val="00A1069E"/>
    <w:rsid w:val="00A114A5"/>
    <w:rsid w:val="00A114E5"/>
    <w:rsid w:val="00A11F9A"/>
    <w:rsid w:val="00A12087"/>
    <w:rsid w:val="00A12FEB"/>
    <w:rsid w:val="00A1305E"/>
    <w:rsid w:val="00A13326"/>
    <w:rsid w:val="00A1358C"/>
    <w:rsid w:val="00A135B4"/>
    <w:rsid w:val="00A136A0"/>
    <w:rsid w:val="00A1389B"/>
    <w:rsid w:val="00A138EF"/>
    <w:rsid w:val="00A13995"/>
    <w:rsid w:val="00A1481B"/>
    <w:rsid w:val="00A15EFF"/>
    <w:rsid w:val="00A16F70"/>
    <w:rsid w:val="00A176AD"/>
    <w:rsid w:val="00A17D5A"/>
    <w:rsid w:val="00A2040A"/>
    <w:rsid w:val="00A20847"/>
    <w:rsid w:val="00A2147F"/>
    <w:rsid w:val="00A21926"/>
    <w:rsid w:val="00A2286F"/>
    <w:rsid w:val="00A22C7C"/>
    <w:rsid w:val="00A22F91"/>
    <w:rsid w:val="00A233DF"/>
    <w:rsid w:val="00A2352A"/>
    <w:rsid w:val="00A23B74"/>
    <w:rsid w:val="00A23CA8"/>
    <w:rsid w:val="00A23F0E"/>
    <w:rsid w:val="00A242B2"/>
    <w:rsid w:val="00A24325"/>
    <w:rsid w:val="00A24536"/>
    <w:rsid w:val="00A24665"/>
    <w:rsid w:val="00A24AAD"/>
    <w:rsid w:val="00A2510C"/>
    <w:rsid w:val="00A25535"/>
    <w:rsid w:val="00A26070"/>
    <w:rsid w:val="00A26EE1"/>
    <w:rsid w:val="00A27472"/>
    <w:rsid w:val="00A30CD9"/>
    <w:rsid w:val="00A30DC9"/>
    <w:rsid w:val="00A3151C"/>
    <w:rsid w:val="00A31855"/>
    <w:rsid w:val="00A3253F"/>
    <w:rsid w:val="00A329C7"/>
    <w:rsid w:val="00A32AC3"/>
    <w:rsid w:val="00A32BE7"/>
    <w:rsid w:val="00A330DC"/>
    <w:rsid w:val="00A33264"/>
    <w:rsid w:val="00A335A5"/>
    <w:rsid w:val="00A3375D"/>
    <w:rsid w:val="00A344F3"/>
    <w:rsid w:val="00A3455F"/>
    <w:rsid w:val="00A3469E"/>
    <w:rsid w:val="00A35C65"/>
    <w:rsid w:val="00A36224"/>
    <w:rsid w:val="00A36BDC"/>
    <w:rsid w:val="00A36E6C"/>
    <w:rsid w:val="00A36F34"/>
    <w:rsid w:val="00A37044"/>
    <w:rsid w:val="00A40711"/>
    <w:rsid w:val="00A4159C"/>
    <w:rsid w:val="00A423B5"/>
    <w:rsid w:val="00A429B9"/>
    <w:rsid w:val="00A42C4C"/>
    <w:rsid w:val="00A4319D"/>
    <w:rsid w:val="00A433AD"/>
    <w:rsid w:val="00A43C47"/>
    <w:rsid w:val="00A43E54"/>
    <w:rsid w:val="00A43E99"/>
    <w:rsid w:val="00A44165"/>
    <w:rsid w:val="00A44EBA"/>
    <w:rsid w:val="00A46ADD"/>
    <w:rsid w:val="00A46D1B"/>
    <w:rsid w:val="00A4748B"/>
    <w:rsid w:val="00A47F25"/>
    <w:rsid w:val="00A50078"/>
    <w:rsid w:val="00A50596"/>
    <w:rsid w:val="00A51092"/>
    <w:rsid w:val="00A53A72"/>
    <w:rsid w:val="00A54188"/>
    <w:rsid w:val="00A54C74"/>
    <w:rsid w:val="00A550DA"/>
    <w:rsid w:val="00A557FF"/>
    <w:rsid w:val="00A55CA7"/>
    <w:rsid w:val="00A55DC9"/>
    <w:rsid w:val="00A5636B"/>
    <w:rsid w:val="00A56E4B"/>
    <w:rsid w:val="00A571C5"/>
    <w:rsid w:val="00A57C7E"/>
    <w:rsid w:val="00A6028D"/>
    <w:rsid w:val="00A6071D"/>
    <w:rsid w:val="00A607FA"/>
    <w:rsid w:val="00A61348"/>
    <w:rsid w:val="00A6137F"/>
    <w:rsid w:val="00A61AFD"/>
    <w:rsid w:val="00A61C93"/>
    <w:rsid w:val="00A6227D"/>
    <w:rsid w:val="00A62992"/>
    <w:rsid w:val="00A62F07"/>
    <w:rsid w:val="00A6352E"/>
    <w:rsid w:val="00A63784"/>
    <w:rsid w:val="00A6387E"/>
    <w:rsid w:val="00A640E2"/>
    <w:rsid w:val="00A64E37"/>
    <w:rsid w:val="00A64E9C"/>
    <w:rsid w:val="00A653B4"/>
    <w:rsid w:val="00A6543D"/>
    <w:rsid w:val="00A65470"/>
    <w:rsid w:val="00A65A9E"/>
    <w:rsid w:val="00A65F8E"/>
    <w:rsid w:val="00A66C68"/>
    <w:rsid w:val="00A67479"/>
    <w:rsid w:val="00A67DAB"/>
    <w:rsid w:val="00A67DF0"/>
    <w:rsid w:val="00A70CB4"/>
    <w:rsid w:val="00A71352"/>
    <w:rsid w:val="00A71458"/>
    <w:rsid w:val="00A7201C"/>
    <w:rsid w:val="00A7229C"/>
    <w:rsid w:val="00A73228"/>
    <w:rsid w:val="00A74654"/>
    <w:rsid w:val="00A756B9"/>
    <w:rsid w:val="00A75B7A"/>
    <w:rsid w:val="00A75B8A"/>
    <w:rsid w:val="00A765A7"/>
    <w:rsid w:val="00A76EDB"/>
    <w:rsid w:val="00A77C9B"/>
    <w:rsid w:val="00A77EDB"/>
    <w:rsid w:val="00A800D3"/>
    <w:rsid w:val="00A805B1"/>
    <w:rsid w:val="00A81098"/>
    <w:rsid w:val="00A82BA9"/>
    <w:rsid w:val="00A82C5A"/>
    <w:rsid w:val="00A838D3"/>
    <w:rsid w:val="00A83A48"/>
    <w:rsid w:val="00A84184"/>
    <w:rsid w:val="00A843B1"/>
    <w:rsid w:val="00A8453E"/>
    <w:rsid w:val="00A84F40"/>
    <w:rsid w:val="00A852CF"/>
    <w:rsid w:val="00A85E86"/>
    <w:rsid w:val="00A8646F"/>
    <w:rsid w:val="00A8651D"/>
    <w:rsid w:val="00A87DEF"/>
    <w:rsid w:val="00A90147"/>
    <w:rsid w:val="00A90459"/>
    <w:rsid w:val="00A90C2A"/>
    <w:rsid w:val="00A90EF0"/>
    <w:rsid w:val="00A90F5D"/>
    <w:rsid w:val="00A91236"/>
    <w:rsid w:val="00A91AE1"/>
    <w:rsid w:val="00A91CB8"/>
    <w:rsid w:val="00A92F95"/>
    <w:rsid w:val="00A93505"/>
    <w:rsid w:val="00A9362F"/>
    <w:rsid w:val="00A9537C"/>
    <w:rsid w:val="00A9539F"/>
    <w:rsid w:val="00A95986"/>
    <w:rsid w:val="00A95B4D"/>
    <w:rsid w:val="00A96CB7"/>
    <w:rsid w:val="00A97A21"/>
    <w:rsid w:val="00AA0235"/>
    <w:rsid w:val="00AA0EC0"/>
    <w:rsid w:val="00AA13DE"/>
    <w:rsid w:val="00AA184B"/>
    <w:rsid w:val="00AA1CC7"/>
    <w:rsid w:val="00AA2F8F"/>
    <w:rsid w:val="00AA35F0"/>
    <w:rsid w:val="00AA3BE5"/>
    <w:rsid w:val="00AA41AF"/>
    <w:rsid w:val="00AA4516"/>
    <w:rsid w:val="00AA59D6"/>
    <w:rsid w:val="00AA6EE6"/>
    <w:rsid w:val="00AA7CAC"/>
    <w:rsid w:val="00AB00CC"/>
    <w:rsid w:val="00AB01A4"/>
    <w:rsid w:val="00AB0D79"/>
    <w:rsid w:val="00AB1825"/>
    <w:rsid w:val="00AB1BE6"/>
    <w:rsid w:val="00AB1E56"/>
    <w:rsid w:val="00AB26DC"/>
    <w:rsid w:val="00AB3E58"/>
    <w:rsid w:val="00AB3F73"/>
    <w:rsid w:val="00AB465B"/>
    <w:rsid w:val="00AB6C24"/>
    <w:rsid w:val="00AB7038"/>
    <w:rsid w:val="00AB7DD8"/>
    <w:rsid w:val="00AC04D0"/>
    <w:rsid w:val="00AC0A4B"/>
    <w:rsid w:val="00AC0AA0"/>
    <w:rsid w:val="00AC1230"/>
    <w:rsid w:val="00AC1596"/>
    <w:rsid w:val="00AC1DB8"/>
    <w:rsid w:val="00AC1F54"/>
    <w:rsid w:val="00AC2268"/>
    <w:rsid w:val="00AC2412"/>
    <w:rsid w:val="00AC3DBD"/>
    <w:rsid w:val="00AC4254"/>
    <w:rsid w:val="00AC4E50"/>
    <w:rsid w:val="00AC68F1"/>
    <w:rsid w:val="00AC6F13"/>
    <w:rsid w:val="00AC77B8"/>
    <w:rsid w:val="00AC7E96"/>
    <w:rsid w:val="00AD017D"/>
    <w:rsid w:val="00AD0933"/>
    <w:rsid w:val="00AD09E0"/>
    <w:rsid w:val="00AD0BF1"/>
    <w:rsid w:val="00AD0C1C"/>
    <w:rsid w:val="00AD146C"/>
    <w:rsid w:val="00AD1CE9"/>
    <w:rsid w:val="00AD26D6"/>
    <w:rsid w:val="00AD2C48"/>
    <w:rsid w:val="00AD30A4"/>
    <w:rsid w:val="00AD34E7"/>
    <w:rsid w:val="00AD3B2D"/>
    <w:rsid w:val="00AD4462"/>
    <w:rsid w:val="00AD453F"/>
    <w:rsid w:val="00AD4647"/>
    <w:rsid w:val="00AD4DE4"/>
    <w:rsid w:val="00AD4F3F"/>
    <w:rsid w:val="00AD5C7B"/>
    <w:rsid w:val="00AD65D0"/>
    <w:rsid w:val="00AD7A49"/>
    <w:rsid w:val="00AE0639"/>
    <w:rsid w:val="00AE0EAB"/>
    <w:rsid w:val="00AE11DA"/>
    <w:rsid w:val="00AE2C7B"/>
    <w:rsid w:val="00AE32A1"/>
    <w:rsid w:val="00AE34B0"/>
    <w:rsid w:val="00AE3932"/>
    <w:rsid w:val="00AE4367"/>
    <w:rsid w:val="00AE4F46"/>
    <w:rsid w:val="00AE5896"/>
    <w:rsid w:val="00AE6B43"/>
    <w:rsid w:val="00AE6F29"/>
    <w:rsid w:val="00AE7225"/>
    <w:rsid w:val="00AE7E45"/>
    <w:rsid w:val="00AF0493"/>
    <w:rsid w:val="00AF0922"/>
    <w:rsid w:val="00AF1C59"/>
    <w:rsid w:val="00AF2BF6"/>
    <w:rsid w:val="00AF2EE7"/>
    <w:rsid w:val="00AF487B"/>
    <w:rsid w:val="00AF5125"/>
    <w:rsid w:val="00AF5148"/>
    <w:rsid w:val="00AF6D49"/>
    <w:rsid w:val="00AF788F"/>
    <w:rsid w:val="00AF7AF8"/>
    <w:rsid w:val="00AF7B6F"/>
    <w:rsid w:val="00AF7BC5"/>
    <w:rsid w:val="00AF7CF4"/>
    <w:rsid w:val="00AF7DAF"/>
    <w:rsid w:val="00AF7F6F"/>
    <w:rsid w:val="00B00640"/>
    <w:rsid w:val="00B00D5D"/>
    <w:rsid w:val="00B01300"/>
    <w:rsid w:val="00B021BD"/>
    <w:rsid w:val="00B0397E"/>
    <w:rsid w:val="00B04B86"/>
    <w:rsid w:val="00B04BF4"/>
    <w:rsid w:val="00B04C7D"/>
    <w:rsid w:val="00B0579E"/>
    <w:rsid w:val="00B061F3"/>
    <w:rsid w:val="00B068C7"/>
    <w:rsid w:val="00B07C3E"/>
    <w:rsid w:val="00B10429"/>
    <w:rsid w:val="00B10634"/>
    <w:rsid w:val="00B10DAE"/>
    <w:rsid w:val="00B1235E"/>
    <w:rsid w:val="00B13414"/>
    <w:rsid w:val="00B135F7"/>
    <w:rsid w:val="00B14213"/>
    <w:rsid w:val="00B16C61"/>
    <w:rsid w:val="00B1732C"/>
    <w:rsid w:val="00B17455"/>
    <w:rsid w:val="00B17770"/>
    <w:rsid w:val="00B17AA0"/>
    <w:rsid w:val="00B17BD9"/>
    <w:rsid w:val="00B17D9D"/>
    <w:rsid w:val="00B17F03"/>
    <w:rsid w:val="00B21175"/>
    <w:rsid w:val="00B212FF"/>
    <w:rsid w:val="00B223E8"/>
    <w:rsid w:val="00B24AC2"/>
    <w:rsid w:val="00B24BF3"/>
    <w:rsid w:val="00B25290"/>
    <w:rsid w:val="00B25C32"/>
    <w:rsid w:val="00B2662C"/>
    <w:rsid w:val="00B267CC"/>
    <w:rsid w:val="00B26C41"/>
    <w:rsid w:val="00B26FB0"/>
    <w:rsid w:val="00B27BA7"/>
    <w:rsid w:val="00B304F2"/>
    <w:rsid w:val="00B30831"/>
    <w:rsid w:val="00B31728"/>
    <w:rsid w:val="00B32AA7"/>
    <w:rsid w:val="00B32B34"/>
    <w:rsid w:val="00B32BAE"/>
    <w:rsid w:val="00B3346F"/>
    <w:rsid w:val="00B3391C"/>
    <w:rsid w:val="00B345A6"/>
    <w:rsid w:val="00B3529C"/>
    <w:rsid w:val="00B352E4"/>
    <w:rsid w:val="00B362D5"/>
    <w:rsid w:val="00B36342"/>
    <w:rsid w:val="00B36BCA"/>
    <w:rsid w:val="00B36F80"/>
    <w:rsid w:val="00B37AFD"/>
    <w:rsid w:val="00B37DB2"/>
    <w:rsid w:val="00B400C2"/>
    <w:rsid w:val="00B402D7"/>
    <w:rsid w:val="00B409C4"/>
    <w:rsid w:val="00B40A11"/>
    <w:rsid w:val="00B40B26"/>
    <w:rsid w:val="00B41030"/>
    <w:rsid w:val="00B41058"/>
    <w:rsid w:val="00B41358"/>
    <w:rsid w:val="00B41991"/>
    <w:rsid w:val="00B42291"/>
    <w:rsid w:val="00B42309"/>
    <w:rsid w:val="00B43CBF"/>
    <w:rsid w:val="00B43D2A"/>
    <w:rsid w:val="00B43F2A"/>
    <w:rsid w:val="00B44299"/>
    <w:rsid w:val="00B44435"/>
    <w:rsid w:val="00B45763"/>
    <w:rsid w:val="00B47322"/>
    <w:rsid w:val="00B4780E"/>
    <w:rsid w:val="00B478C9"/>
    <w:rsid w:val="00B50D53"/>
    <w:rsid w:val="00B512FA"/>
    <w:rsid w:val="00B51431"/>
    <w:rsid w:val="00B51B10"/>
    <w:rsid w:val="00B527C0"/>
    <w:rsid w:val="00B54110"/>
    <w:rsid w:val="00B54439"/>
    <w:rsid w:val="00B54B22"/>
    <w:rsid w:val="00B55021"/>
    <w:rsid w:val="00B55138"/>
    <w:rsid w:val="00B55BB1"/>
    <w:rsid w:val="00B55D85"/>
    <w:rsid w:val="00B56008"/>
    <w:rsid w:val="00B56077"/>
    <w:rsid w:val="00B56333"/>
    <w:rsid w:val="00B56A21"/>
    <w:rsid w:val="00B56C9D"/>
    <w:rsid w:val="00B57264"/>
    <w:rsid w:val="00B5746E"/>
    <w:rsid w:val="00B600F5"/>
    <w:rsid w:val="00B607D0"/>
    <w:rsid w:val="00B60D08"/>
    <w:rsid w:val="00B6110C"/>
    <w:rsid w:val="00B61181"/>
    <w:rsid w:val="00B62279"/>
    <w:rsid w:val="00B631AA"/>
    <w:rsid w:val="00B63624"/>
    <w:rsid w:val="00B64336"/>
    <w:rsid w:val="00B64623"/>
    <w:rsid w:val="00B65AD5"/>
    <w:rsid w:val="00B65EF3"/>
    <w:rsid w:val="00B6613F"/>
    <w:rsid w:val="00B66731"/>
    <w:rsid w:val="00B66A2A"/>
    <w:rsid w:val="00B70077"/>
    <w:rsid w:val="00B7110E"/>
    <w:rsid w:val="00B71826"/>
    <w:rsid w:val="00B7193F"/>
    <w:rsid w:val="00B719D2"/>
    <w:rsid w:val="00B71CF3"/>
    <w:rsid w:val="00B71D0F"/>
    <w:rsid w:val="00B720B7"/>
    <w:rsid w:val="00B72345"/>
    <w:rsid w:val="00B738E8"/>
    <w:rsid w:val="00B73C19"/>
    <w:rsid w:val="00B74198"/>
    <w:rsid w:val="00B74357"/>
    <w:rsid w:val="00B7444E"/>
    <w:rsid w:val="00B75431"/>
    <w:rsid w:val="00B75D08"/>
    <w:rsid w:val="00B76583"/>
    <w:rsid w:val="00B76DFB"/>
    <w:rsid w:val="00B77773"/>
    <w:rsid w:val="00B779A1"/>
    <w:rsid w:val="00B800B5"/>
    <w:rsid w:val="00B80826"/>
    <w:rsid w:val="00B81313"/>
    <w:rsid w:val="00B81F08"/>
    <w:rsid w:val="00B82063"/>
    <w:rsid w:val="00B8306F"/>
    <w:rsid w:val="00B8541D"/>
    <w:rsid w:val="00B864DC"/>
    <w:rsid w:val="00B87B25"/>
    <w:rsid w:val="00B87DDD"/>
    <w:rsid w:val="00B90517"/>
    <w:rsid w:val="00B93596"/>
    <w:rsid w:val="00B9367C"/>
    <w:rsid w:val="00B93F64"/>
    <w:rsid w:val="00B945EC"/>
    <w:rsid w:val="00B953C9"/>
    <w:rsid w:val="00B953E2"/>
    <w:rsid w:val="00B95690"/>
    <w:rsid w:val="00B95827"/>
    <w:rsid w:val="00B95D95"/>
    <w:rsid w:val="00B96203"/>
    <w:rsid w:val="00B96DCE"/>
    <w:rsid w:val="00B97AAB"/>
    <w:rsid w:val="00BA018B"/>
    <w:rsid w:val="00BA0B85"/>
    <w:rsid w:val="00BA0DF0"/>
    <w:rsid w:val="00BA1D1B"/>
    <w:rsid w:val="00BA24ED"/>
    <w:rsid w:val="00BA2E9B"/>
    <w:rsid w:val="00BA2FCA"/>
    <w:rsid w:val="00BA46DF"/>
    <w:rsid w:val="00BA54DF"/>
    <w:rsid w:val="00BA5CFC"/>
    <w:rsid w:val="00BA5EBE"/>
    <w:rsid w:val="00BA64A6"/>
    <w:rsid w:val="00BB048D"/>
    <w:rsid w:val="00BB0B77"/>
    <w:rsid w:val="00BB1AD5"/>
    <w:rsid w:val="00BB1CBE"/>
    <w:rsid w:val="00BB21DA"/>
    <w:rsid w:val="00BB2AEF"/>
    <w:rsid w:val="00BB2F05"/>
    <w:rsid w:val="00BB3187"/>
    <w:rsid w:val="00BB331D"/>
    <w:rsid w:val="00BB3399"/>
    <w:rsid w:val="00BB3696"/>
    <w:rsid w:val="00BB5921"/>
    <w:rsid w:val="00BB62C2"/>
    <w:rsid w:val="00BB6DE5"/>
    <w:rsid w:val="00BB7464"/>
    <w:rsid w:val="00BB7976"/>
    <w:rsid w:val="00BB7DE2"/>
    <w:rsid w:val="00BC04C2"/>
    <w:rsid w:val="00BC2D2D"/>
    <w:rsid w:val="00BC2F65"/>
    <w:rsid w:val="00BC3027"/>
    <w:rsid w:val="00BC3860"/>
    <w:rsid w:val="00BC394C"/>
    <w:rsid w:val="00BC3AE9"/>
    <w:rsid w:val="00BC3B56"/>
    <w:rsid w:val="00BC41E7"/>
    <w:rsid w:val="00BC4864"/>
    <w:rsid w:val="00BC52F4"/>
    <w:rsid w:val="00BC5419"/>
    <w:rsid w:val="00BC736F"/>
    <w:rsid w:val="00BC73FE"/>
    <w:rsid w:val="00BC77E6"/>
    <w:rsid w:val="00BC7B13"/>
    <w:rsid w:val="00BD011B"/>
    <w:rsid w:val="00BD034B"/>
    <w:rsid w:val="00BD0930"/>
    <w:rsid w:val="00BD0A90"/>
    <w:rsid w:val="00BD0B4D"/>
    <w:rsid w:val="00BD0E7A"/>
    <w:rsid w:val="00BD26F7"/>
    <w:rsid w:val="00BD285D"/>
    <w:rsid w:val="00BD32E1"/>
    <w:rsid w:val="00BD37C9"/>
    <w:rsid w:val="00BD4423"/>
    <w:rsid w:val="00BD4668"/>
    <w:rsid w:val="00BD55BE"/>
    <w:rsid w:val="00BD5C62"/>
    <w:rsid w:val="00BD679F"/>
    <w:rsid w:val="00BD6DAA"/>
    <w:rsid w:val="00BD75F0"/>
    <w:rsid w:val="00BD7A7D"/>
    <w:rsid w:val="00BE0E7A"/>
    <w:rsid w:val="00BE140C"/>
    <w:rsid w:val="00BE1973"/>
    <w:rsid w:val="00BE19FB"/>
    <w:rsid w:val="00BE1AA9"/>
    <w:rsid w:val="00BE217F"/>
    <w:rsid w:val="00BE2615"/>
    <w:rsid w:val="00BE2D13"/>
    <w:rsid w:val="00BE3294"/>
    <w:rsid w:val="00BE3A90"/>
    <w:rsid w:val="00BE3C05"/>
    <w:rsid w:val="00BE458A"/>
    <w:rsid w:val="00BE496B"/>
    <w:rsid w:val="00BE6712"/>
    <w:rsid w:val="00BE6A96"/>
    <w:rsid w:val="00BE7281"/>
    <w:rsid w:val="00BE7452"/>
    <w:rsid w:val="00BE788A"/>
    <w:rsid w:val="00BE7C47"/>
    <w:rsid w:val="00BF0814"/>
    <w:rsid w:val="00BF16A3"/>
    <w:rsid w:val="00BF1D3E"/>
    <w:rsid w:val="00BF22BB"/>
    <w:rsid w:val="00BF2594"/>
    <w:rsid w:val="00BF2D02"/>
    <w:rsid w:val="00BF4060"/>
    <w:rsid w:val="00BF4DA7"/>
    <w:rsid w:val="00BF557A"/>
    <w:rsid w:val="00BF55CA"/>
    <w:rsid w:val="00BF577D"/>
    <w:rsid w:val="00BF5B35"/>
    <w:rsid w:val="00BF5FCC"/>
    <w:rsid w:val="00BF611E"/>
    <w:rsid w:val="00BF634D"/>
    <w:rsid w:val="00BF6581"/>
    <w:rsid w:val="00BF6950"/>
    <w:rsid w:val="00BF6AD5"/>
    <w:rsid w:val="00BF74E3"/>
    <w:rsid w:val="00BF7564"/>
    <w:rsid w:val="00BF7ED7"/>
    <w:rsid w:val="00C003D5"/>
    <w:rsid w:val="00C00B8D"/>
    <w:rsid w:val="00C011FF"/>
    <w:rsid w:val="00C014AE"/>
    <w:rsid w:val="00C0192C"/>
    <w:rsid w:val="00C02E78"/>
    <w:rsid w:val="00C03081"/>
    <w:rsid w:val="00C03971"/>
    <w:rsid w:val="00C03E0A"/>
    <w:rsid w:val="00C041CF"/>
    <w:rsid w:val="00C04D0D"/>
    <w:rsid w:val="00C04EF9"/>
    <w:rsid w:val="00C051BC"/>
    <w:rsid w:val="00C051E1"/>
    <w:rsid w:val="00C05983"/>
    <w:rsid w:val="00C05B3A"/>
    <w:rsid w:val="00C064FD"/>
    <w:rsid w:val="00C06EB8"/>
    <w:rsid w:val="00C073F6"/>
    <w:rsid w:val="00C0763E"/>
    <w:rsid w:val="00C07660"/>
    <w:rsid w:val="00C10058"/>
    <w:rsid w:val="00C11E8C"/>
    <w:rsid w:val="00C12891"/>
    <w:rsid w:val="00C12B24"/>
    <w:rsid w:val="00C12F84"/>
    <w:rsid w:val="00C1308A"/>
    <w:rsid w:val="00C131EE"/>
    <w:rsid w:val="00C133AC"/>
    <w:rsid w:val="00C13C6A"/>
    <w:rsid w:val="00C14567"/>
    <w:rsid w:val="00C15AA3"/>
    <w:rsid w:val="00C16843"/>
    <w:rsid w:val="00C17A0A"/>
    <w:rsid w:val="00C17A0D"/>
    <w:rsid w:val="00C203B2"/>
    <w:rsid w:val="00C205A2"/>
    <w:rsid w:val="00C2089F"/>
    <w:rsid w:val="00C20D1B"/>
    <w:rsid w:val="00C21CD7"/>
    <w:rsid w:val="00C222F2"/>
    <w:rsid w:val="00C225E1"/>
    <w:rsid w:val="00C22F06"/>
    <w:rsid w:val="00C2314B"/>
    <w:rsid w:val="00C231FC"/>
    <w:rsid w:val="00C23493"/>
    <w:rsid w:val="00C23815"/>
    <w:rsid w:val="00C2428B"/>
    <w:rsid w:val="00C242DC"/>
    <w:rsid w:val="00C25D13"/>
    <w:rsid w:val="00C261B2"/>
    <w:rsid w:val="00C266FE"/>
    <w:rsid w:val="00C27322"/>
    <w:rsid w:val="00C27652"/>
    <w:rsid w:val="00C277D9"/>
    <w:rsid w:val="00C27F7D"/>
    <w:rsid w:val="00C27F8B"/>
    <w:rsid w:val="00C300E3"/>
    <w:rsid w:val="00C30118"/>
    <w:rsid w:val="00C30B14"/>
    <w:rsid w:val="00C329A9"/>
    <w:rsid w:val="00C329F7"/>
    <w:rsid w:val="00C32DAD"/>
    <w:rsid w:val="00C32FA0"/>
    <w:rsid w:val="00C3316F"/>
    <w:rsid w:val="00C3335F"/>
    <w:rsid w:val="00C33ADF"/>
    <w:rsid w:val="00C33CFA"/>
    <w:rsid w:val="00C342C9"/>
    <w:rsid w:val="00C34C97"/>
    <w:rsid w:val="00C3595C"/>
    <w:rsid w:val="00C35AC3"/>
    <w:rsid w:val="00C361D8"/>
    <w:rsid w:val="00C366A4"/>
    <w:rsid w:val="00C3699E"/>
    <w:rsid w:val="00C36C15"/>
    <w:rsid w:val="00C3743E"/>
    <w:rsid w:val="00C379F5"/>
    <w:rsid w:val="00C37BD6"/>
    <w:rsid w:val="00C40CF9"/>
    <w:rsid w:val="00C41077"/>
    <w:rsid w:val="00C411C6"/>
    <w:rsid w:val="00C412D6"/>
    <w:rsid w:val="00C41539"/>
    <w:rsid w:val="00C416AE"/>
    <w:rsid w:val="00C41E5E"/>
    <w:rsid w:val="00C41F09"/>
    <w:rsid w:val="00C42545"/>
    <w:rsid w:val="00C42592"/>
    <w:rsid w:val="00C42625"/>
    <w:rsid w:val="00C42F6F"/>
    <w:rsid w:val="00C43E9F"/>
    <w:rsid w:val="00C440BA"/>
    <w:rsid w:val="00C44CE2"/>
    <w:rsid w:val="00C455CC"/>
    <w:rsid w:val="00C46730"/>
    <w:rsid w:val="00C468E4"/>
    <w:rsid w:val="00C46A2A"/>
    <w:rsid w:val="00C46D38"/>
    <w:rsid w:val="00C475B9"/>
    <w:rsid w:val="00C476A1"/>
    <w:rsid w:val="00C47C44"/>
    <w:rsid w:val="00C47CA9"/>
    <w:rsid w:val="00C509BA"/>
    <w:rsid w:val="00C50BF1"/>
    <w:rsid w:val="00C50E2B"/>
    <w:rsid w:val="00C50EE2"/>
    <w:rsid w:val="00C50EEC"/>
    <w:rsid w:val="00C512BA"/>
    <w:rsid w:val="00C51439"/>
    <w:rsid w:val="00C51A75"/>
    <w:rsid w:val="00C524C1"/>
    <w:rsid w:val="00C52CE1"/>
    <w:rsid w:val="00C52CE8"/>
    <w:rsid w:val="00C53132"/>
    <w:rsid w:val="00C537F2"/>
    <w:rsid w:val="00C53AFC"/>
    <w:rsid w:val="00C54E45"/>
    <w:rsid w:val="00C5535F"/>
    <w:rsid w:val="00C557D7"/>
    <w:rsid w:val="00C557F9"/>
    <w:rsid w:val="00C55D94"/>
    <w:rsid w:val="00C5620E"/>
    <w:rsid w:val="00C56E76"/>
    <w:rsid w:val="00C57612"/>
    <w:rsid w:val="00C57743"/>
    <w:rsid w:val="00C6121C"/>
    <w:rsid w:val="00C612E0"/>
    <w:rsid w:val="00C62041"/>
    <w:rsid w:val="00C6220E"/>
    <w:rsid w:val="00C62501"/>
    <w:rsid w:val="00C63337"/>
    <w:rsid w:val="00C64467"/>
    <w:rsid w:val="00C650C8"/>
    <w:rsid w:val="00C65294"/>
    <w:rsid w:val="00C663CB"/>
    <w:rsid w:val="00C67372"/>
    <w:rsid w:val="00C67819"/>
    <w:rsid w:val="00C70C9B"/>
    <w:rsid w:val="00C7112D"/>
    <w:rsid w:val="00C712E7"/>
    <w:rsid w:val="00C7219C"/>
    <w:rsid w:val="00C7227E"/>
    <w:rsid w:val="00C726E0"/>
    <w:rsid w:val="00C7295C"/>
    <w:rsid w:val="00C73028"/>
    <w:rsid w:val="00C731B9"/>
    <w:rsid w:val="00C73ADD"/>
    <w:rsid w:val="00C73E2B"/>
    <w:rsid w:val="00C73E63"/>
    <w:rsid w:val="00C73EFA"/>
    <w:rsid w:val="00C7403A"/>
    <w:rsid w:val="00C74825"/>
    <w:rsid w:val="00C74A35"/>
    <w:rsid w:val="00C75FDD"/>
    <w:rsid w:val="00C76780"/>
    <w:rsid w:val="00C76AD2"/>
    <w:rsid w:val="00C76CA8"/>
    <w:rsid w:val="00C7740A"/>
    <w:rsid w:val="00C8009A"/>
    <w:rsid w:val="00C80387"/>
    <w:rsid w:val="00C8060F"/>
    <w:rsid w:val="00C80659"/>
    <w:rsid w:val="00C80B22"/>
    <w:rsid w:val="00C81101"/>
    <w:rsid w:val="00C81425"/>
    <w:rsid w:val="00C81CA2"/>
    <w:rsid w:val="00C81E31"/>
    <w:rsid w:val="00C8226E"/>
    <w:rsid w:val="00C826D2"/>
    <w:rsid w:val="00C828E3"/>
    <w:rsid w:val="00C82901"/>
    <w:rsid w:val="00C82967"/>
    <w:rsid w:val="00C82DA0"/>
    <w:rsid w:val="00C82DFF"/>
    <w:rsid w:val="00C83B26"/>
    <w:rsid w:val="00C83C69"/>
    <w:rsid w:val="00C8404B"/>
    <w:rsid w:val="00C8413B"/>
    <w:rsid w:val="00C84A39"/>
    <w:rsid w:val="00C84A62"/>
    <w:rsid w:val="00C854DD"/>
    <w:rsid w:val="00C85AB8"/>
    <w:rsid w:val="00C85ED7"/>
    <w:rsid w:val="00C867E9"/>
    <w:rsid w:val="00C86B6B"/>
    <w:rsid w:val="00C8742F"/>
    <w:rsid w:val="00C902A8"/>
    <w:rsid w:val="00C903E4"/>
    <w:rsid w:val="00C91601"/>
    <w:rsid w:val="00C935A3"/>
    <w:rsid w:val="00C937F9"/>
    <w:rsid w:val="00C94D09"/>
    <w:rsid w:val="00C952D5"/>
    <w:rsid w:val="00C9539E"/>
    <w:rsid w:val="00C95C7E"/>
    <w:rsid w:val="00C95E4B"/>
    <w:rsid w:val="00C962AF"/>
    <w:rsid w:val="00CA02C6"/>
    <w:rsid w:val="00CA0690"/>
    <w:rsid w:val="00CA0DC8"/>
    <w:rsid w:val="00CA1042"/>
    <w:rsid w:val="00CA172B"/>
    <w:rsid w:val="00CA17B7"/>
    <w:rsid w:val="00CA2389"/>
    <w:rsid w:val="00CA26BE"/>
    <w:rsid w:val="00CA37AC"/>
    <w:rsid w:val="00CA473C"/>
    <w:rsid w:val="00CA48C0"/>
    <w:rsid w:val="00CA4E55"/>
    <w:rsid w:val="00CA4E75"/>
    <w:rsid w:val="00CA5877"/>
    <w:rsid w:val="00CA7489"/>
    <w:rsid w:val="00CB0083"/>
    <w:rsid w:val="00CB04DB"/>
    <w:rsid w:val="00CB0EE2"/>
    <w:rsid w:val="00CB1306"/>
    <w:rsid w:val="00CB17AE"/>
    <w:rsid w:val="00CB19DF"/>
    <w:rsid w:val="00CB1DB5"/>
    <w:rsid w:val="00CB1F22"/>
    <w:rsid w:val="00CB2235"/>
    <w:rsid w:val="00CB27FE"/>
    <w:rsid w:val="00CB3414"/>
    <w:rsid w:val="00CB4927"/>
    <w:rsid w:val="00CB4CC0"/>
    <w:rsid w:val="00CB5441"/>
    <w:rsid w:val="00CB552F"/>
    <w:rsid w:val="00CB6414"/>
    <w:rsid w:val="00CB6739"/>
    <w:rsid w:val="00CB6C1B"/>
    <w:rsid w:val="00CB6F83"/>
    <w:rsid w:val="00CB744D"/>
    <w:rsid w:val="00CB7A0E"/>
    <w:rsid w:val="00CC05D9"/>
    <w:rsid w:val="00CC0F87"/>
    <w:rsid w:val="00CC1105"/>
    <w:rsid w:val="00CC2050"/>
    <w:rsid w:val="00CC20DA"/>
    <w:rsid w:val="00CC2188"/>
    <w:rsid w:val="00CC308A"/>
    <w:rsid w:val="00CC3A9B"/>
    <w:rsid w:val="00CC4D00"/>
    <w:rsid w:val="00CC5FE3"/>
    <w:rsid w:val="00CC63AA"/>
    <w:rsid w:val="00CC6CCF"/>
    <w:rsid w:val="00CD0159"/>
    <w:rsid w:val="00CD0441"/>
    <w:rsid w:val="00CD0E9B"/>
    <w:rsid w:val="00CD1693"/>
    <w:rsid w:val="00CD17E7"/>
    <w:rsid w:val="00CD1918"/>
    <w:rsid w:val="00CD2496"/>
    <w:rsid w:val="00CD2586"/>
    <w:rsid w:val="00CD31D6"/>
    <w:rsid w:val="00CD3EF9"/>
    <w:rsid w:val="00CD3FE1"/>
    <w:rsid w:val="00CD434C"/>
    <w:rsid w:val="00CD4460"/>
    <w:rsid w:val="00CD4B2E"/>
    <w:rsid w:val="00CD58FE"/>
    <w:rsid w:val="00CD5DAD"/>
    <w:rsid w:val="00CD60F2"/>
    <w:rsid w:val="00CD74E5"/>
    <w:rsid w:val="00CD7C30"/>
    <w:rsid w:val="00CE0055"/>
    <w:rsid w:val="00CE02E3"/>
    <w:rsid w:val="00CE081F"/>
    <w:rsid w:val="00CE099F"/>
    <w:rsid w:val="00CE0A6C"/>
    <w:rsid w:val="00CE0C2B"/>
    <w:rsid w:val="00CE0D56"/>
    <w:rsid w:val="00CE0EC1"/>
    <w:rsid w:val="00CE0FF8"/>
    <w:rsid w:val="00CE14B3"/>
    <w:rsid w:val="00CE1AC1"/>
    <w:rsid w:val="00CE1B91"/>
    <w:rsid w:val="00CE2E1C"/>
    <w:rsid w:val="00CE30C8"/>
    <w:rsid w:val="00CE325D"/>
    <w:rsid w:val="00CE468F"/>
    <w:rsid w:val="00CE4890"/>
    <w:rsid w:val="00CE71C5"/>
    <w:rsid w:val="00CE73AF"/>
    <w:rsid w:val="00CF002D"/>
    <w:rsid w:val="00CF1820"/>
    <w:rsid w:val="00CF1975"/>
    <w:rsid w:val="00CF1D75"/>
    <w:rsid w:val="00CF230C"/>
    <w:rsid w:val="00CF2529"/>
    <w:rsid w:val="00CF272A"/>
    <w:rsid w:val="00CF326E"/>
    <w:rsid w:val="00CF37E7"/>
    <w:rsid w:val="00CF4C07"/>
    <w:rsid w:val="00CF5763"/>
    <w:rsid w:val="00CF6541"/>
    <w:rsid w:val="00CF697A"/>
    <w:rsid w:val="00CF7707"/>
    <w:rsid w:val="00CF7829"/>
    <w:rsid w:val="00CF797E"/>
    <w:rsid w:val="00D00585"/>
    <w:rsid w:val="00D006AA"/>
    <w:rsid w:val="00D00BE5"/>
    <w:rsid w:val="00D00D2F"/>
    <w:rsid w:val="00D011F1"/>
    <w:rsid w:val="00D01778"/>
    <w:rsid w:val="00D0193D"/>
    <w:rsid w:val="00D021E8"/>
    <w:rsid w:val="00D02529"/>
    <w:rsid w:val="00D02591"/>
    <w:rsid w:val="00D0266C"/>
    <w:rsid w:val="00D02A2D"/>
    <w:rsid w:val="00D033DD"/>
    <w:rsid w:val="00D03DBA"/>
    <w:rsid w:val="00D046D8"/>
    <w:rsid w:val="00D047FE"/>
    <w:rsid w:val="00D04A0A"/>
    <w:rsid w:val="00D04C3D"/>
    <w:rsid w:val="00D05502"/>
    <w:rsid w:val="00D05805"/>
    <w:rsid w:val="00D05F2E"/>
    <w:rsid w:val="00D05FD9"/>
    <w:rsid w:val="00D06A0B"/>
    <w:rsid w:val="00D06B65"/>
    <w:rsid w:val="00D07E4A"/>
    <w:rsid w:val="00D1069E"/>
    <w:rsid w:val="00D11109"/>
    <w:rsid w:val="00D1124F"/>
    <w:rsid w:val="00D11EB6"/>
    <w:rsid w:val="00D126EA"/>
    <w:rsid w:val="00D135B4"/>
    <w:rsid w:val="00D135CD"/>
    <w:rsid w:val="00D136DA"/>
    <w:rsid w:val="00D139A2"/>
    <w:rsid w:val="00D13BE6"/>
    <w:rsid w:val="00D14236"/>
    <w:rsid w:val="00D142A8"/>
    <w:rsid w:val="00D1465C"/>
    <w:rsid w:val="00D15C4B"/>
    <w:rsid w:val="00D1611C"/>
    <w:rsid w:val="00D166DC"/>
    <w:rsid w:val="00D16945"/>
    <w:rsid w:val="00D174C2"/>
    <w:rsid w:val="00D17597"/>
    <w:rsid w:val="00D175B1"/>
    <w:rsid w:val="00D17D14"/>
    <w:rsid w:val="00D207FC"/>
    <w:rsid w:val="00D208C3"/>
    <w:rsid w:val="00D21787"/>
    <w:rsid w:val="00D21D5B"/>
    <w:rsid w:val="00D21EEC"/>
    <w:rsid w:val="00D22A45"/>
    <w:rsid w:val="00D22CE3"/>
    <w:rsid w:val="00D22E17"/>
    <w:rsid w:val="00D23C60"/>
    <w:rsid w:val="00D255E8"/>
    <w:rsid w:val="00D304F4"/>
    <w:rsid w:val="00D317A9"/>
    <w:rsid w:val="00D31D14"/>
    <w:rsid w:val="00D31EAA"/>
    <w:rsid w:val="00D32023"/>
    <w:rsid w:val="00D32110"/>
    <w:rsid w:val="00D3226F"/>
    <w:rsid w:val="00D333B5"/>
    <w:rsid w:val="00D33640"/>
    <w:rsid w:val="00D339B3"/>
    <w:rsid w:val="00D33ACC"/>
    <w:rsid w:val="00D33BFA"/>
    <w:rsid w:val="00D3459A"/>
    <w:rsid w:val="00D34E82"/>
    <w:rsid w:val="00D3529B"/>
    <w:rsid w:val="00D35DE8"/>
    <w:rsid w:val="00D3656C"/>
    <w:rsid w:val="00D36EF8"/>
    <w:rsid w:val="00D373D0"/>
    <w:rsid w:val="00D41C0F"/>
    <w:rsid w:val="00D421A9"/>
    <w:rsid w:val="00D423D1"/>
    <w:rsid w:val="00D42C69"/>
    <w:rsid w:val="00D4335E"/>
    <w:rsid w:val="00D4411D"/>
    <w:rsid w:val="00D4470F"/>
    <w:rsid w:val="00D45362"/>
    <w:rsid w:val="00D4662E"/>
    <w:rsid w:val="00D4669F"/>
    <w:rsid w:val="00D47141"/>
    <w:rsid w:val="00D4789E"/>
    <w:rsid w:val="00D5075E"/>
    <w:rsid w:val="00D51DF8"/>
    <w:rsid w:val="00D51EE6"/>
    <w:rsid w:val="00D52110"/>
    <w:rsid w:val="00D52A3F"/>
    <w:rsid w:val="00D52C36"/>
    <w:rsid w:val="00D5375A"/>
    <w:rsid w:val="00D53C85"/>
    <w:rsid w:val="00D543C2"/>
    <w:rsid w:val="00D54D83"/>
    <w:rsid w:val="00D54DAF"/>
    <w:rsid w:val="00D553C7"/>
    <w:rsid w:val="00D555A6"/>
    <w:rsid w:val="00D555AD"/>
    <w:rsid w:val="00D561B3"/>
    <w:rsid w:val="00D56632"/>
    <w:rsid w:val="00D606C2"/>
    <w:rsid w:val="00D60985"/>
    <w:rsid w:val="00D613D7"/>
    <w:rsid w:val="00D61776"/>
    <w:rsid w:val="00D626BF"/>
    <w:rsid w:val="00D62B22"/>
    <w:rsid w:val="00D62C84"/>
    <w:rsid w:val="00D63112"/>
    <w:rsid w:val="00D63269"/>
    <w:rsid w:val="00D63706"/>
    <w:rsid w:val="00D64730"/>
    <w:rsid w:val="00D648AC"/>
    <w:rsid w:val="00D64C6D"/>
    <w:rsid w:val="00D65350"/>
    <w:rsid w:val="00D65400"/>
    <w:rsid w:val="00D65E86"/>
    <w:rsid w:val="00D65ED1"/>
    <w:rsid w:val="00D65FBA"/>
    <w:rsid w:val="00D65FD6"/>
    <w:rsid w:val="00D66237"/>
    <w:rsid w:val="00D663AE"/>
    <w:rsid w:val="00D70D04"/>
    <w:rsid w:val="00D71529"/>
    <w:rsid w:val="00D72335"/>
    <w:rsid w:val="00D72867"/>
    <w:rsid w:val="00D72D6A"/>
    <w:rsid w:val="00D752CA"/>
    <w:rsid w:val="00D7604E"/>
    <w:rsid w:val="00D76266"/>
    <w:rsid w:val="00D76D7E"/>
    <w:rsid w:val="00D770BC"/>
    <w:rsid w:val="00D774E0"/>
    <w:rsid w:val="00D80201"/>
    <w:rsid w:val="00D81488"/>
    <w:rsid w:val="00D81778"/>
    <w:rsid w:val="00D818A6"/>
    <w:rsid w:val="00D81C4D"/>
    <w:rsid w:val="00D8204E"/>
    <w:rsid w:val="00D82308"/>
    <w:rsid w:val="00D84292"/>
    <w:rsid w:val="00D843D0"/>
    <w:rsid w:val="00D84619"/>
    <w:rsid w:val="00D84AC8"/>
    <w:rsid w:val="00D84EE3"/>
    <w:rsid w:val="00D8527A"/>
    <w:rsid w:val="00D8561E"/>
    <w:rsid w:val="00D8561F"/>
    <w:rsid w:val="00D85EAC"/>
    <w:rsid w:val="00D86114"/>
    <w:rsid w:val="00D86272"/>
    <w:rsid w:val="00D863D2"/>
    <w:rsid w:val="00D87261"/>
    <w:rsid w:val="00D87F78"/>
    <w:rsid w:val="00D90126"/>
    <w:rsid w:val="00D907F1"/>
    <w:rsid w:val="00D917C5"/>
    <w:rsid w:val="00D921D5"/>
    <w:rsid w:val="00D9259C"/>
    <w:rsid w:val="00D92E1F"/>
    <w:rsid w:val="00D937D2"/>
    <w:rsid w:val="00D93A04"/>
    <w:rsid w:val="00D93EB2"/>
    <w:rsid w:val="00D9418E"/>
    <w:rsid w:val="00D9466E"/>
    <w:rsid w:val="00D94A57"/>
    <w:rsid w:val="00D9500F"/>
    <w:rsid w:val="00D950F1"/>
    <w:rsid w:val="00D9622C"/>
    <w:rsid w:val="00D96FAE"/>
    <w:rsid w:val="00D9727F"/>
    <w:rsid w:val="00D9749A"/>
    <w:rsid w:val="00D97520"/>
    <w:rsid w:val="00DA0D53"/>
    <w:rsid w:val="00DA120D"/>
    <w:rsid w:val="00DA14AC"/>
    <w:rsid w:val="00DA2423"/>
    <w:rsid w:val="00DA25C9"/>
    <w:rsid w:val="00DA33E0"/>
    <w:rsid w:val="00DA38B2"/>
    <w:rsid w:val="00DA3F1C"/>
    <w:rsid w:val="00DA3FFE"/>
    <w:rsid w:val="00DA5E53"/>
    <w:rsid w:val="00DA66AA"/>
    <w:rsid w:val="00DA672F"/>
    <w:rsid w:val="00DA6D1A"/>
    <w:rsid w:val="00DA712E"/>
    <w:rsid w:val="00DA73FF"/>
    <w:rsid w:val="00DA7996"/>
    <w:rsid w:val="00DA79C2"/>
    <w:rsid w:val="00DB092C"/>
    <w:rsid w:val="00DB0D22"/>
    <w:rsid w:val="00DB102C"/>
    <w:rsid w:val="00DB1561"/>
    <w:rsid w:val="00DB1E3A"/>
    <w:rsid w:val="00DB2811"/>
    <w:rsid w:val="00DB2B07"/>
    <w:rsid w:val="00DB30B9"/>
    <w:rsid w:val="00DB4DE4"/>
    <w:rsid w:val="00DB512E"/>
    <w:rsid w:val="00DB658E"/>
    <w:rsid w:val="00DB6833"/>
    <w:rsid w:val="00DB69F6"/>
    <w:rsid w:val="00DB6E6B"/>
    <w:rsid w:val="00DB7234"/>
    <w:rsid w:val="00DC1569"/>
    <w:rsid w:val="00DC1960"/>
    <w:rsid w:val="00DC19C7"/>
    <w:rsid w:val="00DC2379"/>
    <w:rsid w:val="00DC25A6"/>
    <w:rsid w:val="00DC4800"/>
    <w:rsid w:val="00DC5454"/>
    <w:rsid w:val="00DC56C2"/>
    <w:rsid w:val="00DC5719"/>
    <w:rsid w:val="00DC57FB"/>
    <w:rsid w:val="00DC59ED"/>
    <w:rsid w:val="00DC6A63"/>
    <w:rsid w:val="00DC6F29"/>
    <w:rsid w:val="00DC72D1"/>
    <w:rsid w:val="00DC777A"/>
    <w:rsid w:val="00DC7D77"/>
    <w:rsid w:val="00DD09B2"/>
    <w:rsid w:val="00DD13B4"/>
    <w:rsid w:val="00DD1974"/>
    <w:rsid w:val="00DD1E71"/>
    <w:rsid w:val="00DD1F3B"/>
    <w:rsid w:val="00DD3005"/>
    <w:rsid w:val="00DD3EEF"/>
    <w:rsid w:val="00DD4185"/>
    <w:rsid w:val="00DD458F"/>
    <w:rsid w:val="00DD4A24"/>
    <w:rsid w:val="00DD4B53"/>
    <w:rsid w:val="00DD4E28"/>
    <w:rsid w:val="00DD6F3B"/>
    <w:rsid w:val="00DD6F75"/>
    <w:rsid w:val="00DD774C"/>
    <w:rsid w:val="00DD78ED"/>
    <w:rsid w:val="00DD7E9C"/>
    <w:rsid w:val="00DD7EF0"/>
    <w:rsid w:val="00DE03CA"/>
    <w:rsid w:val="00DE0737"/>
    <w:rsid w:val="00DE0A87"/>
    <w:rsid w:val="00DE10E0"/>
    <w:rsid w:val="00DE1EA7"/>
    <w:rsid w:val="00DE2314"/>
    <w:rsid w:val="00DE25C5"/>
    <w:rsid w:val="00DE2920"/>
    <w:rsid w:val="00DE2FEF"/>
    <w:rsid w:val="00DE317B"/>
    <w:rsid w:val="00DE3322"/>
    <w:rsid w:val="00DE39C3"/>
    <w:rsid w:val="00DE3AE5"/>
    <w:rsid w:val="00DE418C"/>
    <w:rsid w:val="00DE448C"/>
    <w:rsid w:val="00DE48CE"/>
    <w:rsid w:val="00DE4AD0"/>
    <w:rsid w:val="00DE5399"/>
    <w:rsid w:val="00DE54FF"/>
    <w:rsid w:val="00DE61D1"/>
    <w:rsid w:val="00DE6470"/>
    <w:rsid w:val="00DE678A"/>
    <w:rsid w:val="00DE6859"/>
    <w:rsid w:val="00DE6A66"/>
    <w:rsid w:val="00DF01E4"/>
    <w:rsid w:val="00DF116B"/>
    <w:rsid w:val="00DF22CA"/>
    <w:rsid w:val="00DF2422"/>
    <w:rsid w:val="00DF27BC"/>
    <w:rsid w:val="00DF2B71"/>
    <w:rsid w:val="00DF2BD0"/>
    <w:rsid w:val="00DF389B"/>
    <w:rsid w:val="00DF3AB8"/>
    <w:rsid w:val="00DF403E"/>
    <w:rsid w:val="00DF4948"/>
    <w:rsid w:val="00DF5029"/>
    <w:rsid w:val="00DF5693"/>
    <w:rsid w:val="00DF5839"/>
    <w:rsid w:val="00DF5B0C"/>
    <w:rsid w:val="00DF6138"/>
    <w:rsid w:val="00DF6543"/>
    <w:rsid w:val="00DF6A28"/>
    <w:rsid w:val="00DF7DDC"/>
    <w:rsid w:val="00E00102"/>
    <w:rsid w:val="00E00A3D"/>
    <w:rsid w:val="00E014C1"/>
    <w:rsid w:val="00E01A4A"/>
    <w:rsid w:val="00E02071"/>
    <w:rsid w:val="00E02117"/>
    <w:rsid w:val="00E03031"/>
    <w:rsid w:val="00E0385D"/>
    <w:rsid w:val="00E049CD"/>
    <w:rsid w:val="00E049DB"/>
    <w:rsid w:val="00E057AC"/>
    <w:rsid w:val="00E05847"/>
    <w:rsid w:val="00E06B23"/>
    <w:rsid w:val="00E07090"/>
    <w:rsid w:val="00E102BB"/>
    <w:rsid w:val="00E107AD"/>
    <w:rsid w:val="00E10BD0"/>
    <w:rsid w:val="00E10F40"/>
    <w:rsid w:val="00E115AC"/>
    <w:rsid w:val="00E11A3F"/>
    <w:rsid w:val="00E11BFF"/>
    <w:rsid w:val="00E11ED6"/>
    <w:rsid w:val="00E12556"/>
    <w:rsid w:val="00E12D9F"/>
    <w:rsid w:val="00E1327F"/>
    <w:rsid w:val="00E13FF6"/>
    <w:rsid w:val="00E1418F"/>
    <w:rsid w:val="00E149F0"/>
    <w:rsid w:val="00E14B8B"/>
    <w:rsid w:val="00E15A7D"/>
    <w:rsid w:val="00E16265"/>
    <w:rsid w:val="00E16556"/>
    <w:rsid w:val="00E16592"/>
    <w:rsid w:val="00E166DB"/>
    <w:rsid w:val="00E169D6"/>
    <w:rsid w:val="00E16AC2"/>
    <w:rsid w:val="00E175DD"/>
    <w:rsid w:val="00E20215"/>
    <w:rsid w:val="00E208FA"/>
    <w:rsid w:val="00E20B5E"/>
    <w:rsid w:val="00E21157"/>
    <w:rsid w:val="00E21327"/>
    <w:rsid w:val="00E22B8C"/>
    <w:rsid w:val="00E23CBC"/>
    <w:rsid w:val="00E23EA8"/>
    <w:rsid w:val="00E24A1D"/>
    <w:rsid w:val="00E25E3C"/>
    <w:rsid w:val="00E26938"/>
    <w:rsid w:val="00E26CB8"/>
    <w:rsid w:val="00E26EC4"/>
    <w:rsid w:val="00E3037A"/>
    <w:rsid w:val="00E305E8"/>
    <w:rsid w:val="00E30C35"/>
    <w:rsid w:val="00E31310"/>
    <w:rsid w:val="00E31FDD"/>
    <w:rsid w:val="00E32652"/>
    <w:rsid w:val="00E32817"/>
    <w:rsid w:val="00E340F5"/>
    <w:rsid w:val="00E34D18"/>
    <w:rsid w:val="00E35EEF"/>
    <w:rsid w:val="00E36758"/>
    <w:rsid w:val="00E374D3"/>
    <w:rsid w:val="00E37982"/>
    <w:rsid w:val="00E4005D"/>
    <w:rsid w:val="00E403CD"/>
    <w:rsid w:val="00E4048A"/>
    <w:rsid w:val="00E406C8"/>
    <w:rsid w:val="00E414D0"/>
    <w:rsid w:val="00E428DB"/>
    <w:rsid w:val="00E42947"/>
    <w:rsid w:val="00E44AD1"/>
    <w:rsid w:val="00E44D22"/>
    <w:rsid w:val="00E44DDE"/>
    <w:rsid w:val="00E45CD4"/>
    <w:rsid w:val="00E45DFB"/>
    <w:rsid w:val="00E45DFE"/>
    <w:rsid w:val="00E4604D"/>
    <w:rsid w:val="00E46438"/>
    <w:rsid w:val="00E46748"/>
    <w:rsid w:val="00E4687F"/>
    <w:rsid w:val="00E506B2"/>
    <w:rsid w:val="00E5074B"/>
    <w:rsid w:val="00E50A2D"/>
    <w:rsid w:val="00E52076"/>
    <w:rsid w:val="00E52A3D"/>
    <w:rsid w:val="00E52B35"/>
    <w:rsid w:val="00E536EE"/>
    <w:rsid w:val="00E53854"/>
    <w:rsid w:val="00E5446D"/>
    <w:rsid w:val="00E54940"/>
    <w:rsid w:val="00E55074"/>
    <w:rsid w:val="00E5615A"/>
    <w:rsid w:val="00E5623B"/>
    <w:rsid w:val="00E5693C"/>
    <w:rsid w:val="00E602D0"/>
    <w:rsid w:val="00E603D0"/>
    <w:rsid w:val="00E606BD"/>
    <w:rsid w:val="00E61F8D"/>
    <w:rsid w:val="00E62B19"/>
    <w:rsid w:val="00E644A0"/>
    <w:rsid w:val="00E647CB"/>
    <w:rsid w:val="00E65A3D"/>
    <w:rsid w:val="00E65A45"/>
    <w:rsid w:val="00E65D30"/>
    <w:rsid w:val="00E65F00"/>
    <w:rsid w:val="00E66354"/>
    <w:rsid w:val="00E66B37"/>
    <w:rsid w:val="00E66F7E"/>
    <w:rsid w:val="00E67DFA"/>
    <w:rsid w:val="00E67EA7"/>
    <w:rsid w:val="00E67FD8"/>
    <w:rsid w:val="00E71773"/>
    <w:rsid w:val="00E72456"/>
    <w:rsid w:val="00E72A9A"/>
    <w:rsid w:val="00E7314C"/>
    <w:rsid w:val="00E736ED"/>
    <w:rsid w:val="00E73AD4"/>
    <w:rsid w:val="00E740BD"/>
    <w:rsid w:val="00E748A5"/>
    <w:rsid w:val="00E7493D"/>
    <w:rsid w:val="00E7640D"/>
    <w:rsid w:val="00E76649"/>
    <w:rsid w:val="00E76A76"/>
    <w:rsid w:val="00E76DB1"/>
    <w:rsid w:val="00E7734C"/>
    <w:rsid w:val="00E7756E"/>
    <w:rsid w:val="00E81624"/>
    <w:rsid w:val="00E81785"/>
    <w:rsid w:val="00E81DE3"/>
    <w:rsid w:val="00E831F7"/>
    <w:rsid w:val="00E83765"/>
    <w:rsid w:val="00E839ED"/>
    <w:rsid w:val="00E84091"/>
    <w:rsid w:val="00E841AD"/>
    <w:rsid w:val="00E847BD"/>
    <w:rsid w:val="00E8496E"/>
    <w:rsid w:val="00E8504C"/>
    <w:rsid w:val="00E852E9"/>
    <w:rsid w:val="00E852F4"/>
    <w:rsid w:val="00E8558E"/>
    <w:rsid w:val="00E85CE5"/>
    <w:rsid w:val="00E861F9"/>
    <w:rsid w:val="00E86952"/>
    <w:rsid w:val="00E87118"/>
    <w:rsid w:val="00E87E06"/>
    <w:rsid w:val="00E9147D"/>
    <w:rsid w:val="00E91B8D"/>
    <w:rsid w:val="00E91D0C"/>
    <w:rsid w:val="00E9294B"/>
    <w:rsid w:val="00E92F89"/>
    <w:rsid w:val="00E93004"/>
    <w:rsid w:val="00E93095"/>
    <w:rsid w:val="00E931EF"/>
    <w:rsid w:val="00E93779"/>
    <w:rsid w:val="00E937FD"/>
    <w:rsid w:val="00E94C5D"/>
    <w:rsid w:val="00E94FB0"/>
    <w:rsid w:val="00E95F31"/>
    <w:rsid w:val="00E95F9E"/>
    <w:rsid w:val="00E966C2"/>
    <w:rsid w:val="00E9741F"/>
    <w:rsid w:val="00E97775"/>
    <w:rsid w:val="00E977DD"/>
    <w:rsid w:val="00E97A24"/>
    <w:rsid w:val="00EA06C2"/>
    <w:rsid w:val="00EA09EC"/>
    <w:rsid w:val="00EA1351"/>
    <w:rsid w:val="00EA1AFC"/>
    <w:rsid w:val="00EA227F"/>
    <w:rsid w:val="00EA2709"/>
    <w:rsid w:val="00EA2D4E"/>
    <w:rsid w:val="00EA3A39"/>
    <w:rsid w:val="00EA4011"/>
    <w:rsid w:val="00EA4D4A"/>
    <w:rsid w:val="00EA5394"/>
    <w:rsid w:val="00EA57C6"/>
    <w:rsid w:val="00EA6221"/>
    <w:rsid w:val="00EA6404"/>
    <w:rsid w:val="00EA6885"/>
    <w:rsid w:val="00EA6C86"/>
    <w:rsid w:val="00EB0636"/>
    <w:rsid w:val="00EB137F"/>
    <w:rsid w:val="00EB13BA"/>
    <w:rsid w:val="00EB2176"/>
    <w:rsid w:val="00EB303A"/>
    <w:rsid w:val="00EB3F1E"/>
    <w:rsid w:val="00EB46EF"/>
    <w:rsid w:val="00EB5467"/>
    <w:rsid w:val="00EB5A05"/>
    <w:rsid w:val="00EB5DCB"/>
    <w:rsid w:val="00EB60A5"/>
    <w:rsid w:val="00EB6D01"/>
    <w:rsid w:val="00EB71EB"/>
    <w:rsid w:val="00EB7292"/>
    <w:rsid w:val="00EB73E7"/>
    <w:rsid w:val="00EB7AC0"/>
    <w:rsid w:val="00EB7B1F"/>
    <w:rsid w:val="00EB7C16"/>
    <w:rsid w:val="00EB7CF1"/>
    <w:rsid w:val="00EC0145"/>
    <w:rsid w:val="00EC0652"/>
    <w:rsid w:val="00EC0A9F"/>
    <w:rsid w:val="00EC103F"/>
    <w:rsid w:val="00EC107C"/>
    <w:rsid w:val="00EC12AD"/>
    <w:rsid w:val="00EC174F"/>
    <w:rsid w:val="00EC1F91"/>
    <w:rsid w:val="00EC20DF"/>
    <w:rsid w:val="00EC24E0"/>
    <w:rsid w:val="00EC268B"/>
    <w:rsid w:val="00EC2DAF"/>
    <w:rsid w:val="00EC32D1"/>
    <w:rsid w:val="00EC35B5"/>
    <w:rsid w:val="00EC3A30"/>
    <w:rsid w:val="00EC3A33"/>
    <w:rsid w:val="00EC4170"/>
    <w:rsid w:val="00EC4466"/>
    <w:rsid w:val="00EC48A8"/>
    <w:rsid w:val="00EC5A3C"/>
    <w:rsid w:val="00EC5D6F"/>
    <w:rsid w:val="00EC6904"/>
    <w:rsid w:val="00EC690E"/>
    <w:rsid w:val="00EC729A"/>
    <w:rsid w:val="00ED03DE"/>
    <w:rsid w:val="00ED04B9"/>
    <w:rsid w:val="00ED0508"/>
    <w:rsid w:val="00ED05BE"/>
    <w:rsid w:val="00ED0887"/>
    <w:rsid w:val="00ED162A"/>
    <w:rsid w:val="00ED18DC"/>
    <w:rsid w:val="00ED1BB7"/>
    <w:rsid w:val="00ED215B"/>
    <w:rsid w:val="00ED2AFE"/>
    <w:rsid w:val="00ED2E22"/>
    <w:rsid w:val="00ED41B5"/>
    <w:rsid w:val="00ED44C2"/>
    <w:rsid w:val="00ED58EE"/>
    <w:rsid w:val="00ED5B1A"/>
    <w:rsid w:val="00ED5C66"/>
    <w:rsid w:val="00ED7475"/>
    <w:rsid w:val="00ED7765"/>
    <w:rsid w:val="00ED7A1D"/>
    <w:rsid w:val="00EE06A0"/>
    <w:rsid w:val="00EE0BFE"/>
    <w:rsid w:val="00EE0DF8"/>
    <w:rsid w:val="00EE1F79"/>
    <w:rsid w:val="00EE2120"/>
    <w:rsid w:val="00EE276E"/>
    <w:rsid w:val="00EE3F47"/>
    <w:rsid w:val="00EE40DD"/>
    <w:rsid w:val="00EE5141"/>
    <w:rsid w:val="00EE524F"/>
    <w:rsid w:val="00EE5321"/>
    <w:rsid w:val="00EE5550"/>
    <w:rsid w:val="00EE570F"/>
    <w:rsid w:val="00EE5776"/>
    <w:rsid w:val="00EE57DA"/>
    <w:rsid w:val="00EE6097"/>
    <w:rsid w:val="00EE6487"/>
    <w:rsid w:val="00EE74FB"/>
    <w:rsid w:val="00EF00C8"/>
    <w:rsid w:val="00EF01D2"/>
    <w:rsid w:val="00EF05FA"/>
    <w:rsid w:val="00EF08EB"/>
    <w:rsid w:val="00EF1248"/>
    <w:rsid w:val="00EF2309"/>
    <w:rsid w:val="00EF2E5F"/>
    <w:rsid w:val="00EF3B7A"/>
    <w:rsid w:val="00EF3BEB"/>
    <w:rsid w:val="00EF4484"/>
    <w:rsid w:val="00EF44B8"/>
    <w:rsid w:val="00EF4B0C"/>
    <w:rsid w:val="00EF51CE"/>
    <w:rsid w:val="00EF5521"/>
    <w:rsid w:val="00EF5A87"/>
    <w:rsid w:val="00EF5D79"/>
    <w:rsid w:val="00EF608E"/>
    <w:rsid w:val="00EF624B"/>
    <w:rsid w:val="00EF674E"/>
    <w:rsid w:val="00F002DB"/>
    <w:rsid w:val="00F00323"/>
    <w:rsid w:val="00F01CB6"/>
    <w:rsid w:val="00F01D48"/>
    <w:rsid w:val="00F01FDC"/>
    <w:rsid w:val="00F03F46"/>
    <w:rsid w:val="00F04B13"/>
    <w:rsid w:val="00F05921"/>
    <w:rsid w:val="00F05941"/>
    <w:rsid w:val="00F05AD1"/>
    <w:rsid w:val="00F0632E"/>
    <w:rsid w:val="00F06DC9"/>
    <w:rsid w:val="00F071E5"/>
    <w:rsid w:val="00F0749C"/>
    <w:rsid w:val="00F07A70"/>
    <w:rsid w:val="00F10ED1"/>
    <w:rsid w:val="00F11B79"/>
    <w:rsid w:val="00F12B63"/>
    <w:rsid w:val="00F12F47"/>
    <w:rsid w:val="00F13A0D"/>
    <w:rsid w:val="00F13BC6"/>
    <w:rsid w:val="00F14469"/>
    <w:rsid w:val="00F1499E"/>
    <w:rsid w:val="00F14EC6"/>
    <w:rsid w:val="00F1532B"/>
    <w:rsid w:val="00F15A15"/>
    <w:rsid w:val="00F15F46"/>
    <w:rsid w:val="00F16023"/>
    <w:rsid w:val="00F161EE"/>
    <w:rsid w:val="00F16233"/>
    <w:rsid w:val="00F164D6"/>
    <w:rsid w:val="00F164F9"/>
    <w:rsid w:val="00F179D8"/>
    <w:rsid w:val="00F17C8E"/>
    <w:rsid w:val="00F17CBF"/>
    <w:rsid w:val="00F204F7"/>
    <w:rsid w:val="00F20529"/>
    <w:rsid w:val="00F22034"/>
    <w:rsid w:val="00F239CA"/>
    <w:rsid w:val="00F23B90"/>
    <w:rsid w:val="00F23C90"/>
    <w:rsid w:val="00F24BC1"/>
    <w:rsid w:val="00F25FE6"/>
    <w:rsid w:val="00F2622A"/>
    <w:rsid w:val="00F26D3E"/>
    <w:rsid w:val="00F2786C"/>
    <w:rsid w:val="00F27F73"/>
    <w:rsid w:val="00F300CD"/>
    <w:rsid w:val="00F302D9"/>
    <w:rsid w:val="00F3046A"/>
    <w:rsid w:val="00F30FDA"/>
    <w:rsid w:val="00F30FE4"/>
    <w:rsid w:val="00F31BFA"/>
    <w:rsid w:val="00F31F79"/>
    <w:rsid w:val="00F3270F"/>
    <w:rsid w:val="00F329EB"/>
    <w:rsid w:val="00F33EB0"/>
    <w:rsid w:val="00F345BC"/>
    <w:rsid w:val="00F3478F"/>
    <w:rsid w:val="00F34BF0"/>
    <w:rsid w:val="00F34F02"/>
    <w:rsid w:val="00F36924"/>
    <w:rsid w:val="00F36BBE"/>
    <w:rsid w:val="00F370D0"/>
    <w:rsid w:val="00F375A2"/>
    <w:rsid w:val="00F37D54"/>
    <w:rsid w:val="00F4051F"/>
    <w:rsid w:val="00F40AC7"/>
    <w:rsid w:val="00F40C18"/>
    <w:rsid w:val="00F40D6B"/>
    <w:rsid w:val="00F40F1B"/>
    <w:rsid w:val="00F40FBE"/>
    <w:rsid w:val="00F41D05"/>
    <w:rsid w:val="00F41EEE"/>
    <w:rsid w:val="00F42833"/>
    <w:rsid w:val="00F42CC7"/>
    <w:rsid w:val="00F42EDB"/>
    <w:rsid w:val="00F4433A"/>
    <w:rsid w:val="00F44804"/>
    <w:rsid w:val="00F44AE9"/>
    <w:rsid w:val="00F44BB8"/>
    <w:rsid w:val="00F44F4E"/>
    <w:rsid w:val="00F452BF"/>
    <w:rsid w:val="00F460FD"/>
    <w:rsid w:val="00F46541"/>
    <w:rsid w:val="00F465C7"/>
    <w:rsid w:val="00F467CD"/>
    <w:rsid w:val="00F502E0"/>
    <w:rsid w:val="00F50374"/>
    <w:rsid w:val="00F5051B"/>
    <w:rsid w:val="00F5067C"/>
    <w:rsid w:val="00F50B17"/>
    <w:rsid w:val="00F51462"/>
    <w:rsid w:val="00F51609"/>
    <w:rsid w:val="00F51FE8"/>
    <w:rsid w:val="00F52243"/>
    <w:rsid w:val="00F52BC3"/>
    <w:rsid w:val="00F530F6"/>
    <w:rsid w:val="00F53229"/>
    <w:rsid w:val="00F537F3"/>
    <w:rsid w:val="00F53C40"/>
    <w:rsid w:val="00F5418D"/>
    <w:rsid w:val="00F5425B"/>
    <w:rsid w:val="00F545CB"/>
    <w:rsid w:val="00F549D1"/>
    <w:rsid w:val="00F55B3C"/>
    <w:rsid w:val="00F55CA8"/>
    <w:rsid w:val="00F563F4"/>
    <w:rsid w:val="00F565F1"/>
    <w:rsid w:val="00F56EBF"/>
    <w:rsid w:val="00F5736B"/>
    <w:rsid w:val="00F57F67"/>
    <w:rsid w:val="00F60315"/>
    <w:rsid w:val="00F6035C"/>
    <w:rsid w:val="00F603C9"/>
    <w:rsid w:val="00F6078D"/>
    <w:rsid w:val="00F60868"/>
    <w:rsid w:val="00F61012"/>
    <w:rsid w:val="00F615C7"/>
    <w:rsid w:val="00F62A4C"/>
    <w:rsid w:val="00F63610"/>
    <w:rsid w:val="00F63EF4"/>
    <w:rsid w:val="00F64926"/>
    <w:rsid w:val="00F64B1F"/>
    <w:rsid w:val="00F64ECB"/>
    <w:rsid w:val="00F64FE7"/>
    <w:rsid w:val="00F654CB"/>
    <w:rsid w:val="00F66FE0"/>
    <w:rsid w:val="00F7019F"/>
    <w:rsid w:val="00F7073F"/>
    <w:rsid w:val="00F71639"/>
    <w:rsid w:val="00F721EE"/>
    <w:rsid w:val="00F72FC0"/>
    <w:rsid w:val="00F73972"/>
    <w:rsid w:val="00F73C1E"/>
    <w:rsid w:val="00F7430C"/>
    <w:rsid w:val="00F7433C"/>
    <w:rsid w:val="00F7462D"/>
    <w:rsid w:val="00F762CA"/>
    <w:rsid w:val="00F76599"/>
    <w:rsid w:val="00F771CF"/>
    <w:rsid w:val="00F807C4"/>
    <w:rsid w:val="00F807FB"/>
    <w:rsid w:val="00F80AA5"/>
    <w:rsid w:val="00F80EB3"/>
    <w:rsid w:val="00F80F51"/>
    <w:rsid w:val="00F81F66"/>
    <w:rsid w:val="00F827F7"/>
    <w:rsid w:val="00F829DF"/>
    <w:rsid w:val="00F82C42"/>
    <w:rsid w:val="00F82FDB"/>
    <w:rsid w:val="00F83663"/>
    <w:rsid w:val="00F84364"/>
    <w:rsid w:val="00F859F4"/>
    <w:rsid w:val="00F85D4F"/>
    <w:rsid w:val="00F86415"/>
    <w:rsid w:val="00F86FE1"/>
    <w:rsid w:val="00F87212"/>
    <w:rsid w:val="00F8727A"/>
    <w:rsid w:val="00F8784C"/>
    <w:rsid w:val="00F904FE"/>
    <w:rsid w:val="00F90D78"/>
    <w:rsid w:val="00F911FC"/>
    <w:rsid w:val="00F934EE"/>
    <w:rsid w:val="00F938BE"/>
    <w:rsid w:val="00F93C77"/>
    <w:rsid w:val="00F94131"/>
    <w:rsid w:val="00F942E7"/>
    <w:rsid w:val="00F94BE9"/>
    <w:rsid w:val="00F94CB1"/>
    <w:rsid w:val="00F955E9"/>
    <w:rsid w:val="00F96449"/>
    <w:rsid w:val="00F96B31"/>
    <w:rsid w:val="00F96CF8"/>
    <w:rsid w:val="00F96F5A"/>
    <w:rsid w:val="00F9765C"/>
    <w:rsid w:val="00F97698"/>
    <w:rsid w:val="00F97A40"/>
    <w:rsid w:val="00FA02B7"/>
    <w:rsid w:val="00FA057B"/>
    <w:rsid w:val="00FA06FD"/>
    <w:rsid w:val="00FA088F"/>
    <w:rsid w:val="00FA0948"/>
    <w:rsid w:val="00FA175B"/>
    <w:rsid w:val="00FA1CF9"/>
    <w:rsid w:val="00FA24E6"/>
    <w:rsid w:val="00FA2C2C"/>
    <w:rsid w:val="00FA31D6"/>
    <w:rsid w:val="00FA3CB1"/>
    <w:rsid w:val="00FA3DEE"/>
    <w:rsid w:val="00FA60BB"/>
    <w:rsid w:val="00FA73D2"/>
    <w:rsid w:val="00FA7A39"/>
    <w:rsid w:val="00FA7CB4"/>
    <w:rsid w:val="00FA7FAA"/>
    <w:rsid w:val="00FB0434"/>
    <w:rsid w:val="00FB06FA"/>
    <w:rsid w:val="00FB0A01"/>
    <w:rsid w:val="00FB0F49"/>
    <w:rsid w:val="00FB1923"/>
    <w:rsid w:val="00FB1A78"/>
    <w:rsid w:val="00FB25A1"/>
    <w:rsid w:val="00FB2D5C"/>
    <w:rsid w:val="00FB2FC5"/>
    <w:rsid w:val="00FB33BF"/>
    <w:rsid w:val="00FB3DF3"/>
    <w:rsid w:val="00FB4596"/>
    <w:rsid w:val="00FB5084"/>
    <w:rsid w:val="00FB5266"/>
    <w:rsid w:val="00FB6296"/>
    <w:rsid w:val="00FB62B4"/>
    <w:rsid w:val="00FB6307"/>
    <w:rsid w:val="00FB6610"/>
    <w:rsid w:val="00FB74E5"/>
    <w:rsid w:val="00FB75CB"/>
    <w:rsid w:val="00FB77B4"/>
    <w:rsid w:val="00FB7A57"/>
    <w:rsid w:val="00FC0A9A"/>
    <w:rsid w:val="00FC0B15"/>
    <w:rsid w:val="00FC0C02"/>
    <w:rsid w:val="00FC0D32"/>
    <w:rsid w:val="00FC0E57"/>
    <w:rsid w:val="00FC0FA1"/>
    <w:rsid w:val="00FC12C5"/>
    <w:rsid w:val="00FC1308"/>
    <w:rsid w:val="00FC18EC"/>
    <w:rsid w:val="00FC2CBA"/>
    <w:rsid w:val="00FC31A2"/>
    <w:rsid w:val="00FC33E3"/>
    <w:rsid w:val="00FC35E9"/>
    <w:rsid w:val="00FC3980"/>
    <w:rsid w:val="00FC69CF"/>
    <w:rsid w:val="00FC6D01"/>
    <w:rsid w:val="00FD06AA"/>
    <w:rsid w:val="00FD0E2B"/>
    <w:rsid w:val="00FD14D4"/>
    <w:rsid w:val="00FD189D"/>
    <w:rsid w:val="00FD1AE2"/>
    <w:rsid w:val="00FD1C42"/>
    <w:rsid w:val="00FD24C6"/>
    <w:rsid w:val="00FD256E"/>
    <w:rsid w:val="00FD2EAC"/>
    <w:rsid w:val="00FD39C8"/>
    <w:rsid w:val="00FD4411"/>
    <w:rsid w:val="00FD4B82"/>
    <w:rsid w:val="00FD50F7"/>
    <w:rsid w:val="00FD5D6A"/>
    <w:rsid w:val="00FD64AB"/>
    <w:rsid w:val="00FD6625"/>
    <w:rsid w:val="00FD6BE1"/>
    <w:rsid w:val="00FD730F"/>
    <w:rsid w:val="00FD7CA3"/>
    <w:rsid w:val="00FD7F78"/>
    <w:rsid w:val="00FE0E70"/>
    <w:rsid w:val="00FE181F"/>
    <w:rsid w:val="00FE1C20"/>
    <w:rsid w:val="00FE2853"/>
    <w:rsid w:val="00FE2A60"/>
    <w:rsid w:val="00FE2AB0"/>
    <w:rsid w:val="00FE395E"/>
    <w:rsid w:val="00FE40C0"/>
    <w:rsid w:val="00FE40E7"/>
    <w:rsid w:val="00FE4CDD"/>
    <w:rsid w:val="00FE6E79"/>
    <w:rsid w:val="00FE77B6"/>
    <w:rsid w:val="00FE7B19"/>
    <w:rsid w:val="00FE7DA9"/>
    <w:rsid w:val="00FF0190"/>
    <w:rsid w:val="00FF02DA"/>
    <w:rsid w:val="00FF03C0"/>
    <w:rsid w:val="00FF10B4"/>
    <w:rsid w:val="00FF1589"/>
    <w:rsid w:val="00FF1C7E"/>
    <w:rsid w:val="00FF2400"/>
    <w:rsid w:val="00FF279D"/>
    <w:rsid w:val="00FF2AB6"/>
    <w:rsid w:val="00FF2DDF"/>
    <w:rsid w:val="00FF2F0B"/>
    <w:rsid w:val="00FF350A"/>
    <w:rsid w:val="00FF3DBF"/>
    <w:rsid w:val="00FF4B12"/>
    <w:rsid w:val="00FF57EC"/>
    <w:rsid w:val="00FF5A5F"/>
    <w:rsid w:val="00FF6939"/>
    <w:rsid w:val="00FF7089"/>
    <w:rsid w:val="00FF7142"/>
    <w:rsid w:val="00FF78EA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FCB8E"/>
  <w15:chartTrackingRefBased/>
  <w15:docId w15:val="{8D84F420-5025-4FFA-9901-2CE160F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2E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2B4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02E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B318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E119D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xList">
    <w:name w:val="Box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character" w:customStyle="1" w:styleId="Reference">
    <w:name w:val="Reference"/>
    <w:rPr>
      <w:sz w:val="20"/>
    </w:rPr>
  </w:style>
  <w:style w:type="paragraph" w:styleId="Nagwek">
    <w:name w:val="header"/>
    <w:basedOn w:val="Normalny"/>
    <w:link w:val="NagwekZnak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rFonts w:ascii="Arial" w:hAnsi="Arial"/>
      <w:lang w:val="x-none" w:eastAsia="x-none"/>
    </w:rPr>
  </w:style>
  <w:style w:type="paragraph" w:styleId="Akapitzlist">
    <w:name w:val="List Paragraph"/>
    <w:aliases w:val="BulletC,Numerowanie,Akapit z listą BS,Kolorowa lista — akcent 11,Obiekt,Akapit z listą 1,CW_Lista,L1,2 heading,A_wyliczenie,K-P_odwolanie,Akapit z listą5,maz_wyliczenie,opis dzialania,sw tekst,List Paragraph,Wypunktowanie,normalny tekst"/>
    <w:basedOn w:val="Normalny"/>
    <w:link w:val="AkapitzlistZnak"/>
    <w:uiPriority w:val="34"/>
    <w:qFormat/>
    <w:pPr>
      <w:widowControl w:val="0"/>
      <w:autoSpaceDE w:val="0"/>
      <w:autoSpaceDN w:val="0"/>
      <w:adjustRightInd w:val="0"/>
      <w:ind w:left="720"/>
    </w:pPr>
    <w:rPr>
      <w:lang w:val="en-US" w:eastAsia="x-none"/>
    </w:rPr>
  </w:style>
  <w:style w:type="paragraph" w:customStyle="1" w:styleId="Tekstprzypisudolnego1">
    <w:name w:val="Tekst przypisu dolnego1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LowerRomanList">
    <w:name w:val="Lower Roman List"/>
    <w:basedOn w:val="Normalny"/>
    <w:pPr>
      <w:widowControl w:val="0"/>
      <w:autoSpaceDE w:val="0"/>
      <w:autoSpaceDN w:val="0"/>
      <w:adjustRightInd w:val="0"/>
      <w:ind w:left="720" w:hanging="431"/>
    </w:pPr>
    <w:rPr>
      <w:rFonts w:ascii="Arial" w:hAnsi="Arial"/>
    </w:rPr>
  </w:style>
  <w:style w:type="paragraph" w:customStyle="1" w:styleId="HeartList">
    <w:name w:val="Heart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ZnakZnak1ZnakZnakZnakZnak">
    <w:name w:val="Znak Znak1 Znak Znak Znak Znak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6D3200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kapitzlist1">
    <w:name w:val="Akapit z listą1"/>
    <w:basedOn w:val="Normalny"/>
    <w:pPr>
      <w:widowControl w:val="0"/>
      <w:autoSpaceDE w:val="0"/>
      <w:autoSpaceDN w:val="0"/>
      <w:adjustRightInd w:val="0"/>
      <w:ind w:left="720"/>
    </w:pPr>
    <w:rPr>
      <w:lang w:val="en-US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List">
    <w:name w:val="Hand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NumberedList">
    <w:name w:val="Numbered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Index">
    <w:name w:val="Index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pPr>
      <w:widowControl w:val="0"/>
      <w:autoSpaceDE w:val="0"/>
      <w:autoSpaceDN w:val="0"/>
      <w:adjustRightInd w:val="0"/>
      <w:spacing w:after="120"/>
      <w:ind w:left="282"/>
    </w:pPr>
    <w:rPr>
      <w:rFonts w:ascii="Arial" w:hAnsi="Arial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pPr>
      <w:ind w:firstLine="209"/>
    </w:pPr>
  </w:style>
  <w:style w:type="paragraph" w:customStyle="1" w:styleId="ChapterHeading">
    <w:name w:val="Chapter Heading"/>
    <w:basedOn w:val="NumberedHeading1"/>
    <w:next w:val="Normalny"/>
    <w:pPr>
      <w:tabs>
        <w:tab w:val="clear" w:pos="431"/>
        <w:tab w:val="left" w:pos="1584"/>
      </w:tabs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</w:rPr>
  </w:style>
  <w:style w:type="paragraph" w:customStyle="1" w:styleId="Contents2">
    <w:name w:val="Contents 2"/>
    <w:basedOn w:val="Normalny"/>
    <w:next w:val="Normalny"/>
    <w:pPr>
      <w:widowControl w:val="0"/>
      <w:autoSpaceDE w:val="0"/>
      <w:autoSpaceDN w:val="0"/>
      <w:adjustRightInd w:val="0"/>
      <w:ind w:left="1440" w:hanging="431"/>
    </w:pPr>
    <w:rPr>
      <w:rFonts w:ascii="Arial" w:hAnsi="Arial"/>
    </w:rPr>
  </w:style>
  <w:style w:type="paragraph" w:customStyle="1" w:styleId="Contents3">
    <w:name w:val="Contents 3"/>
    <w:basedOn w:val="Normalny"/>
    <w:next w:val="Normalny"/>
    <w:pPr>
      <w:widowControl w:val="0"/>
      <w:autoSpaceDE w:val="0"/>
      <w:autoSpaceDN w:val="0"/>
      <w:adjustRightInd w:val="0"/>
      <w:ind w:left="2160" w:hanging="431"/>
    </w:pPr>
    <w:rPr>
      <w:rFonts w:ascii="Arial" w:hAnsi="Arial"/>
    </w:rPr>
  </w:style>
  <w:style w:type="paragraph" w:customStyle="1" w:styleId="NumberedHeading2">
    <w:name w:val="Numbered Heading 2"/>
    <w:basedOn w:val="Nagwek21"/>
    <w:next w:val="Normalny"/>
    <w:pPr>
      <w:keepNext w:val="0"/>
      <w:tabs>
        <w:tab w:val="left" w:pos="431"/>
      </w:tabs>
      <w:spacing w:before="0" w:after="0"/>
      <w:ind w:firstLine="0"/>
      <w:jc w:val="left"/>
    </w:pPr>
    <w:rPr>
      <w:rFonts w:cs="Times New Roman"/>
      <w:b w:val="0"/>
      <w:bCs w:val="0"/>
    </w:rPr>
  </w:style>
  <w:style w:type="paragraph" w:styleId="Tekstpodstawowywcity2">
    <w:name w:val="Body Text Indent 2"/>
    <w:basedOn w:val="Normalny"/>
    <w:link w:val="Tekstpodstawowywcity2Znak"/>
    <w:pPr>
      <w:widowControl w:val="0"/>
      <w:autoSpaceDE w:val="0"/>
      <w:autoSpaceDN w:val="0"/>
      <w:adjustRightInd w:val="0"/>
      <w:spacing w:after="119" w:line="480" w:lineRule="auto"/>
      <w:ind w:left="281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autoSpaceDE w:val="0"/>
      <w:autoSpaceDN w:val="0"/>
      <w:adjustRightInd w:val="0"/>
      <w:spacing w:after="119"/>
      <w:ind w:left="281"/>
    </w:pPr>
    <w:rPr>
      <w:rFonts w:ascii="Arial" w:hAnsi="Arial" w:cs="Arial"/>
      <w:sz w:val="16"/>
      <w:szCs w:val="16"/>
    </w:rPr>
  </w:style>
  <w:style w:type="paragraph" w:styleId="Cytat">
    <w:name w:val="Quote"/>
    <w:basedOn w:val="Normalny"/>
    <w:link w:val="CytatZnak"/>
    <w:qFormat/>
    <w:pPr>
      <w:widowControl w:val="0"/>
      <w:autoSpaceDE w:val="0"/>
      <w:autoSpaceDN w:val="0"/>
      <w:adjustRightInd w:val="0"/>
      <w:spacing w:after="280"/>
      <w:ind w:left="566" w:right="566"/>
    </w:pPr>
    <w:rPr>
      <w:rFonts w:ascii="Thorndale" w:hAnsi="Thorndale" w:cs="Thorndale"/>
    </w:rPr>
  </w:style>
  <w:style w:type="paragraph" w:customStyle="1" w:styleId="UpperCaseList">
    <w:name w:val="Upper Case List"/>
    <w:basedOn w:val="NumberedList"/>
  </w:style>
  <w:style w:type="paragraph" w:customStyle="1" w:styleId="StarList">
    <w:name w:val="Star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styleId="Lista2">
    <w:name w:val="List 2"/>
    <w:basedOn w:val="Normalny"/>
    <w:pPr>
      <w:widowControl w:val="0"/>
      <w:autoSpaceDE w:val="0"/>
      <w:autoSpaceDN w:val="0"/>
      <w:adjustRightInd w:val="0"/>
      <w:ind w:left="566" w:hanging="282"/>
    </w:pPr>
    <w:rPr>
      <w:rFonts w:ascii="Arial" w:hAnsi="Arial" w:cs="Arial"/>
    </w:rPr>
  </w:style>
  <w:style w:type="paragraph" w:customStyle="1" w:styleId="LowerCaseList">
    <w:name w:val="Lower Case List"/>
    <w:basedOn w:val="NumberedList"/>
  </w:style>
  <w:style w:type="paragraph" w:styleId="Lista">
    <w:name w:val="List"/>
    <w:basedOn w:val="Tekstpodstawowy"/>
  </w:style>
  <w:style w:type="paragraph" w:styleId="Poprawka">
    <w:name w:val="Revision"/>
    <w:pPr>
      <w:widowControl w:val="0"/>
      <w:autoSpaceDE w:val="0"/>
      <w:autoSpaceDN w:val="0"/>
      <w:adjustRightInd w:val="0"/>
    </w:pPr>
    <w:rPr>
      <w:rFonts w:ascii="MS Sans Serif" w:hAnsi="MS Sans Serif" w:cs="MS Sans Serif"/>
      <w:lang w:val="en-US"/>
    </w:rPr>
  </w:style>
  <w:style w:type="paragraph" w:customStyle="1" w:styleId="ContentsHeader">
    <w:name w:val="Contents Header"/>
    <w:basedOn w:val="Normalny"/>
    <w:next w:val="Normalny"/>
    <w:pPr>
      <w:widowControl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styleId="Tekstdymka">
    <w:name w:val="Balloon Text"/>
    <w:basedOn w:val="Normalny"/>
    <w:link w:val="TekstdymkaZnak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ekstprzypisukocowego1">
    <w:name w:val="Tekst przypisu końcowego1"/>
    <w:basedOn w:val="Normalny"/>
    <w:next w:val="BulletedList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pPr>
      <w:widowControl w:val="0"/>
      <w:autoSpaceDE w:val="0"/>
      <w:autoSpaceDN w:val="0"/>
      <w:adjustRightInd w:val="0"/>
      <w:spacing w:before="100" w:after="10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 w:val="0"/>
      <w:autoSpaceDE w:val="0"/>
      <w:autoSpaceDN w:val="0"/>
      <w:adjustRightInd w:val="0"/>
      <w:spacing w:after="120"/>
    </w:pPr>
    <w:rPr>
      <w:rFonts w:ascii="Arial" w:hAnsi="Arial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pPr>
      <w:ind w:firstLine="209"/>
    </w:pPr>
  </w:style>
  <w:style w:type="paragraph" w:styleId="Zagicieoddouformularza">
    <w:name w:val="HTML Bottom of Form"/>
    <w:basedOn w:val="Normalny"/>
    <w:next w:val="Normalny"/>
    <w:link w:val="ZagicieoddouformularzaZnak"/>
    <w:pPr>
      <w:widowControl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styleId="Listapunktowana2">
    <w:name w:val="List Bullet 2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Listapunktowana3">
    <w:name w:val="List Bullet 3"/>
    <w:basedOn w:val="Normalny"/>
    <w:next w:val="Tekstprzypisukocowego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Zagicieodgryformularza">
    <w:name w:val="HTML Top of Form"/>
    <w:basedOn w:val="Normalny"/>
    <w:next w:val="Normalny"/>
    <w:link w:val="ZagicieodgryformularzaZnak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BulletList">
    <w:name w:val="Bullet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SquareList">
    <w:name w:val="Square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Nagwekpierwszejstrony">
    <w:name w:val="Nag³ówek pierwszej strony"/>
    <w:basedOn w:val="Nagwek"/>
    <w:uiPriority w:val="99"/>
    <w:pPr>
      <w:keepLines/>
      <w:tabs>
        <w:tab w:val="center" w:pos="4320"/>
        <w:tab w:val="center" w:pos="8640"/>
      </w:tabs>
      <w:jc w:val="center"/>
    </w:pPr>
    <w:rPr>
      <w:sz w:val="20"/>
      <w:szCs w:val="20"/>
    </w:rPr>
  </w:style>
  <w:style w:type="paragraph" w:customStyle="1" w:styleId="Contents1">
    <w:name w:val="Contents 1"/>
    <w:basedOn w:val="Normalny"/>
    <w:next w:val="Normalny"/>
    <w:pPr>
      <w:widowControl w:val="0"/>
      <w:autoSpaceDE w:val="0"/>
      <w:autoSpaceDN w:val="0"/>
      <w:adjustRightInd w:val="0"/>
      <w:ind w:left="720" w:hanging="431"/>
    </w:pPr>
    <w:rPr>
      <w:rFonts w:ascii="Arial" w:hAnsi="Arial"/>
    </w:rPr>
  </w:style>
  <w:style w:type="paragraph" w:customStyle="1" w:styleId="TableContents">
    <w:name w:val="Table Contents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edHeading1">
    <w:name w:val="Numbered Heading 1"/>
    <w:basedOn w:val="Nagwek11"/>
    <w:next w:val="Normalny"/>
    <w:pPr>
      <w:keepNext w:val="0"/>
      <w:tabs>
        <w:tab w:val="left" w:pos="431"/>
      </w:tabs>
      <w:spacing w:before="0" w:after="0"/>
    </w:pPr>
    <w:rPr>
      <w:rFonts w:cs="Times New Roman"/>
      <w:b w:val="0"/>
      <w:bCs w:val="0"/>
      <w:sz w:val="24"/>
      <w:szCs w:val="24"/>
    </w:rPr>
  </w:style>
  <w:style w:type="character" w:customStyle="1" w:styleId="Reference1">
    <w:name w:val="Reference1"/>
    <w:rPr>
      <w:sz w:val="20"/>
    </w:rPr>
  </w:style>
  <w:style w:type="paragraph" w:customStyle="1" w:styleId="NumberedHeading3">
    <w:name w:val="Numbered Heading 3"/>
    <w:basedOn w:val="Nagwek31"/>
    <w:next w:val="Normalny"/>
    <w:pPr>
      <w:keepNext w:val="0"/>
      <w:tabs>
        <w:tab w:val="left" w:pos="431"/>
      </w:tabs>
      <w:spacing w:before="0" w:after="0"/>
    </w:pPr>
    <w:rPr>
      <w:rFonts w:cs="Times New Roman"/>
      <w:b w:val="0"/>
      <w:bCs w:val="0"/>
      <w:sz w:val="24"/>
      <w:szCs w:val="24"/>
    </w:rPr>
  </w:style>
  <w:style w:type="paragraph" w:styleId="Tytu">
    <w:name w:val="Title"/>
    <w:basedOn w:val="Normalny"/>
    <w:link w:val="TytuZnak"/>
    <w:qFormat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DiamondList">
    <w:name w:val="Diamond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styleId="Legenda">
    <w:name w:val="caption"/>
    <w:basedOn w:val="Normalny"/>
    <w:qFormat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Contents4">
    <w:name w:val="Contents 4"/>
    <w:basedOn w:val="Normalny"/>
    <w:next w:val="Normalny"/>
    <w:pPr>
      <w:widowControl w:val="0"/>
      <w:autoSpaceDE w:val="0"/>
      <w:autoSpaceDN w:val="0"/>
      <w:adjustRightInd w:val="0"/>
      <w:ind w:left="2880" w:hanging="431"/>
    </w:pPr>
    <w:rPr>
      <w:rFonts w:ascii="Arial" w:hAnsi="Arial"/>
    </w:rPr>
  </w:style>
  <w:style w:type="paragraph" w:customStyle="1" w:styleId="SectionHeading">
    <w:name w:val="Section Heading"/>
    <w:basedOn w:val="NumberedHeading1"/>
    <w:next w:val="Normalny"/>
    <w:pPr>
      <w:tabs>
        <w:tab w:val="clear" w:pos="431"/>
        <w:tab w:val="left" w:pos="1584"/>
      </w:tabs>
    </w:pPr>
  </w:style>
  <w:style w:type="paragraph" w:styleId="Zwykytekst">
    <w:name w:val="Plain Text"/>
    <w:basedOn w:val="Normalny"/>
    <w:link w:val="ZwykytekstZnak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customStyle="1" w:styleId="TriangleList">
    <w:name w:val="Triangle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ImpliesList">
    <w:name w:val="Implies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BulletedList">
    <w:name w:val="Bulleted List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ckList">
    <w:name w:val="Tick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styleId="Podtytu">
    <w:name w:val="Subtitle"/>
    <w:basedOn w:val="Normalny"/>
    <w:link w:val="PodtytuZnak"/>
    <w:qFormat/>
    <w:pPr>
      <w:widowControl w:val="0"/>
      <w:autoSpaceDE w:val="0"/>
      <w:autoSpaceDN w:val="0"/>
      <w:adjustRightInd w:val="0"/>
      <w:spacing w:after="60"/>
      <w:jc w:val="center"/>
    </w:pPr>
    <w:rPr>
      <w:rFonts w:ascii="Arial" w:hAnsi="Arial" w:cs="Arial"/>
    </w:rPr>
  </w:style>
  <w:style w:type="paragraph" w:customStyle="1" w:styleId="UpperRomanList">
    <w:name w:val="Upper Roman List"/>
    <w:basedOn w:val="NumberedList"/>
  </w:style>
  <w:style w:type="paragraph" w:customStyle="1" w:styleId="Tekstpodstawowy21">
    <w:name w:val="Tekst podstawowy 21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customStyle="1" w:styleId="Nazwisko">
    <w:name w:val="Nazwisko"/>
    <w:basedOn w:val="Tekstpodstawowy"/>
    <w:pPr>
      <w:tabs>
        <w:tab w:val="right" w:pos="3960"/>
      </w:tabs>
      <w:spacing w:before="119" w:after="0"/>
    </w:pPr>
    <w:rPr>
      <w:b/>
      <w:bCs/>
      <w:sz w:val="20"/>
      <w:szCs w:val="20"/>
    </w:rPr>
  </w:style>
  <w:style w:type="paragraph" w:customStyle="1" w:styleId="Nagwek11">
    <w:name w:val="Nagłówek 11"/>
    <w:basedOn w:val="Normalny"/>
    <w:next w:val="Normalny"/>
    <w:pPr>
      <w:keepNext/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Normalny"/>
    <w:next w:val="Normalny"/>
    <w:pPr>
      <w:keepNext/>
      <w:widowControl w:val="0"/>
      <w:autoSpaceDE w:val="0"/>
      <w:autoSpaceDN w:val="0"/>
      <w:adjustRightInd w:val="0"/>
      <w:spacing w:before="440" w:after="60"/>
      <w:ind w:firstLine="360"/>
      <w:jc w:val="both"/>
    </w:pPr>
    <w:rPr>
      <w:rFonts w:ascii="Arial" w:hAnsi="Arial" w:cs="Arial"/>
      <w:b/>
      <w:bCs/>
    </w:rPr>
  </w:style>
  <w:style w:type="paragraph" w:customStyle="1" w:styleId="Nagwek31">
    <w:name w:val="Nagłówek 31"/>
    <w:basedOn w:val="Normalny"/>
    <w:next w:val="Normalny"/>
    <w:pPr>
      <w:keepNext/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pPr>
      <w:keepNext/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28"/>
      <w:szCs w:val="28"/>
    </w:rPr>
  </w:style>
  <w:style w:type="paragraph" w:customStyle="1" w:styleId="DashedList">
    <w:name w:val="Dashed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Nagwekpierwszejstrony1">
    <w:name w:val="Nag³ówek pierwszej strony1"/>
    <w:basedOn w:val="Nagwek"/>
    <w:pPr>
      <w:tabs>
        <w:tab w:val="center" w:pos="4320"/>
        <w:tab w:val="center" w:pos="8640"/>
      </w:tabs>
      <w:jc w:val="center"/>
    </w:pPr>
    <w:rPr>
      <w:sz w:val="20"/>
      <w:szCs w:val="20"/>
    </w:rPr>
  </w:style>
  <w:style w:type="paragraph" w:styleId="Tekstblokowy">
    <w:name w:val="Block Text"/>
    <w:basedOn w:val="Normalny"/>
    <w:pPr>
      <w:widowControl w:val="0"/>
      <w:autoSpaceDE w:val="0"/>
      <w:autoSpaceDN w:val="0"/>
      <w:adjustRightInd w:val="0"/>
      <w:spacing w:after="120"/>
      <w:ind w:left="1440" w:right="1440"/>
    </w:pPr>
    <w:rPr>
      <w:rFonts w:ascii="Arial" w:hAnsi="Arial"/>
    </w:rPr>
  </w:style>
  <w:style w:type="character" w:customStyle="1" w:styleId="dane1">
    <w:name w:val="dane1"/>
    <w:rsid w:val="00E92F89"/>
    <w:rPr>
      <w:rFonts w:cs="Times New Roman"/>
      <w:color w:val="auto"/>
    </w:rPr>
  </w:style>
  <w:style w:type="character" w:customStyle="1" w:styleId="Nagwek4Znak">
    <w:name w:val="Nagłówek 4 Znak"/>
    <w:link w:val="Nagwek4"/>
    <w:locked/>
    <w:rsid w:val="000E119D"/>
    <w:rPr>
      <w:rFonts w:ascii="Calibri" w:hAnsi="Calibri"/>
      <w:b/>
      <w:sz w:val="28"/>
      <w:lang w:val="x-none" w:eastAsia="x-none"/>
    </w:rPr>
  </w:style>
  <w:style w:type="paragraph" w:customStyle="1" w:styleId="Tekstpodstawowywcity31">
    <w:name w:val="Tekst podstawowy wcięty 31"/>
    <w:basedOn w:val="Normalny"/>
    <w:uiPriority w:val="99"/>
    <w:rsid w:val="00A73228"/>
    <w:pPr>
      <w:widowControl w:val="0"/>
      <w:suppressAutoHyphens/>
      <w:ind w:left="284" w:hanging="1"/>
    </w:pPr>
    <w:rPr>
      <w:sz w:val="22"/>
      <w:szCs w:val="20"/>
      <w:lang w:eastAsia="ar-SA"/>
    </w:rPr>
  </w:style>
  <w:style w:type="paragraph" w:customStyle="1" w:styleId="pkt">
    <w:name w:val="pkt"/>
    <w:basedOn w:val="Normalny"/>
    <w:uiPriority w:val="99"/>
    <w:rsid w:val="002B56AF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2E692C"/>
    <w:pPr>
      <w:ind w:left="850" w:hanging="425"/>
    </w:pPr>
  </w:style>
  <w:style w:type="paragraph" w:customStyle="1" w:styleId="ust">
    <w:name w:val="ust"/>
    <w:uiPriority w:val="99"/>
    <w:rsid w:val="002E692C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1C0C72"/>
    <w:rPr>
      <w:rFonts w:ascii="Arial" w:hAnsi="Arial"/>
      <w:sz w:val="24"/>
      <w:lang w:val="pl-PL" w:eastAsia="pl-PL" w:bidi="ar-SA"/>
    </w:rPr>
  </w:style>
  <w:style w:type="paragraph" w:customStyle="1" w:styleId="ZnakZnakZnak">
    <w:name w:val="Znak Znak Znak"/>
    <w:basedOn w:val="Normalny"/>
    <w:rsid w:val="00D84292"/>
    <w:rPr>
      <w:rFonts w:ascii="Arial" w:hAnsi="Arial" w:cs="Arial"/>
    </w:rPr>
  </w:style>
  <w:style w:type="character" w:styleId="Odwoaniedokomentarza">
    <w:name w:val="annotation reference"/>
    <w:rsid w:val="00DE39C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locked/>
    <w:rsid w:val="00BE2D13"/>
    <w:rPr>
      <w:lang w:val="pl-PL" w:eastAsia="pl-PL" w:bidi="ar-SA"/>
    </w:rPr>
  </w:style>
  <w:style w:type="paragraph" w:customStyle="1" w:styleId="Akapitzlist2">
    <w:name w:val="Akapit z listą2"/>
    <w:basedOn w:val="Normalny"/>
    <w:rsid w:val="00BE2D13"/>
    <w:pPr>
      <w:widowControl w:val="0"/>
      <w:suppressAutoHyphens/>
      <w:ind w:left="720"/>
    </w:pPr>
    <w:rPr>
      <w:rFonts w:eastAsia="Calibri"/>
      <w:sz w:val="28"/>
      <w:szCs w:val="20"/>
      <w:lang w:eastAsia="ar-SA"/>
    </w:rPr>
  </w:style>
  <w:style w:type="character" w:customStyle="1" w:styleId="Nagwek9Znak">
    <w:name w:val="Nagłówek 9 Znak"/>
    <w:link w:val="Nagwek9"/>
    <w:rsid w:val="00222597"/>
    <w:rPr>
      <w:rFonts w:ascii="Arial" w:hAnsi="Arial" w:cs="Arial"/>
      <w:sz w:val="22"/>
      <w:szCs w:val="22"/>
    </w:rPr>
  </w:style>
  <w:style w:type="character" w:customStyle="1" w:styleId="NagwekZnak">
    <w:name w:val="Nagłówek Znak"/>
    <w:link w:val="Nagwek"/>
    <w:rsid w:val="002225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22597"/>
  </w:style>
  <w:style w:type="character" w:customStyle="1" w:styleId="TekstpodstawowywcityZnak">
    <w:name w:val="Tekst podstawowy wcięty Znak"/>
    <w:link w:val="Tekstpodstawowywcity"/>
    <w:uiPriority w:val="99"/>
    <w:rsid w:val="00222597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597"/>
    <w:rPr>
      <w:rFonts w:ascii="Arial" w:hAnsi="Arial" w:cs="Arial"/>
      <w:sz w:val="24"/>
      <w:szCs w:val="24"/>
    </w:rPr>
  </w:style>
  <w:style w:type="paragraph" w:customStyle="1" w:styleId="Tekstpodstawowy23">
    <w:name w:val="Tekst podstawowy 23"/>
    <w:basedOn w:val="Normalny"/>
    <w:rsid w:val="009F663A"/>
    <w:pPr>
      <w:widowControl w:val="0"/>
      <w:suppressAutoHyphens/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customStyle="1" w:styleId="Nag3wekpierwszejstrony">
    <w:name w:val="Nag3ówek pierwszej strony"/>
    <w:basedOn w:val="Nagwek"/>
    <w:rsid w:val="009F663A"/>
    <w:pPr>
      <w:keepLines/>
      <w:widowControl/>
      <w:tabs>
        <w:tab w:val="center" w:pos="4320"/>
        <w:tab w:val="right" w:pos="8640"/>
        <w:tab w:val="right" w:pos="9072"/>
      </w:tabs>
      <w:suppressAutoHyphens/>
      <w:overflowPunct w:val="0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customStyle="1" w:styleId="Tekstpodstawowywcity20">
    <w:name w:val="Tekst podstawowy wci?ty 2"/>
    <w:basedOn w:val="Normalny"/>
    <w:rsid w:val="009F663A"/>
    <w:pPr>
      <w:suppressAutoHyphens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xl27">
    <w:name w:val="xl27"/>
    <w:basedOn w:val="Normalny"/>
    <w:rsid w:val="009F663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Tekstpodstawowy230">
    <w:name w:val="Tekst podstawowy 23"/>
    <w:basedOn w:val="Normalny"/>
    <w:rsid w:val="009F663A"/>
    <w:pPr>
      <w:widowControl w:val="0"/>
      <w:suppressAutoHyphens/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character" w:customStyle="1" w:styleId="Nagwek3Znak">
    <w:name w:val="Nagłówek 3 Znak"/>
    <w:link w:val="Nagwek3"/>
    <w:rsid w:val="00BB31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32">
    <w:name w:val="Tekst podstawowy wcięty 32"/>
    <w:basedOn w:val="Normalny"/>
    <w:rsid w:val="00880ACB"/>
    <w:pPr>
      <w:widowControl w:val="0"/>
      <w:suppressAutoHyphens/>
      <w:overflowPunct w:val="0"/>
      <w:autoSpaceDE w:val="0"/>
      <w:spacing w:line="100" w:lineRule="atLeast"/>
      <w:ind w:left="3540" w:hanging="2832"/>
      <w:textAlignment w:val="baseline"/>
    </w:pPr>
    <w:rPr>
      <w:rFonts w:cs="Calibri"/>
      <w:szCs w:val="20"/>
      <w:lang w:eastAsia="ar-SA"/>
    </w:rPr>
  </w:style>
  <w:style w:type="paragraph" w:customStyle="1" w:styleId="Akapitzlist20">
    <w:name w:val="Akapit z listą2"/>
    <w:basedOn w:val="Normalny"/>
    <w:uiPriority w:val="99"/>
    <w:rsid w:val="00021B6B"/>
    <w:pPr>
      <w:widowControl w:val="0"/>
      <w:suppressAutoHyphens/>
      <w:ind w:left="720"/>
    </w:pPr>
    <w:rPr>
      <w:rFonts w:ascii="Arial" w:hAnsi="Arial" w:cs="Arial"/>
      <w:sz w:val="28"/>
      <w:szCs w:val="28"/>
      <w:lang w:eastAsia="ar-SA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unhideWhenUsed/>
    <w:rsid w:val="0017329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"/>
    <w:link w:val="Tekstprzypisudolnego"/>
    <w:uiPriority w:val="99"/>
    <w:rsid w:val="00173295"/>
    <w:rPr>
      <w:rFonts w:ascii="Calibri" w:eastAsia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492ED5"/>
    <w:pPr>
      <w:spacing w:after="200" w:line="276" w:lineRule="auto"/>
      <w:ind w:left="720"/>
    </w:pPr>
    <w:rPr>
      <w:rFonts w:ascii="Cambria" w:hAnsi="Cambria" w:cs="Cambria"/>
      <w:sz w:val="22"/>
      <w:szCs w:val="22"/>
      <w:lang w:eastAsia="en-US"/>
    </w:rPr>
  </w:style>
  <w:style w:type="character" w:customStyle="1" w:styleId="AkapitzlistZnak">
    <w:name w:val="Akapit z listą Znak"/>
    <w:aliases w:val="BulletC Znak,Numerowanie Znak,Akapit z listą BS Znak,Kolorowa lista — akcent 11 Znak,Obiekt Znak,Akapit z listą 1 Znak,CW_Lista Znak,L1 Znak,2 heading Znak,A_wyliczenie Znak,K-P_odwolanie Znak,Akapit z listą5 Znak,maz_wyliczenie Znak"/>
    <w:link w:val="Akapitzlist"/>
    <w:uiPriority w:val="34"/>
    <w:qFormat/>
    <w:locked/>
    <w:rsid w:val="00132622"/>
    <w:rPr>
      <w:sz w:val="24"/>
      <w:szCs w:val="24"/>
      <w:lang w:val="en-US"/>
    </w:rPr>
  </w:style>
  <w:style w:type="character" w:styleId="Hipercze">
    <w:name w:val="Hyperlink"/>
    <w:uiPriority w:val="99"/>
    <w:unhideWhenUsed/>
    <w:rsid w:val="00827C89"/>
    <w:rPr>
      <w:color w:val="0000FF"/>
      <w:u w:val="single"/>
    </w:rPr>
  </w:style>
  <w:style w:type="character" w:customStyle="1" w:styleId="Nagwek2Znak">
    <w:name w:val="Nagłówek 2 Znak"/>
    <w:link w:val="Nagwek2"/>
    <w:uiPriority w:val="99"/>
    <w:rsid w:val="005137EA"/>
    <w:rPr>
      <w:rFonts w:ascii="Arial" w:hAnsi="Arial" w:cs="Arial"/>
      <w:b/>
      <w:bCs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227476"/>
    <w:pPr>
      <w:suppressAutoHyphens/>
      <w:jc w:val="both"/>
    </w:pPr>
    <w:rPr>
      <w:szCs w:val="20"/>
    </w:rPr>
  </w:style>
  <w:style w:type="character" w:styleId="Nierozpoznanawzmianka">
    <w:name w:val="Unresolved Mention"/>
    <w:uiPriority w:val="99"/>
    <w:semiHidden/>
    <w:unhideWhenUsed/>
    <w:rsid w:val="00091435"/>
    <w:rPr>
      <w:color w:val="605E5C"/>
      <w:shd w:val="clear" w:color="auto" w:fill="E1DFDD"/>
    </w:rPr>
  </w:style>
  <w:style w:type="numbering" w:customStyle="1" w:styleId="WW8Num2012">
    <w:name w:val="WW8Num2012"/>
    <w:basedOn w:val="Bezlisty"/>
    <w:rsid w:val="005E4E9C"/>
    <w:pPr>
      <w:numPr>
        <w:numId w:val="50"/>
      </w:numPr>
    </w:pPr>
  </w:style>
  <w:style w:type="character" w:customStyle="1" w:styleId="Nagwek1Znak">
    <w:name w:val="Nagłówek 1 Znak"/>
    <w:link w:val="Nagwek1"/>
    <w:rsid w:val="00812B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markedcontent">
    <w:name w:val="markedcontent"/>
    <w:basedOn w:val="Domylnaczcionkaakapitu"/>
    <w:rsid w:val="00AC7E96"/>
  </w:style>
  <w:style w:type="paragraph" w:customStyle="1" w:styleId="Styl">
    <w:name w:val="Styl"/>
    <w:rsid w:val="00F563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53CD7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53CD7"/>
    <w:rPr>
      <w:rFonts w:ascii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53CD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53CD7"/>
    <w:rPr>
      <w:i/>
      <w:i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53CD7"/>
    <w:rPr>
      <w:rFonts w:ascii="Arial" w:hAnsi="Arial" w:cs="Arial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3CD7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3CD7"/>
    <w:rPr>
      <w:rFonts w:ascii="Arial" w:hAnsi="Arial" w:cs="Arial"/>
      <w:sz w:val="16"/>
      <w:szCs w:val="16"/>
    </w:rPr>
  </w:style>
  <w:style w:type="character" w:customStyle="1" w:styleId="CytatZnak">
    <w:name w:val="Cytat Znak"/>
    <w:basedOn w:val="Domylnaczcionkaakapitu"/>
    <w:link w:val="Cytat"/>
    <w:rsid w:val="00953CD7"/>
    <w:rPr>
      <w:rFonts w:ascii="Thorndale" w:hAnsi="Thorndale" w:cs="Thorndale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rsid w:val="00953CD7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53CD7"/>
    <w:rPr>
      <w:rFonts w:ascii="Arial" w:hAnsi="Arial" w:cs="Arial"/>
      <w:sz w:val="24"/>
      <w:szCs w:val="24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953CD7"/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953CD7"/>
    <w:rPr>
      <w:rFonts w:ascii="Arial" w:hAnsi="Arial" w:cs="Arial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953CD7"/>
    <w:rPr>
      <w:rFonts w:ascii="Arial" w:hAnsi="Arial" w:cs="Arial"/>
      <w:b/>
      <w:bCs/>
      <w:sz w:val="32"/>
      <w:szCs w:val="32"/>
    </w:rPr>
  </w:style>
  <w:style w:type="character" w:customStyle="1" w:styleId="TematkomentarzaZnak">
    <w:name w:val="Temat komentarza Znak"/>
    <w:basedOn w:val="TekstkomentarzaZnak"/>
    <w:link w:val="Tematkomentarza"/>
    <w:rsid w:val="00953CD7"/>
    <w:rPr>
      <w:b/>
      <w:bCs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53CD7"/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53CD7"/>
    <w:rPr>
      <w:rFonts w:ascii="MS Sans Serif" w:hAnsi="MS Sans Serif" w:cs="MS Sans Serif"/>
      <w:lang w:val="en-US"/>
    </w:rPr>
  </w:style>
  <w:style w:type="character" w:customStyle="1" w:styleId="PodtytuZnak">
    <w:name w:val="Podtytuł Znak"/>
    <w:basedOn w:val="Domylnaczcionkaakapitu"/>
    <w:link w:val="Podtytu"/>
    <w:rsid w:val="00953CD7"/>
    <w:rPr>
      <w:rFonts w:ascii="Arial" w:hAnsi="Arial" w:cs="Arial"/>
      <w:sz w:val="24"/>
      <w:szCs w:val="24"/>
    </w:rPr>
  </w:style>
  <w:style w:type="numbering" w:customStyle="1" w:styleId="WW8Num20121">
    <w:name w:val="WW8Num20121"/>
    <w:basedOn w:val="Bezlisty"/>
    <w:rsid w:val="00953CD7"/>
    <w:pPr>
      <w:numPr>
        <w:numId w:val="9"/>
      </w:numPr>
    </w:pPr>
  </w:style>
  <w:style w:type="character" w:customStyle="1" w:styleId="NormalnyWebZnak">
    <w:name w:val="Normalny (Web) Znak"/>
    <w:link w:val="NormalnyWeb"/>
    <w:uiPriority w:val="99"/>
    <w:locked/>
    <w:rsid w:val="00953CD7"/>
    <w:rPr>
      <w:rFonts w:ascii="Arial" w:hAnsi="Arial" w:cs="Arial"/>
      <w:sz w:val="24"/>
      <w:szCs w:val="24"/>
    </w:rPr>
  </w:style>
  <w:style w:type="character" w:customStyle="1" w:styleId="Nagwek30">
    <w:name w:val="Nagłówek #3_"/>
    <w:link w:val="Nagwek32"/>
    <w:locked/>
    <w:rsid w:val="00953CD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953CD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paragraph" w:customStyle="1" w:styleId="Akapitzlist3">
    <w:name w:val="Akapit z listą3"/>
    <w:basedOn w:val="Normalny"/>
    <w:rsid w:val="00334350"/>
    <w:pPr>
      <w:widowControl w:val="0"/>
      <w:suppressAutoHyphens/>
      <w:ind w:left="720"/>
    </w:pPr>
    <w:rPr>
      <w:rFonts w:eastAsia="Calibri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997A-FF9F-4DD8-8403-96B8FEA2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973</Words>
  <Characters>8363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Nr  43/2006</vt:lpstr>
    </vt:vector>
  </TitlesOfParts>
  <Company>ZOZ Bedzin</Company>
  <LinksUpToDate>false</LinksUpToDate>
  <CharactersWithSpaces>9318</CharactersWithSpaces>
  <SharedDoc>false</SharedDoc>
  <HLinks>
    <vt:vector size="18" baseType="variant">
      <vt:variant>
        <vt:i4>3276895</vt:i4>
      </vt:variant>
      <vt:variant>
        <vt:i4>6</vt:i4>
      </vt:variant>
      <vt:variant>
        <vt:i4>0</vt:i4>
      </vt:variant>
      <vt:variant>
        <vt:i4>5</vt:i4>
      </vt:variant>
      <vt:variant>
        <vt:lpwstr>mailto:iod@pzzoz.bedzin.pl</vt:lpwstr>
      </vt:variant>
      <vt:variant>
        <vt:lpwstr/>
      </vt:variant>
      <vt:variant>
        <vt:i4>5898273</vt:i4>
      </vt:variant>
      <vt:variant>
        <vt:i4>3</vt:i4>
      </vt:variant>
      <vt:variant>
        <vt:i4>0</vt:i4>
      </vt:variant>
      <vt:variant>
        <vt:i4>5</vt:i4>
      </vt:variant>
      <vt:variant>
        <vt:lpwstr>mailto:przetargi@pzzoz.bedzin.pl</vt:lpwstr>
      </vt:variant>
      <vt:variant>
        <vt:lpwstr/>
      </vt:variant>
      <vt:variant>
        <vt:i4>5898273</vt:i4>
      </vt:variant>
      <vt:variant>
        <vt:i4>0</vt:i4>
      </vt:variant>
      <vt:variant>
        <vt:i4>0</vt:i4>
      </vt:variant>
      <vt:variant>
        <vt:i4>5</vt:i4>
      </vt:variant>
      <vt:variant>
        <vt:lpwstr>mailto:przetargi@pzzoz.bedz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Nr  43/2006</dc:title>
  <dc:subject/>
  <dc:creator>Zamowienia Publiczne</dc:creator>
  <cp:keywords/>
  <cp:lastModifiedBy>Małgorzata Warszawska</cp:lastModifiedBy>
  <cp:revision>60</cp:revision>
  <cp:lastPrinted>2022-12-27T08:09:00Z</cp:lastPrinted>
  <dcterms:created xsi:type="dcterms:W3CDTF">2022-12-27T08:17:00Z</dcterms:created>
  <dcterms:modified xsi:type="dcterms:W3CDTF">2023-03-27T06:34:00Z</dcterms:modified>
</cp:coreProperties>
</file>